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7F9A0D8F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8</w:t>
      </w:r>
      <w:r w:rsidR="00114589">
        <w:rPr>
          <w:rFonts w:ascii="Arial" w:eastAsia="Calibri" w:hAnsi="Arial" w:cs="Arial"/>
          <w:b/>
          <w:sz w:val="28"/>
          <w:szCs w:val="28"/>
        </w:rPr>
        <w:t>8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/23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14589">
        <w:rPr>
          <w:rFonts w:ascii="Arial" w:eastAsia="Calibri" w:hAnsi="Arial" w:cs="Arial"/>
          <w:b/>
          <w:sz w:val="28"/>
          <w:szCs w:val="28"/>
        </w:rPr>
        <w:t>22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 wrześni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1CE39B93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2D41304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7CEA7EA1" w14:textId="77777777" w:rsidR="00BE1B89" w:rsidRPr="00BE1B89" w:rsidRDefault="00BE1B89" w:rsidP="00BE1B89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77777777" w:rsidR="00BE1B89" w:rsidRP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Przemysław Krężel </w:t>
      </w:r>
      <w:r w:rsidRPr="00BE1B89">
        <w:rPr>
          <w:rFonts w:ascii="Arial" w:eastAsia="Arial" w:hAnsi="Arial" w:cs="Arial"/>
          <w:sz w:val="24"/>
        </w:rPr>
        <w:tab/>
      </w:r>
      <w:r w:rsidRPr="00BE1B89">
        <w:rPr>
          <w:rFonts w:ascii="Arial" w:eastAsia="Arial" w:hAnsi="Arial" w:cs="Arial"/>
          <w:sz w:val="24"/>
        </w:rPr>
        <w:tab/>
        <w:t xml:space="preserve">- skarbnik powiatu </w:t>
      </w:r>
    </w:p>
    <w:p w14:paraId="55C3F1B1" w14:textId="77777777" w:rsid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BE1B89">
        <w:rPr>
          <w:rFonts w:ascii="Arial" w:eastAsia="Arial" w:hAnsi="Arial" w:cs="Arial"/>
          <w:sz w:val="24"/>
        </w:rPr>
        <w:t>Krajcer</w:t>
      </w:r>
      <w:proofErr w:type="spellEnd"/>
      <w:r w:rsidRPr="00BE1B89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ab/>
      </w:r>
      <w:r w:rsidRPr="00BE1B89">
        <w:rPr>
          <w:rFonts w:ascii="Arial" w:eastAsia="Arial" w:hAnsi="Arial" w:cs="Arial"/>
          <w:sz w:val="24"/>
        </w:rPr>
        <w:tab/>
        <w:t>- sekretarz powiatu</w:t>
      </w:r>
    </w:p>
    <w:p w14:paraId="009C77EE" w14:textId="3F73CFD5" w:rsidR="00114589" w:rsidRDefault="001145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Elżbieta Urbańska-Golec</w:t>
      </w:r>
      <w:r>
        <w:rPr>
          <w:rFonts w:ascii="Arial" w:eastAsia="Arial" w:hAnsi="Arial" w:cs="Arial"/>
          <w:sz w:val="24"/>
        </w:rPr>
        <w:tab/>
        <w:t xml:space="preserve">- dyrektor Zespołu Szkół nr 1 w Wieluni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ZS nr 1)</w:t>
      </w:r>
    </w:p>
    <w:p w14:paraId="62FE0683" w14:textId="31560A8E" w:rsidR="00114589" w:rsidRDefault="00114589" w:rsidP="001145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Justyna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Geodezji,   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</w:t>
      </w:r>
      <w:r w:rsidRPr="000C1E3B">
        <w:rPr>
          <w:rFonts w:ascii="Arial" w:eastAsia="Arial" w:hAnsi="Arial" w:cs="Arial"/>
          <w:sz w:val="24"/>
        </w:rPr>
        <w:t xml:space="preserve">w Starostwie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0C1E3B">
        <w:rPr>
          <w:rFonts w:ascii="Arial" w:eastAsia="Arial" w:hAnsi="Arial" w:cs="Arial"/>
          <w:sz w:val="24"/>
        </w:rPr>
        <w:t>Powiatowym w Wieluniu</w:t>
      </w:r>
    </w:p>
    <w:p w14:paraId="2E05D8A2" w14:textId="6687674B" w:rsidR="003A3F73" w:rsidRDefault="003A3F73" w:rsidP="001145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eata Pilarczy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Urzędu Pra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PUP)</w:t>
      </w:r>
    </w:p>
    <w:p w14:paraId="5A49ECFC" w14:textId="65B799D0" w:rsidR="003A3F73" w:rsidRPr="003A3F73" w:rsidRDefault="003A3F73" w:rsidP="001145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Pani Beata </w:t>
      </w:r>
      <w:proofErr w:type="spellStart"/>
      <w:r>
        <w:rPr>
          <w:rFonts w:ascii="Arial" w:eastAsia="Arial" w:hAnsi="Arial" w:cs="Arial"/>
          <w:sz w:val="24"/>
        </w:rPr>
        <w:t>Krzemianowsk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- kierownik Wydziału </w:t>
      </w:r>
      <w:r w:rsidRPr="003A3F73">
        <w:rPr>
          <w:rFonts w:ascii="Arial" w:hAnsi="Arial" w:cs="Arial"/>
          <w:sz w:val="24"/>
          <w:szCs w:val="24"/>
        </w:rPr>
        <w:t xml:space="preserve">Ewidencji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57EFE">
        <w:rPr>
          <w:rFonts w:ascii="Arial" w:hAnsi="Arial" w:cs="Arial"/>
          <w:sz w:val="24"/>
          <w:szCs w:val="24"/>
        </w:rPr>
        <w:t xml:space="preserve"> </w:t>
      </w:r>
      <w:r w:rsidRPr="003A3F73">
        <w:rPr>
          <w:rFonts w:ascii="Arial" w:hAnsi="Arial" w:cs="Arial"/>
          <w:sz w:val="24"/>
          <w:szCs w:val="24"/>
        </w:rPr>
        <w:t>i Świadczeń</w:t>
      </w:r>
      <w:r w:rsidRPr="003A3F73">
        <w:rPr>
          <w:rFonts w:ascii="Arial" w:eastAsia="Arial" w:hAnsi="Arial" w:cs="Arial"/>
          <w:sz w:val="24"/>
          <w:szCs w:val="24"/>
        </w:rPr>
        <w:t xml:space="preserve"> w Powiatowym Urzęd</w:t>
      </w:r>
      <w:r w:rsidR="00B62ECC">
        <w:rPr>
          <w:rFonts w:ascii="Arial" w:eastAsia="Arial" w:hAnsi="Arial" w:cs="Arial"/>
          <w:sz w:val="24"/>
          <w:szCs w:val="24"/>
        </w:rPr>
        <w:t>zie</w:t>
      </w:r>
      <w:r w:rsidRPr="003A3F73">
        <w:rPr>
          <w:rFonts w:ascii="Arial" w:eastAsia="Arial" w:hAnsi="Arial" w:cs="Arial"/>
          <w:sz w:val="24"/>
          <w:szCs w:val="24"/>
        </w:rPr>
        <w:t xml:space="preserve"> Pracy </w:t>
      </w:r>
      <w:r>
        <w:rPr>
          <w:rFonts w:ascii="Arial" w:eastAsia="Arial" w:hAnsi="Arial" w:cs="Arial"/>
          <w:sz w:val="24"/>
          <w:szCs w:val="24"/>
        </w:rPr>
        <w:br/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3A3F73">
        <w:rPr>
          <w:rFonts w:ascii="Arial" w:eastAsia="Arial" w:hAnsi="Arial" w:cs="Arial"/>
          <w:sz w:val="24"/>
          <w:szCs w:val="24"/>
        </w:rPr>
        <w:t>w Wieluniu</w:t>
      </w:r>
    </w:p>
    <w:p w14:paraId="30F19ADD" w14:textId="6CB5B779" w:rsidR="00114589" w:rsidRPr="00480F0A" w:rsidRDefault="000C1E3B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</w:t>
      </w:r>
      <w:r w:rsidRPr="00D3712B">
        <w:rPr>
          <w:rFonts w:ascii="Arial" w:eastAsia="Arial" w:hAnsi="Arial" w:cs="Arial"/>
          <w:sz w:val="24"/>
        </w:rPr>
        <w:t xml:space="preserve">Starostwie Powiatowym </w:t>
      </w:r>
      <w:r w:rsidRPr="00D3712B">
        <w:rPr>
          <w:rFonts w:ascii="Arial" w:eastAsia="Arial" w:hAnsi="Arial" w:cs="Arial"/>
          <w:sz w:val="24"/>
        </w:rPr>
        <w:br/>
        <w:t xml:space="preserve"> </w:t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  <w:t xml:space="preserve">  w Wieluniu</w:t>
      </w:r>
    </w:p>
    <w:p w14:paraId="65F9719F" w14:textId="77777777" w:rsidR="00421A62" w:rsidRDefault="00421A62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65B5D66" w14:textId="540723B4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5A1AF449" w14:textId="77777777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71A7361" w14:textId="77777777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6BD6D254" w14:textId="77777777" w:rsidR="008C67BF" w:rsidRPr="00BE1B89" w:rsidRDefault="008C67BF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65353E6" w14:textId="77777777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VIII posiedzenia Zarządu Powiatu w Wieluniu.</w:t>
      </w:r>
    </w:p>
    <w:p w14:paraId="55C68162" w14:textId="77777777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B5E7CD8" w14:textId="77777777" w:rsidR="00480F0A" w:rsidRPr="00B329A9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2E8480E" w14:textId="77777777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diagnozy potrzeb w Zespole Szkół nr 1 w Wieluniu na potrzeby projektu „Dodatkowe kompetencje zawodowe w ZS1 Wieluń” planowanego do realizacji w ramach Priorytetu 9. Fundusze europejskie dla Łódzkiego w transformacji, Działanie FELD.09.02 Społeczeństwo w transformacji, programu regionalnego Fundusze Europejskie dla Łódzkiego 2021-2027. </w:t>
      </w:r>
    </w:p>
    <w:p w14:paraId="142115E8" w14:textId="2F7A0EBA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 najem powierzchni pod instalacje automatycznego dystrybutora do kanapek - </w:t>
      </w:r>
      <w:r w:rsidRPr="0098321D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 najem powierzchni </w:t>
      </w:r>
      <w:r>
        <w:rPr>
          <w:rFonts w:ascii="Arial" w:eastAsia="Times New Roman" w:hAnsi="Arial" w:cs="Arial"/>
          <w:i/>
          <w:iCs/>
          <w:sz w:val="24"/>
          <w:szCs w:val="24"/>
        </w:rPr>
        <w:t>0,75 m</w:t>
      </w:r>
      <w:r w:rsidRPr="00605DE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8321D">
        <w:rPr>
          <w:rFonts w:ascii="Arial" w:eastAsia="Times New Roman" w:hAnsi="Arial" w:cs="Arial"/>
          <w:i/>
          <w:iCs/>
          <w:sz w:val="24"/>
          <w:szCs w:val="24"/>
        </w:rPr>
        <w:t xml:space="preserve">pod instalację automatycznego dystrybutora do kanapek z prowadzącym działalność gospodarczą pod nazwą Z.P.H.U. „Wiktor” w budynku ZS nr 1 w Wieluniu na okres od dnia 1.09.2023 r. </w:t>
      </w:r>
      <w:r w:rsidR="008C67B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8321D">
        <w:rPr>
          <w:rFonts w:ascii="Arial" w:eastAsia="Times New Roman" w:hAnsi="Arial" w:cs="Arial"/>
          <w:i/>
          <w:iCs/>
          <w:sz w:val="24"/>
          <w:szCs w:val="24"/>
        </w:rPr>
        <w:t xml:space="preserve">do dnia 29.02.2024 r. </w:t>
      </w:r>
    </w:p>
    <w:p w14:paraId="5452306F" w14:textId="7893BF26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6075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60755">
        <w:rPr>
          <w:rFonts w:ascii="Arial" w:eastAsia="Times New Roman" w:hAnsi="Arial" w:cs="Arial"/>
          <w:sz w:val="24"/>
          <w:szCs w:val="24"/>
        </w:rPr>
        <w:br/>
        <w:t>na zawarcie kolejnej umowy na najem lokalu użytkowego o powierzchni 8 m</w:t>
      </w:r>
      <w:r w:rsidRPr="001607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60755">
        <w:rPr>
          <w:rFonts w:ascii="Arial" w:eastAsia="Times New Roman" w:hAnsi="Arial" w:cs="Arial"/>
          <w:sz w:val="24"/>
          <w:szCs w:val="24"/>
        </w:rPr>
        <w:t xml:space="preserve"> </w:t>
      </w:r>
      <w:r w:rsidRPr="00160755">
        <w:rPr>
          <w:rFonts w:ascii="Arial" w:eastAsia="Times New Roman" w:hAnsi="Arial" w:cs="Arial"/>
          <w:sz w:val="24"/>
          <w:szCs w:val="24"/>
        </w:rPr>
        <w:br/>
        <w:t>z przeznaczeniem na prowadzenie działalności handlowej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lokalu użytkowego o pow. 8m</w:t>
      </w:r>
      <w:r w:rsidRPr="00D1401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prowadzenie działalności handlowej tj. sprzedaży artykułów spożywczych i materiałów piśmienniczych oraz produktów małej gastronomi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 xml:space="preserve">dla młodzieży na okres od dnia 1.09.2023 r. do dnia 29.02.2024 r. </w:t>
      </w:r>
    </w:p>
    <w:p w14:paraId="74AA291D" w14:textId="77777777" w:rsidR="008C67BF" w:rsidRPr="00D1401D" w:rsidRDefault="008C67BF" w:rsidP="008C67B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018F347" w14:textId="4F94BFA4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m</w:t>
      </w:r>
      <w:r w:rsidRPr="00B54C1A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celu gry w piłkę siatkową - </w:t>
      </w:r>
      <w:r w:rsidRPr="00B54C1A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sali gimnastycznej o pow. 1029,59m</w:t>
      </w:r>
      <w:r w:rsidRPr="001607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B54C1A">
        <w:rPr>
          <w:rFonts w:ascii="Arial" w:eastAsia="Times New Roman" w:hAnsi="Arial" w:cs="Arial"/>
          <w:i/>
          <w:iCs/>
          <w:sz w:val="24"/>
          <w:szCs w:val="24"/>
        </w:rPr>
        <w:t xml:space="preserve"> z osobą fizyczną w budynku </w:t>
      </w:r>
      <w:r w:rsidR="00B62EC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54C1A">
        <w:rPr>
          <w:rFonts w:ascii="Arial" w:eastAsia="Times New Roman" w:hAnsi="Arial" w:cs="Arial"/>
          <w:i/>
          <w:iCs/>
          <w:sz w:val="24"/>
          <w:szCs w:val="24"/>
        </w:rPr>
        <w:t xml:space="preserve">ZS nr 1 w Wieluniu na okres od dnia 1.09.2023 r. do dnia 29.02.2024 r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0839ECA6" w14:textId="7FCEAF2E" w:rsidR="00480F0A" w:rsidRPr="008645BF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m</w:t>
      </w:r>
      <w:r w:rsidRPr="00B54C1A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celu prowadzenia zajęć sportowych z lekkoatletyki – </w:t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br/>
        <w:t>na zawarcie kolejnej umowy na najem sali gimnastycznej o pow. 1029,59m</w:t>
      </w:r>
      <w:r w:rsidRPr="008645B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8645B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br/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t xml:space="preserve">z prowadzącym działalność gospodarczą pod nazwą Technologia Biegania Łukasz Stanek w budynku ZS nr 1 w Wieluniu na okres od dnia 1.09.2023 r. </w:t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br/>
        <w:t xml:space="preserve">do dnia 29.02.2024 r. </w:t>
      </w:r>
    </w:p>
    <w:p w14:paraId="3138478A" w14:textId="3EF83486" w:rsidR="00480F0A" w:rsidRPr="00341501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 najem powierzchni pod instalacje automatycznych dystrybutorów do napojów i kanapek – </w:t>
      </w:r>
      <w:r w:rsidRPr="00341501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="008C67B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41501">
        <w:rPr>
          <w:rFonts w:ascii="Arial" w:eastAsia="Times New Roman" w:hAnsi="Arial" w:cs="Arial"/>
          <w:i/>
          <w:iCs/>
          <w:sz w:val="24"/>
          <w:szCs w:val="24"/>
        </w:rPr>
        <w:t>na zawarcie kolejnej umowy na najem powierzchni 1,5 m</w:t>
      </w:r>
      <w:r w:rsidRPr="008645B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41501">
        <w:rPr>
          <w:rFonts w:ascii="Arial" w:eastAsia="Times New Roman" w:hAnsi="Arial" w:cs="Arial"/>
          <w:i/>
          <w:iCs/>
          <w:sz w:val="24"/>
          <w:szCs w:val="24"/>
        </w:rPr>
        <w:t xml:space="preserve"> pod instalację automatycznych dystrybutorów do napojów i kanapek z prowadzącym działalność gospodarczą pod nazwą SPECTRUM w budynku ZS nr 1 w Wieluniu na okres od dnia 1.09.2023 r. do dnia 29.02.2024 r. </w:t>
      </w:r>
    </w:p>
    <w:p w14:paraId="01A89435" w14:textId="7D03112F" w:rsidR="00480F0A" w:rsidRP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aneksu do umowy użyczenia z dnia 12 lipca 2021 roku </w:t>
      </w:r>
      <w:r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4F70D6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aneksu do umowy użyczenia z dnia 12.07.2021 r. zawartej pomiędzy Powiatem Wieluńskim a Stowarzyszeniem „Poplon”. </w:t>
      </w:r>
    </w:p>
    <w:p w14:paraId="3B4A5E64" w14:textId="77777777" w:rsidR="00480F0A" w:rsidRPr="00EA22DB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odstąpienie od obowiązku przeprowadzenia przetargu pisemnego lub ustnego oraz zawarcie kolejnej umowy na najem powierzchni 233,70m</w:t>
      </w:r>
      <w:r w:rsidRPr="00201AFF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sz w:val="24"/>
          <w:szCs w:val="24"/>
        </w:rPr>
        <w:t xml:space="preserve">w budynku A </w:t>
      </w:r>
      <w:r>
        <w:rPr>
          <w:rFonts w:ascii="Arial" w:eastAsia="Times New Roman" w:hAnsi="Arial" w:cs="Arial"/>
          <w:sz w:val="24"/>
          <w:szCs w:val="24"/>
        </w:rPr>
        <w:br/>
        <w:t>Domu Pomocy Społecznej w Skrzynnie.</w:t>
      </w:r>
    </w:p>
    <w:p w14:paraId="2F13F174" w14:textId="77777777" w:rsidR="00480F0A" w:rsidRPr="0047316D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A22DB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Stypendialnej do oceny wniosków o przyznanie Stypendium Powiatu Wieluńskiego dla uzdolnionych uczniów i absolwentów. </w:t>
      </w:r>
    </w:p>
    <w:p w14:paraId="2B22CD41" w14:textId="77777777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7128EF7B" w14:textId="77777777" w:rsidR="00480F0A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0900ED70" w14:textId="32527B5F" w:rsidR="00CE2C70" w:rsidRPr="008C67BF" w:rsidRDefault="00480F0A" w:rsidP="00480F0A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LXXXVI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5A5ED62F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E1B89">
        <w:rPr>
          <w:rFonts w:ascii="Arial" w:eastAsia="Times New Roman" w:hAnsi="Arial" w:cs="Arial"/>
          <w:b/>
          <w:sz w:val="24"/>
          <w:szCs w:val="21"/>
        </w:rPr>
        <w:t>Otwarcie CLXXXV</w:t>
      </w:r>
      <w:r w:rsidR="00457EFE">
        <w:rPr>
          <w:rFonts w:ascii="Arial" w:eastAsia="Times New Roman" w:hAnsi="Arial" w:cs="Arial"/>
          <w:b/>
          <w:sz w:val="24"/>
          <w:szCs w:val="21"/>
        </w:rPr>
        <w:t>II</w:t>
      </w:r>
      <w:r w:rsidR="004C6264">
        <w:rPr>
          <w:rFonts w:ascii="Arial" w:eastAsia="Times New Roman" w:hAnsi="Arial" w:cs="Arial"/>
          <w:b/>
          <w:sz w:val="24"/>
          <w:szCs w:val="21"/>
        </w:rPr>
        <w:t>I</w:t>
      </w:r>
      <w:r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09A9E62E" w:rsidR="00BE1B89" w:rsidRPr="00BE1B89" w:rsidRDefault="00BE1B89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BE1B89">
        <w:rPr>
          <w:rFonts w:ascii="Arial" w:eastAsia="Arial" w:hAnsi="Arial" w:cs="Arial"/>
          <w:sz w:val="24"/>
        </w:rPr>
        <w:t>otworzył CLXXXV</w:t>
      </w:r>
      <w:r w:rsidR="00457EFE">
        <w:rPr>
          <w:rFonts w:ascii="Arial" w:eastAsia="Arial" w:hAnsi="Arial" w:cs="Arial"/>
          <w:sz w:val="24"/>
        </w:rPr>
        <w:t>II</w:t>
      </w:r>
      <w:r w:rsidR="004C6264">
        <w:rPr>
          <w:rFonts w:ascii="Arial" w:eastAsia="Arial" w:hAnsi="Arial" w:cs="Arial"/>
          <w:sz w:val="24"/>
        </w:rPr>
        <w:t>I</w:t>
      </w:r>
      <w:r w:rsidRPr="00BE1B89">
        <w:rPr>
          <w:rFonts w:ascii="Arial" w:eastAsia="Arial" w:hAnsi="Arial" w:cs="Arial"/>
          <w:sz w:val="24"/>
        </w:rPr>
        <w:t xml:space="preserve"> 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71380F73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5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>decyzje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A9F8F65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DE27DB5" w14:textId="331DC5F3" w:rsidR="00703AA0" w:rsidRDefault="00BE1B89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A7CD1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55F90" w:rsidRPr="005A7CD1">
        <w:rPr>
          <w:rFonts w:ascii="Arial" w:eastAsia="Arial" w:hAnsi="Arial" w:cs="Arial"/>
          <w:bCs/>
          <w:sz w:val="24"/>
        </w:rPr>
        <w:t xml:space="preserve">zaproponował wprowadzenie do porządku obrad jako punkt 4 </w:t>
      </w:r>
      <w:r w:rsidR="005A7CD1" w:rsidRPr="005A7CD1">
        <w:rPr>
          <w:rFonts w:ascii="Arial" w:eastAsia="Times New Roman" w:hAnsi="Arial" w:cs="Arial"/>
          <w:sz w:val="24"/>
          <w:szCs w:val="24"/>
        </w:rPr>
        <w:t>„</w:t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</w:t>
      </w:r>
      <w:r w:rsidR="005A7CD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przedłożenia projektu uchwały Rady Powiatu w Wieluniu </w:t>
      </w:r>
      <w:r w:rsidR="005A7CD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="005A7CD1" w:rsidRPr="005A7CD1">
        <w:rPr>
          <w:rFonts w:ascii="Arial" w:eastAsia="Times New Roman" w:hAnsi="Arial" w:cs="Arial"/>
          <w:sz w:val="24"/>
          <w:szCs w:val="24"/>
        </w:rPr>
        <w:t>”,  jako punkt 5 „</w:t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przedłożenia projektu uchwały Rady Powiatu </w:t>
      </w:r>
      <w:r w:rsidR="005A7CD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>w Wieluniu w sprawie zmiany Wieloletniej Prognozy Finansowej Powiatu Wieluńskiego na lata 2023-2034</w:t>
      </w:r>
      <w:r w:rsidR="005A7CD1" w:rsidRPr="005A7CD1">
        <w:rPr>
          <w:rFonts w:ascii="Arial" w:eastAsia="Times New Roman" w:hAnsi="Arial" w:cs="Arial"/>
          <w:sz w:val="24"/>
          <w:szCs w:val="24"/>
        </w:rPr>
        <w:t>” oraz jako punkt 6 „</w:t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 xml:space="preserve">Przyjęcie projektu wniosku Zarządu Powiatu w Wieluniu o zwołanie nadzwyczajnej sesji Rady Powiatu </w:t>
      </w:r>
      <w:r w:rsidR="005A7CD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A7CD1" w:rsidRPr="005A7CD1">
        <w:rPr>
          <w:rFonts w:ascii="Arial" w:eastAsia="Times New Roman" w:hAnsi="Arial" w:cs="Arial"/>
          <w:i/>
          <w:iCs/>
          <w:sz w:val="24"/>
          <w:szCs w:val="24"/>
        </w:rPr>
        <w:t>w Wieluniu</w:t>
      </w:r>
      <w:r w:rsidR="005A7CD1" w:rsidRPr="005A7CD1">
        <w:rPr>
          <w:rFonts w:ascii="Arial" w:eastAsia="Times New Roman" w:hAnsi="Arial" w:cs="Arial"/>
          <w:sz w:val="24"/>
          <w:szCs w:val="24"/>
        </w:rPr>
        <w:t>”.</w:t>
      </w:r>
      <w:r w:rsidR="00703AA0">
        <w:rPr>
          <w:rFonts w:ascii="Arial" w:eastAsia="Times New Roman" w:hAnsi="Arial" w:cs="Arial"/>
          <w:sz w:val="24"/>
          <w:szCs w:val="24"/>
        </w:rPr>
        <w:t xml:space="preserve"> Zapytał, kto jest „za” wprowadzeniem do porządku obrad ww. punktów. </w:t>
      </w:r>
    </w:p>
    <w:p w14:paraId="63D711F5" w14:textId="77777777" w:rsid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3C0E494" w14:textId="17F571B5" w:rsidR="00703AA0" w:rsidRP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03AA0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wprowadził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3AA0">
        <w:rPr>
          <w:rFonts w:ascii="Arial" w:eastAsia="Times New Roman" w:hAnsi="Arial" w:cs="Arial"/>
          <w:i/>
          <w:iCs/>
          <w:sz w:val="24"/>
          <w:szCs w:val="24"/>
        </w:rPr>
        <w:t xml:space="preserve">do porządku obrad jako </w:t>
      </w:r>
      <w:r w:rsidRPr="00703AA0">
        <w:rPr>
          <w:rFonts w:ascii="Arial" w:eastAsia="Arial" w:hAnsi="Arial" w:cs="Arial"/>
          <w:bCs/>
          <w:i/>
          <w:iCs/>
          <w:sz w:val="24"/>
        </w:rPr>
        <w:t xml:space="preserve">punkt 4 </w:t>
      </w:r>
      <w:r w:rsidRPr="00703AA0">
        <w:rPr>
          <w:rFonts w:ascii="Arial" w:eastAsia="Times New Roman" w:hAnsi="Arial" w:cs="Arial"/>
          <w:i/>
          <w:iCs/>
          <w:sz w:val="24"/>
          <w:szCs w:val="24"/>
        </w:rPr>
        <w:t xml:space="preserve">„Podjęcie uchwały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3AA0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w sprawie zmian w budżecie powiatu”,  jako punkt 5 „Podjęcie uchwały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3AA0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w sprawie zmiany Wieloletniej Prognozy Finansowej Powiatu Wieluńskiego na lata 2023-2034” oraz jako punkt 6 „Przyjęcie projektu wniosku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03AA0">
        <w:rPr>
          <w:rFonts w:ascii="Arial" w:eastAsia="Times New Roman" w:hAnsi="Arial" w:cs="Arial"/>
          <w:i/>
          <w:iCs/>
          <w:sz w:val="24"/>
          <w:szCs w:val="24"/>
        </w:rPr>
        <w:t>o zwołanie nadzwyczajnej sesji Rady Powiatu w Wieluniu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</w:p>
    <w:p w14:paraId="5338A6E1" w14:textId="77777777" w:rsid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94870E5" w14:textId="77777777" w:rsid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B0B4F2" w14:textId="77777777" w:rsid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9E93E8" w14:textId="666617E1" w:rsidR="00CE2C70" w:rsidRPr="00703AA0" w:rsidRDefault="00703AA0" w:rsidP="00703AA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A7CD1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 w:rsidR="002720D5">
        <w:rPr>
          <w:rFonts w:ascii="Arial" w:eastAsia="Arial" w:hAnsi="Arial" w:cs="Arial"/>
          <w:bCs/>
          <w:sz w:val="24"/>
        </w:rPr>
        <w:t xml:space="preserve">apytał, </w:t>
      </w:r>
      <w:r w:rsidR="00BE1B89" w:rsidRPr="00BE1B89">
        <w:rPr>
          <w:rFonts w:ascii="Arial" w:eastAsia="Arial" w:hAnsi="Arial" w:cs="Arial"/>
          <w:bCs/>
          <w:sz w:val="24"/>
        </w:rPr>
        <w:t xml:space="preserve">kto jest </w:t>
      </w:r>
      <w:r w:rsidR="00BE1B89" w:rsidRPr="00BE1B89">
        <w:rPr>
          <w:rFonts w:ascii="Arial" w:eastAsia="Arial" w:hAnsi="Arial" w:cs="Arial"/>
          <w:sz w:val="24"/>
        </w:rPr>
        <w:t>„za” przyjęciem porządku obrad</w:t>
      </w:r>
      <w:r>
        <w:rPr>
          <w:rFonts w:ascii="Arial" w:eastAsia="Arial" w:hAnsi="Arial" w:cs="Arial"/>
          <w:sz w:val="24"/>
        </w:rPr>
        <w:t xml:space="preserve"> z wprowadzonymi zmianami. </w:t>
      </w:r>
    </w:p>
    <w:p w14:paraId="4B794F5F" w14:textId="77777777" w:rsidR="008C67BF" w:rsidRDefault="008C67BF" w:rsidP="00480F0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36B302A" w14:textId="77777777" w:rsidR="00703AA0" w:rsidRPr="00480F0A" w:rsidRDefault="00703AA0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1CA6A89" w14:textId="0699CE10" w:rsidR="00BE1B89" w:rsidRPr="00BE1B89" w:rsidRDefault="00BE1B89" w:rsidP="00BE1B8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5 głosach „za”) przyjął </w:t>
      </w:r>
      <w:r w:rsidR="00431719">
        <w:rPr>
          <w:rFonts w:ascii="Arial" w:eastAsia="Times New Roman" w:hAnsi="Arial" w:cs="Arial"/>
          <w:bCs/>
          <w:i/>
          <w:sz w:val="24"/>
          <w:szCs w:val="24"/>
        </w:rPr>
        <w:t xml:space="preserve">proponowany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porządek obrad </w:t>
      </w:r>
      <w:r w:rsidR="00703AA0">
        <w:rPr>
          <w:rFonts w:ascii="Arial" w:eastAsia="Times New Roman" w:hAnsi="Arial" w:cs="Arial"/>
          <w:bCs/>
          <w:i/>
          <w:sz w:val="24"/>
          <w:szCs w:val="24"/>
        </w:rPr>
        <w:t xml:space="preserve">z wprowadzonymi zmianami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5 członków Zarządu). </w:t>
      </w:r>
    </w:p>
    <w:p w14:paraId="0991E8A4" w14:textId="77777777" w:rsidR="00CE2C70" w:rsidRDefault="00CE2C7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A24515E" w14:textId="77777777" w:rsidR="00703AA0" w:rsidRPr="00BE1B89" w:rsidRDefault="00703AA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232C0DD6" w14:textId="77777777" w:rsidR="00BE1B89" w:rsidRP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B880A6A" w14:textId="6822E2AF" w:rsidR="00480F0A" w:rsidRDefault="00480F0A" w:rsidP="00480F0A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LXXXVIII posiedzenia Zarządu Powiatu w Wieluniu.</w:t>
      </w:r>
    </w:p>
    <w:p w14:paraId="4D043882" w14:textId="77777777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5F8AF50" w14:textId="77777777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50817D5" w14:textId="7E488042" w:rsidR="005A7CD1" w:rsidRPr="005A7CD1" w:rsidRDefault="005A7CD1" w:rsidP="005A7CD1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7CD1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</w:t>
      </w:r>
      <w:r>
        <w:rPr>
          <w:rFonts w:ascii="Arial" w:eastAsia="Times New Roman" w:hAnsi="Arial" w:cs="Arial"/>
          <w:sz w:val="24"/>
          <w:szCs w:val="24"/>
        </w:rPr>
        <w:t>.</w:t>
      </w:r>
      <w:r w:rsidRPr="005A7C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0D7F77" w14:textId="6E87A87E" w:rsidR="005A7CD1" w:rsidRPr="005A7CD1" w:rsidRDefault="005A7CD1" w:rsidP="005A7CD1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7CD1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3-2034.</w:t>
      </w:r>
    </w:p>
    <w:p w14:paraId="08215544" w14:textId="7FE0CF8F" w:rsidR="005A7CD1" w:rsidRPr="005A7CD1" w:rsidRDefault="005A7CD1" w:rsidP="005A7CD1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7CD1">
        <w:rPr>
          <w:rFonts w:ascii="Arial" w:eastAsia="Times New Roman" w:hAnsi="Arial" w:cs="Arial"/>
          <w:sz w:val="24"/>
          <w:szCs w:val="24"/>
        </w:rPr>
        <w:t>Przyjęcie projektu wniosku Zarządu Powiatu w Wieluniu o zwołanie nadzwyczajnej sesji Rady Powiatu w Wieluniu.</w:t>
      </w:r>
      <w:r w:rsidR="0028540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6A72F8" w14:textId="77777777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zatwierdzenia diagnozy potrzeb w Zespole Szkół nr 1 w Wieluniu na potrzeby projektu „Dodatkowe kompetencje zawodowe w ZS1 Wieluń” planowanego do realizacji w ramach Priorytetu 9. Fundusze europejskie dla Łódzkiego w transformacji, Działanie FELD.09.02 Społeczeństwo w transformacji, programu regionalnego Fundusze Europejskie dla Łódzkiego 2021-2027. </w:t>
      </w:r>
    </w:p>
    <w:p w14:paraId="2EC964F1" w14:textId="2BF29231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 najem powierzchni pod instalacje automatycznego dystrybutora do kanapek - </w:t>
      </w:r>
      <w:r w:rsidRPr="0098321D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 najem powierzchni </w:t>
      </w:r>
      <w:r>
        <w:rPr>
          <w:rFonts w:ascii="Arial" w:eastAsia="Times New Roman" w:hAnsi="Arial" w:cs="Arial"/>
          <w:i/>
          <w:iCs/>
          <w:sz w:val="24"/>
          <w:szCs w:val="24"/>
        </w:rPr>
        <w:t>0,75 m</w:t>
      </w:r>
      <w:r w:rsidRPr="00605DE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8321D">
        <w:rPr>
          <w:rFonts w:ascii="Arial" w:eastAsia="Times New Roman" w:hAnsi="Arial" w:cs="Arial"/>
          <w:i/>
          <w:iCs/>
          <w:sz w:val="24"/>
          <w:szCs w:val="24"/>
        </w:rPr>
        <w:t xml:space="preserve">pod instalację automatycznego dystrybutora do kanapek z prowadzącym działalność gospodarczą pod nazwą Z.P.H.U. „Wiktor” w budynku ZS nr 1 w Wieluniu na okres od dnia 1.09.2023 r. </w:t>
      </w:r>
      <w:r w:rsidR="00703AA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8321D">
        <w:rPr>
          <w:rFonts w:ascii="Arial" w:eastAsia="Times New Roman" w:hAnsi="Arial" w:cs="Arial"/>
          <w:i/>
          <w:iCs/>
          <w:sz w:val="24"/>
          <w:szCs w:val="24"/>
        </w:rPr>
        <w:t xml:space="preserve">do dnia 29.02.2024 r. </w:t>
      </w:r>
    </w:p>
    <w:p w14:paraId="7F324B03" w14:textId="6E52502C" w:rsidR="00480F0A" w:rsidRPr="00D1401D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6075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160755">
        <w:rPr>
          <w:rFonts w:ascii="Arial" w:eastAsia="Times New Roman" w:hAnsi="Arial" w:cs="Arial"/>
          <w:sz w:val="24"/>
          <w:szCs w:val="24"/>
        </w:rPr>
        <w:br/>
        <w:t>na zawarcie kolejnej umowy na najem lokalu użytkowego o powierzchni 8 m</w:t>
      </w:r>
      <w:r w:rsidRPr="0016075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60755">
        <w:rPr>
          <w:rFonts w:ascii="Arial" w:eastAsia="Times New Roman" w:hAnsi="Arial" w:cs="Arial"/>
          <w:sz w:val="24"/>
          <w:szCs w:val="24"/>
        </w:rPr>
        <w:t xml:space="preserve"> </w:t>
      </w:r>
      <w:r w:rsidRPr="00160755">
        <w:rPr>
          <w:rFonts w:ascii="Arial" w:eastAsia="Times New Roman" w:hAnsi="Arial" w:cs="Arial"/>
          <w:sz w:val="24"/>
          <w:szCs w:val="24"/>
        </w:rPr>
        <w:br/>
        <w:t>z przeznaczeniem na prowadzenie działalności handlowej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lokalu użytkowego o pow. 8m</w:t>
      </w:r>
      <w:r w:rsidRPr="00D1401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prowadzenie działalności handlowej tj. sprzedaży artykułów spożywczych i materiałów piśmienniczych oraz produktów małej gastronomi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1401D">
        <w:rPr>
          <w:rFonts w:ascii="Arial" w:eastAsia="Times New Roman" w:hAnsi="Arial" w:cs="Arial"/>
          <w:i/>
          <w:iCs/>
          <w:sz w:val="24"/>
          <w:szCs w:val="24"/>
        </w:rPr>
        <w:t xml:space="preserve">dla młodzieży na okres od dnia 1.09.2023 r. do dnia 29.02.2024 r. </w:t>
      </w:r>
    </w:p>
    <w:p w14:paraId="4774ADA5" w14:textId="0EB5B354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m</w:t>
      </w:r>
      <w:r w:rsidRPr="00B54C1A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C67B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celu gry w piłkę siatkową - </w:t>
      </w:r>
      <w:r w:rsidRPr="00B54C1A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 najem sali gimnastycznej o pow. 1029,59m</w:t>
      </w:r>
      <w:r w:rsidRPr="0016075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B54C1A">
        <w:rPr>
          <w:rFonts w:ascii="Arial" w:eastAsia="Times New Roman" w:hAnsi="Arial" w:cs="Arial"/>
          <w:i/>
          <w:iCs/>
          <w:sz w:val="24"/>
          <w:szCs w:val="24"/>
        </w:rPr>
        <w:t xml:space="preserve"> z osobą fizyczną w budynku </w:t>
      </w:r>
      <w:r w:rsidR="009B14A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54C1A">
        <w:rPr>
          <w:rFonts w:ascii="Arial" w:eastAsia="Times New Roman" w:hAnsi="Arial" w:cs="Arial"/>
          <w:i/>
          <w:iCs/>
          <w:sz w:val="24"/>
          <w:szCs w:val="24"/>
        </w:rPr>
        <w:t xml:space="preserve">ZS nr 1 w Wieluniu na okres od dnia 1.09.2023 r. do dnia 29.02.2024 r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2368102" w14:textId="31A3530A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sali gimnastycznej o pow. 1029,59m</w:t>
      </w:r>
      <w:r w:rsidRPr="00B54C1A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C67B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celu prowadzenia zajęć sportowych z lekkoatletyki – </w:t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br/>
        <w:t>na zawarcie kolejnej umowy na najem sali gimnastycznej o pow. 1029,59m</w:t>
      </w:r>
      <w:r w:rsidRPr="008645B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8645B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br/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t xml:space="preserve">z prowadzącym działalność gospodarczą pod nazwą Technologia Biegania Łukasz Stanek w budynku ZS nr 1 w Wieluniu na okres od dnia 1.09.2023 r. </w:t>
      </w:r>
      <w:r w:rsidRPr="008645BF">
        <w:rPr>
          <w:rFonts w:ascii="Arial" w:eastAsia="Times New Roman" w:hAnsi="Arial" w:cs="Arial"/>
          <w:i/>
          <w:iCs/>
          <w:sz w:val="24"/>
          <w:szCs w:val="24"/>
        </w:rPr>
        <w:br/>
        <w:t xml:space="preserve">do dnia 29.02.2024 r. </w:t>
      </w:r>
    </w:p>
    <w:p w14:paraId="51C15F82" w14:textId="77777777" w:rsidR="00A9670E" w:rsidRPr="008645BF" w:rsidRDefault="00A9670E" w:rsidP="00A9670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002369" w14:textId="61B580D8" w:rsidR="00480F0A" w:rsidRPr="00341501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kolejnej umowy na najem powierzchni pod instalacje automatycznych dystrybutorów do napojów i kanapek – </w:t>
      </w:r>
      <w:r w:rsidRPr="00341501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</w:t>
      </w:r>
      <w:r w:rsidR="008C67B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41501">
        <w:rPr>
          <w:rFonts w:ascii="Arial" w:eastAsia="Times New Roman" w:hAnsi="Arial" w:cs="Arial"/>
          <w:i/>
          <w:iCs/>
          <w:sz w:val="24"/>
          <w:szCs w:val="24"/>
        </w:rPr>
        <w:t>na zawarcie kolejnej umowy na najem powierzchni 1,5 m</w:t>
      </w:r>
      <w:r w:rsidRPr="008645BF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41501">
        <w:rPr>
          <w:rFonts w:ascii="Arial" w:eastAsia="Times New Roman" w:hAnsi="Arial" w:cs="Arial"/>
          <w:i/>
          <w:iCs/>
          <w:sz w:val="24"/>
          <w:szCs w:val="24"/>
        </w:rPr>
        <w:t xml:space="preserve"> pod instalację automatycznych dystrybutorów do napojów i kanapek z prowadzącym działalność gospodarczą pod nazwą SPECTRUM w budynku ZS nr 1 w Wieluniu na okres od dnia 1.09.2023 r. do dnia 29.02.2024 r. </w:t>
      </w:r>
    </w:p>
    <w:p w14:paraId="6F2ABB9B" w14:textId="3B21932A" w:rsidR="00480F0A" w:rsidRPr="00703AA0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aneksu do umowy użyczenia z dnia 12 lipca 2021 roku </w:t>
      </w:r>
      <w:r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4F70D6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aneksu do umowy użyczenia z dnia 12.07.2021 r. zawartej pomiędzy Powiatem Wieluńskim a Stowarzyszeniem „Poplon”. </w:t>
      </w:r>
    </w:p>
    <w:p w14:paraId="556C2949" w14:textId="77777777" w:rsidR="00480F0A" w:rsidRPr="00EA22DB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odstąpienie od obowiązku przeprowadzenia przetargu pisemnego lub ustnego oraz zawarcie kolejnej umowy na najem powierzchni 233,70m</w:t>
      </w:r>
      <w:r w:rsidRPr="00201AFF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sz w:val="24"/>
          <w:szCs w:val="24"/>
        </w:rPr>
        <w:t xml:space="preserve">w budynku A </w:t>
      </w:r>
      <w:r>
        <w:rPr>
          <w:rFonts w:ascii="Arial" w:eastAsia="Times New Roman" w:hAnsi="Arial" w:cs="Arial"/>
          <w:sz w:val="24"/>
          <w:szCs w:val="24"/>
        </w:rPr>
        <w:br/>
        <w:t>Domu Pomocy Społecznej w Skrzynnie.</w:t>
      </w:r>
    </w:p>
    <w:p w14:paraId="3178B8A7" w14:textId="77777777" w:rsidR="00480F0A" w:rsidRPr="0047316D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A22DB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Stypendialnej do oceny wniosków o przyznanie Stypendium Powiatu Wieluńskiego dla uzdolnionych uczniów i absolwentów. </w:t>
      </w:r>
    </w:p>
    <w:p w14:paraId="7F509E0E" w14:textId="77777777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52CC728D" w14:textId="77777777" w:rsidR="00480F0A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0853619E" w14:textId="77777777" w:rsidR="00480F0A" w:rsidRPr="003828B1" w:rsidRDefault="00480F0A" w:rsidP="00480F0A">
      <w:pPr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LXXXVI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01D4AE70" w14:textId="77777777" w:rsidR="00480F0A" w:rsidRDefault="00480F0A" w:rsidP="00480F0A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DF8395" w14:textId="77777777" w:rsidR="00CE2C70" w:rsidRDefault="00CE2C70" w:rsidP="00CE2C7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12B9776" w14:textId="77777777" w:rsidR="00431719" w:rsidRPr="00BE1B89" w:rsidRDefault="00431719" w:rsidP="00BE1B8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18376799"/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6E3D25BA" w14:textId="77777777" w:rsidR="007A4EC4" w:rsidRPr="007A4EC4" w:rsidRDefault="007A4EC4" w:rsidP="007A4EC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A4EC4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25F8283F" w14:textId="77777777" w:rsidR="00EF0223" w:rsidRPr="00CE2C70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CB415" w14:textId="77777777" w:rsidR="00EF0223" w:rsidRPr="00B7495D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386E92" w14:textId="77777777" w:rsidR="002720D5" w:rsidRDefault="002720D5" w:rsidP="002720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3AF694EE" w14:textId="3F844483" w:rsidR="002720D5" w:rsidRPr="004C253B" w:rsidRDefault="002720D5" w:rsidP="002720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86791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C253B">
        <w:rPr>
          <w:rFonts w:ascii="Arial" w:eastAsia="Times New Roman" w:hAnsi="Arial" w:cs="Arial"/>
          <w:sz w:val="24"/>
          <w:szCs w:val="24"/>
        </w:rPr>
        <w:t xml:space="preserve">omówił </w:t>
      </w:r>
      <w:r w:rsidR="00703AA0" w:rsidRPr="004C253B">
        <w:rPr>
          <w:rFonts w:ascii="Arial" w:eastAsia="Times New Roman" w:hAnsi="Arial" w:cs="Arial"/>
          <w:sz w:val="24"/>
          <w:szCs w:val="24"/>
        </w:rPr>
        <w:t xml:space="preserve">projekt uchwały Rady Powiatu w Wieluniu w sprawie zmian w budżecie powiatu </w:t>
      </w:r>
      <w:r w:rsidR="00D171CF" w:rsidRPr="004C253B">
        <w:rPr>
          <w:rFonts w:ascii="Arial" w:eastAsia="Times New Roman" w:hAnsi="Arial" w:cs="Arial"/>
          <w:sz w:val="24"/>
          <w:szCs w:val="24"/>
        </w:rPr>
        <w:t xml:space="preserve">oraz projekt uchwały Rady </w:t>
      </w:r>
      <w:r w:rsidR="00D171CF" w:rsidRPr="004C253B">
        <w:rPr>
          <w:rFonts w:ascii="Arial" w:eastAsia="Times New Roman" w:hAnsi="Arial" w:cs="Arial"/>
          <w:sz w:val="24"/>
          <w:szCs w:val="24"/>
        </w:rPr>
        <w:lastRenderedPageBreak/>
        <w:t xml:space="preserve">Powiatu w Wieluniu w sprawie zmiany Wieloletniej Prognozy Finansowej Powiatu Wieluńskiego na lata 2023-2034.  </w:t>
      </w:r>
    </w:p>
    <w:p w14:paraId="1ACABD53" w14:textId="77777777" w:rsidR="002720D5" w:rsidRDefault="002720D5" w:rsidP="002720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</w:p>
    <w:p w14:paraId="745B662F" w14:textId="4902B843" w:rsidR="004C253B" w:rsidRDefault="004C253B" w:rsidP="002720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53B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prawdopodobnie będzie autopoprawka, ponieważ przyszły promesy z Polskiego Ładu.  </w:t>
      </w:r>
    </w:p>
    <w:p w14:paraId="325A23A8" w14:textId="553CB3E6" w:rsidR="004C253B" w:rsidRPr="004C253B" w:rsidRDefault="004C253B" w:rsidP="001F30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86791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B14A4">
        <w:rPr>
          <w:rFonts w:ascii="Arial" w:eastAsia="Times New Roman" w:hAnsi="Arial" w:cs="Arial"/>
          <w:bCs/>
          <w:sz w:val="24"/>
          <w:szCs w:val="24"/>
        </w:rPr>
        <w:t>powiedział</w:t>
      </w:r>
      <w:r w:rsidRPr="004C253B">
        <w:rPr>
          <w:rFonts w:ascii="Arial" w:eastAsia="Times New Roman" w:hAnsi="Arial" w:cs="Arial"/>
          <w:bCs/>
          <w:sz w:val="24"/>
          <w:szCs w:val="24"/>
        </w:rPr>
        <w:t xml:space="preserve">, że to będą środki </w:t>
      </w:r>
      <w:r w:rsidR="001F3083">
        <w:rPr>
          <w:rFonts w:ascii="Arial" w:eastAsia="Times New Roman" w:hAnsi="Arial" w:cs="Arial"/>
          <w:bCs/>
          <w:sz w:val="24"/>
          <w:szCs w:val="24"/>
        </w:rPr>
        <w:br/>
      </w:r>
      <w:r w:rsidRPr="004C253B">
        <w:rPr>
          <w:rFonts w:ascii="Arial" w:eastAsia="Times New Roman" w:hAnsi="Arial" w:cs="Arial"/>
          <w:bCs/>
          <w:sz w:val="24"/>
          <w:szCs w:val="24"/>
        </w:rPr>
        <w:t xml:space="preserve">na przyszły rok. </w:t>
      </w:r>
      <w:r>
        <w:rPr>
          <w:rFonts w:ascii="Arial" w:eastAsia="Times New Roman" w:hAnsi="Arial" w:cs="Arial"/>
          <w:bCs/>
          <w:sz w:val="24"/>
          <w:szCs w:val="24"/>
        </w:rPr>
        <w:t>Czy są też w tym roku?</w:t>
      </w:r>
    </w:p>
    <w:p w14:paraId="7A945512" w14:textId="0D5369ED" w:rsidR="002720D5" w:rsidRPr="001F3083" w:rsidRDefault="002720D5" w:rsidP="001F308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C253B">
        <w:rPr>
          <w:rFonts w:ascii="Arial" w:eastAsia="Times New Roman" w:hAnsi="Arial" w:cs="Arial"/>
          <w:sz w:val="24"/>
          <w:szCs w:val="24"/>
        </w:rPr>
        <w:t xml:space="preserve">przekazał, </w:t>
      </w:r>
      <w:r w:rsidR="001F3083">
        <w:rPr>
          <w:rFonts w:ascii="Arial" w:eastAsia="Times New Roman" w:hAnsi="Arial" w:cs="Arial"/>
          <w:sz w:val="24"/>
          <w:szCs w:val="24"/>
        </w:rPr>
        <w:t xml:space="preserve">że </w:t>
      </w:r>
      <w:r w:rsidR="009B14A4">
        <w:rPr>
          <w:rFonts w:ascii="Arial" w:eastAsia="Times New Roman" w:hAnsi="Arial" w:cs="Arial"/>
          <w:sz w:val="24"/>
          <w:szCs w:val="24"/>
        </w:rPr>
        <w:t>można by ogłaszać</w:t>
      </w:r>
      <w:r w:rsidR="009B14A4">
        <w:rPr>
          <w:rFonts w:ascii="Arial" w:eastAsia="Times New Roman" w:hAnsi="Arial" w:cs="Arial"/>
          <w:sz w:val="24"/>
          <w:szCs w:val="24"/>
        </w:rPr>
        <w:t xml:space="preserve"> </w:t>
      </w:r>
      <w:r w:rsidR="001F3083">
        <w:rPr>
          <w:rFonts w:ascii="Arial" w:eastAsia="Times New Roman" w:hAnsi="Arial" w:cs="Arial"/>
          <w:sz w:val="24"/>
          <w:szCs w:val="24"/>
        </w:rPr>
        <w:t xml:space="preserve">przetargi. </w:t>
      </w:r>
      <w:r>
        <w:rPr>
          <w:rFonts w:ascii="Arial" w:eastAsia="Times New Roman" w:hAnsi="Arial" w:cs="Arial"/>
          <w:sz w:val="24"/>
          <w:szCs w:val="24"/>
        </w:rPr>
        <w:t>Zapytał, jest „za” podjęciem uchwały.</w:t>
      </w:r>
    </w:p>
    <w:p w14:paraId="1D3F08FF" w14:textId="77777777" w:rsidR="00BE1B89" w:rsidRDefault="00BE1B89" w:rsidP="002720D5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0B369E" w14:textId="77777777" w:rsidR="007A4EC4" w:rsidRPr="00BE1B89" w:rsidRDefault="007A4EC4" w:rsidP="002720D5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1C455" w14:textId="656558B6" w:rsidR="00C01944" w:rsidRPr="007A4EC4" w:rsidRDefault="002720D5" w:rsidP="007A4EC4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01944">
        <w:rPr>
          <w:rFonts w:ascii="Arial" w:hAnsi="Arial" w:cs="Arial"/>
          <w:i/>
          <w:iCs/>
          <w:sz w:val="24"/>
          <w:szCs w:val="24"/>
        </w:rPr>
        <w:tab/>
      </w:r>
      <w:r w:rsidR="007A4EC4" w:rsidRPr="007A4EC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7A4EC4" w:rsidRPr="007A4EC4">
        <w:rPr>
          <w:rFonts w:ascii="Arial" w:hAnsi="Arial" w:cs="Arial"/>
          <w:i/>
          <w:iCs/>
          <w:sz w:val="24"/>
          <w:szCs w:val="24"/>
        </w:rPr>
        <w:br/>
        <w:t xml:space="preserve">Nr 1303/23 </w:t>
      </w:r>
      <w:r w:rsidR="007A4EC4" w:rsidRPr="007A4EC4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7A4EC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7A4EC4" w:rsidRPr="007A4EC4">
        <w:rPr>
          <w:rFonts w:ascii="Arial" w:eastAsia="Times New Roman" w:hAnsi="Arial" w:cs="Arial"/>
          <w:i/>
          <w:iCs/>
          <w:sz w:val="24"/>
          <w:szCs w:val="24"/>
        </w:rPr>
        <w:t xml:space="preserve">w sprawie zmian w budżecie powiatu (głosowało 5 członków Zarządu). </w:t>
      </w:r>
    </w:p>
    <w:p w14:paraId="1648EBAA" w14:textId="48A31662" w:rsidR="00BE1B89" w:rsidRDefault="001239C6" w:rsidP="00C01944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2720D5" w:rsidRPr="002720D5">
        <w:rPr>
          <w:rFonts w:ascii="Arial" w:hAnsi="Arial" w:cs="Arial"/>
          <w:i/>
          <w:sz w:val="24"/>
          <w:szCs w:val="24"/>
        </w:rPr>
        <w:t>Uchwała Nr 1</w:t>
      </w:r>
      <w:r w:rsidR="00C01944">
        <w:rPr>
          <w:rFonts w:ascii="Arial" w:hAnsi="Arial" w:cs="Arial"/>
          <w:i/>
          <w:sz w:val="24"/>
          <w:szCs w:val="24"/>
        </w:rPr>
        <w:t>3</w:t>
      </w:r>
      <w:r w:rsidR="007A4EC4">
        <w:rPr>
          <w:rFonts w:ascii="Arial" w:hAnsi="Arial" w:cs="Arial"/>
          <w:i/>
          <w:sz w:val="24"/>
          <w:szCs w:val="24"/>
        </w:rPr>
        <w:t>03</w:t>
      </w:r>
      <w:r w:rsidR="002720D5" w:rsidRPr="002720D5">
        <w:rPr>
          <w:rFonts w:ascii="Arial" w:hAnsi="Arial" w:cs="Arial"/>
          <w:i/>
          <w:sz w:val="24"/>
          <w:szCs w:val="24"/>
        </w:rPr>
        <w:t xml:space="preserve">/23 stanowi załącznik do protokołu. </w:t>
      </w:r>
    </w:p>
    <w:p w14:paraId="1A056724" w14:textId="77777777" w:rsidR="00EF0223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C529DED" w14:textId="77777777" w:rsidR="00EF0223" w:rsidRPr="002720D5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482ED64F" w14:textId="437CEF96" w:rsidR="00C01944" w:rsidRPr="00C01944" w:rsidRDefault="00C01944" w:rsidP="00C0194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01944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3-2034.</w:t>
      </w:r>
    </w:p>
    <w:p w14:paraId="1600E4F4" w14:textId="77777777" w:rsidR="00BE1B89" w:rsidRDefault="00BE1B89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3DF4F071" w14:textId="77777777" w:rsidR="00C01944" w:rsidRPr="00BE1B89" w:rsidRDefault="00C01944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1D1F5072" w14:textId="6B386B80" w:rsidR="00C94009" w:rsidRPr="00D65C09" w:rsidRDefault="00C94009" w:rsidP="00B82B5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82B5D">
        <w:rPr>
          <w:rFonts w:ascii="Arial" w:eastAsia="Times New Roman" w:hAnsi="Arial" w:cs="Arial"/>
          <w:sz w:val="24"/>
          <w:szCs w:val="24"/>
        </w:rPr>
        <w:t>przekazał, że w poprzednim punkcie pan skarbnik omówił przedmiotowy projekt uchwały. Z</w:t>
      </w:r>
      <w:r>
        <w:rPr>
          <w:rFonts w:ascii="Arial" w:eastAsia="Times New Roman" w:hAnsi="Arial" w:cs="Arial"/>
          <w:sz w:val="24"/>
          <w:szCs w:val="24"/>
        </w:rPr>
        <w:t>apytał, czy są pytania.</w:t>
      </w:r>
      <w:r w:rsidR="00D65C09">
        <w:rPr>
          <w:rFonts w:ascii="Arial" w:eastAsia="Times New Roman" w:hAnsi="Arial" w:cs="Arial"/>
          <w:sz w:val="24"/>
          <w:szCs w:val="24"/>
        </w:rPr>
        <w:t xml:space="preserve"> </w:t>
      </w:r>
      <w:r w:rsidR="00D65C09" w:rsidRPr="00D65C09">
        <w:rPr>
          <w:rFonts w:ascii="Arial" w:eastAsia="Times New Roman" w:hAnsi="Arial" w:cs="Arial"/>
          <w:i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jest „za” podjęciem uchwały.</w:t>
      </w:r>
    </w:p>
    <w:p w14:paraId="7D41D845" w14:textId="77777777" w:rsidR="00BE1B89" w:rsidRDefault="00BE1B89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665ECB2" w14:textId="77777777" w:rsidR="00A9670E" w:rsidRDefault="00A9670E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B388A5D" w14:textId="77777777" w:rsidR="00A9670E" w:rsidRPr="00BE1B89" w:rsidRDefault="00A9670E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776835" w14:textId="408CF7E2" w:rsidR="00C01944" w:rsidRPr="00B82B5D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9269B8" w14:textId="389966D1" w:rsidR="00B82B5D" w:rsidRPr="00B82B5D" w:rsidRDefault="00C01944" w:rsidP="00B82B5D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82B5D"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  <w:r w:rsidRPr="00B82B5D">
        <w:rPr>
          <w:rFonts w:ascii="Arial" w:hAnsi="Arial" w:cs="Arial"/>
          <w:i/>
          <w:iCs/>
          <w:sz w:val="24"/>
          <w:szCs w:val="24"/>
        </w:rPr>
        <w:tab/>
      </w:r>
      <w:r w:rsidR="00B82B5D" w:rsidRPr="00B82B5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B82B5D" w:rsidRPr="00B82B5D">
        <w:rPr>
          <w:rFonts w:ascii="Arial" w:hAnsi="Arial" w:cs="Arial"/>
          <w:i/>
          <w:iCs/>
          <w:sz w:val="24"/>
          <w:szCs w:val="24"/>
        </w:rPr>
        <w:br/>
        <w:t xml:space="preserve">Nr 1304/23 </w:t>
      </w:r>
      <w:r w:rsidR="00B82B5D" w:rsidRPr="00B82B5D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B82B5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82B5D" w:rsidRPr="00B82B5D">
        <w:rPr>
          <w:rFonts w:ascii="Arial" w:eastAsia="Times New Roman" w:hAnsi="Arial" w:cs="Arial"/>
          <w:i/>
          <w:iCs/>
          <w:sz w:val="24"/>
          <w:szCs w:val="24"/>
        </w:rPr>
        <w:t xml:space="preserve">w sprawie zmiany Wieloletniej Prognozy Finansowej Powiatu Wieluńskiego na lata 2023-2034 (głosowało 5 członków Zarządu). </w:t>
      </w:r>
    </w:p>
    <w:p w14:paraId="6840BAC6" w14:textId="7B0E641A" w:rsidR="00BE1B89" w:rsidRPr="00DC094E" w:rsidRDefault="0091661E" w:rsidP="00DC094E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C94009">
        <w:rPr>
          <w:rFonts w:ascii="Arial" w:eastAsia="Times New Roman" w:hAnsi="Arial" w:cs="Arial"/>
          <w:i/>
          <w:sz w:val="24"/>
          <w:szCs w:val="24"/>
        </w:rPr>
        <w:t>Uchwała Nr 1</w:t>
      </w:r>
      <w:r w:rsidR="00C01944">
        <w:rPr>
          <w:rFonts w:ascii="Arial" w:eastAsia="Times New Roman" w:hAnsi="Arial" w:cs="Arial"/>
          <w:i/>
          <w:sz w:val="24"/>
          <w:szCs w:val="24"/>
        </w:rPr>
        <w:t>304</w:t>
      </w:r>
      <w:r w:rsidR="00C94009">
        <w:rPr>
          <w:rFonts w:ascii="Arial" w:eastAsia="Times New Roman" w:hAnsi="Arial" w:cs="Arial"/>
          <w:i/>
          <w:sz w:val="24"/>
          <w:szCs w:val="24"/>
        </w:rPr>
        <w:t xml:space="preserve">/23 </w:t>
      </w:r>
      <w:r w:rsidR="00F63AE7">
        <w:rPr>
          <w:rFonts w:ascii="Arial" w:eastAsia="Times New Roman" w:hAnsi="Arial" w:cs="Arial"/>
          <w:i/>
          <w:sz w:val="24"/>
          <w:szCs w:val="24"/>
        </w:rPr>
        <w:t xml:space="preserve">stanowi załącznik do protokołu. </w:t>
      </w:r>
    </w:p>
    <w:p w14:paraId="395B2EBB" w14:textId="77777777" w:rsidR="00BE1B89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DC1033" w14:textId="77777777" w:rsidR="009B14A4" w:rsidRPr="00BE1B89" w:rsidRDefault="009B14A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05CC08C8" w14:textId="06F90F2D" w:rsidR="00B82B5D" w:rsidRPr="00B82B5D" w:rsidRDefault="00B82B5D" w:rsidP="00B82B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82B5D">
        <w:rPr>
          <w:rFonts w:ascii="Arial" w:eastAsia="Times New Roman" w:hAnsi="Arial" w:cs="Arial"/>
          <w:b/>
          <w:bCs/>
          <w:sz w:val="24"/>
          <w:szCs w:val="24"/>
        </w:rPr>
        <w:t>Przyjęcie projektu wniosku Zarządu Powiatu w Wieluniu o zwołanie nadzwyczajnej sesji Rady Powiatu w Wieluniu.</w:t>
      </w:r>
    </w:p>
    <w:p w14:paraId="082EAE9E" w14:textId="77777777" w:rsidR="00C01944" w:rsidRPr="00C01944" w:rsidRDefault="00C01944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0943A24" w14:textId="77777777" w:rsidR="00C01944" w:rsidRPr="00BE1B89" w:rsidRDefault="00C01944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16FCA49" w14:textId="516FFE25" w:rsidR="00301144" w:rsidRDefault="00BE1B89" w:rsidP="00301144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301144" w:rsidRPr="00301144">
        <w:rPr>
          <w:rFonts w:ascii="Arial" w:eastAsia="Arial" w:hAnsi="Arial" w:cs="Arial"/>
          <w:bCs/>
          <w:sz w:val="24"/>
        </w:rPr>
        <w:t xml:space="preserve">podkreślił, </w:t>
      </w:r>
      <w:r w:rsidR="00301144">
        <w:rPr>
          <w:rFonts w:ascii="Arial" w:eastAsia="Arial" w:hAnsi="Arial" w:cs="Arial"/>
          <w:bCs/>
          <w:sz w:val="24"/>
        </w:rPr>
        <w:br/>
      </w:r>
      <w:r w:rsidR="00301144" w:rsidRPr="00301144">
        <w:rPr>
          <w:rFonts w:ascii="Arial" w:eastAsia="Arial" w:hAnsi="Arial" w:cs="Arial"/>
          <w:bCs/>
          <w:sz w:val="24"/>
        </w:rPr>
        <w:t>że z</w:t>
      </w:r>
      <w:r w:rsidR="00301144" w:rsidRPr="00301144">
        <w:rPr>
          <w:rFonts w:ascii="Arial" w:hAnsi="Arial" w:cs="Arial"/>
          <w:bCs/>
          <w:sz w:val="24"/>
          <w:szCs w:val="24"/>
        </w:rPr>
        <w:t>wołanie</w:t>
      </w:r>
      <w:r w:rsidR="00301144" w:rsidRPr="008D0408">
        <w:rPr>
          <w:rFonts w:ascii="Arial" w:hAnsi="Arial" w:cs="Arial"/>
          <w:sz w:val="24"/>
          <w:szCs w:val="24"/>
        </w:rPr>
        <w:t xml:space="preserve"> nadzwyczajnej sesji Rady Powiatu w Wieluniu związan</w:t>
      </w:r>
      <w:r w:rsidR="00301144">
        <w:rPr>
          <w:rFonts w:ascii="Arial" w:hAnsi="Arial" w:cs="Arial"/>
          <w:sz w:val="24"/>
          <w:szCs w:val="24"/>
        </w:rPr>
        <w:t>e</w:t>
      </w:r>
      <w:r w:rsidR="00301144" w:rsidRPr="008D0408">
        <w:rPr>
          <w:rFonts w:ascii="Arial" w:hAnsi="Arial" w:cs="Arial"/>
          <w:sz w:val="24"/>
          <w:szCs w:val="24"/>
        </w:rPr>
        <w:t xml:space="preserve"> jest </w:t>
      </w:r>
      <w:r w:rsidR="00301144">
        <w:rPr>
          <w:rFonts w:ascii="Arial" w:hAnsi="Arial" w:cs="Arial"/>
          <w:sz w:val="24"/>
          <w:szCs w:val="24"/>
        </w:rPr>
        <w:br/>
        <w:t xml:space="preserve">z koniecznością podjęcia </w:t>
      </w:r>
      <w:r w:rsidR="00301144" w:rsidRPr="00301144">
        <w:rPr>
          <w:rFonts w:ascii="Arial" w:hAnsi="Arial" w:cs="Arial"/>
          <w:sz w:val="24"/>
          <w:szCs w:val="24"/>
        </w:rPr>
        <w:t xml:space="preserve">uchwały Rady Powiatu w Wieluniu w sprawie zmian </w:t>
      </w:r>
      <w:r w:rsidR="00301144">
        <w:rPr>
          <w:rFonts w:ascii="Arial" w:hAnsi="Arial" w:cs="Arial"/>
          <w:sz w:val="24"/>
          <w:szCs w:val="24"/>
        </w:rPr>
        <w:br/>
      </w:r>
      <w:r w:rsidR="00301144" w:rsidRPr="00301144">
        <w:rPr>
          <w:rFonts w:ascii="Arial" w:hAnsi="Arial" w:cs="Arial"/>
          <w:sz w:val="24"/>
          <w:szCs w:val="24"/>
        </w:rPr>
        <w:t>w budżecie powiatu,</w:t>
      </w:r>
      <w:r w:rsidR="00301144">
        <w:rPr>
          <w:rFonts w:ascii="Arial" w:hAnsi="Arial" w:cs="Arial"/>
          <w:sz w:val="24"/>
          <w:szCs w:val="24"/>
        </w:rPr>
        <w:t xml:space="preserve"> </w:t>
      </w:r>
      <w:r w:rsidR="00301144" w:rsidRPr="00301144">
        <w:rPr>
          <w:rFonts w:ascii="Arial" w:hAnsi="Arial" w:cs="Arial"/>
          <w:sz w:val="24"/>
          <w:szCs w:val="24"/>
        </w:rPr>
        <w:t xml:space="preserve">uchwały Rady Powiatu w Wieluniu w sprawie zmiany Wieloletniej Prognozy Finansowej Powiatu Wieluńskiego na lata 2023-2034 </w:t>
      </w:r>
      <w:r w:rsidR="00301144">
        <w:rPr>
          <w:rFonts w:ascii="Arial" w:hAnsi="Arial" w:cs="Arial"/>
          <w:sz w:val="24"/>
          <w:szCs w:val="24"/>
        </w:rPr>
        <w:br/>
      </w:r>
      <w:r w:rsidR="00301144" w:rsidRPr="006866E6">
        <w:rPr>
          <w:rFonts w:ascii="Arial" w:hAnsi="Arial" w:cs="Arial"/>
          <w:sz w:val="24"/>
          <w:szCs w:val="24"/>
        </w:rPr>
        <w:t>w związku z</w:t>
      </w:r>
      <w:r w:rsidR="00301144">
        <w:rPr>
          <w:rFonts w:ascii="Arial" w:hAnsi="Arial" w:cs="Arial"/>
          <w:sz w:val="24"/>
          <w:szCs w:val="24"/>
        </w:rPr>
        <w:t xml:space="preserve"> projektem pn.: </w:t>
      </w:r>
      <w:r w:rsidR="00301144" w:rsidRPr="00E975BC">
        <w:rPr>
          <w:rFonts w:ascii="Arial" w:hAnsi="Arial" w:cs="Arial"/>
          <w:i/>
          <w:iCs/>
          <w:sz w:val="24"/>
          <w:szCs w:val="24"/>
        </w:rPr>
        <w:t>„Poprawa dostępności szkół z terenu powiatu wieluńskiego „Dostępna szkoła”</w:t>
      </w:r>
      <w:r w:rsidR="00301144">
        <w:rPr>
          <w:rFonts w:ascii="Arial" w:hAnsi="Arial" w:cs="Arial"/>
          <w:sz w:val="24"/>
          <w:szCs w:val="24"/>
        </w:rPr>
        <w:t>, stąd wniosek do Przewodniczącego Rady Powiatu. Nadmienił, że we wniosku jest ujęty porządek obrad. Dodał, że Zarząd będzie miał możliwość</w:t>
      </w:r>
      <w:r w:rsidR="009B14A4" w:rsidRPr="009B14A4">
        <w:rPr>
          <w:rFonts w:ascii="Arial" w:hAnsi="Arial" w:cs="Arial"/>
          <w:sz w:val="24"/>
          <w:szCs w:val="24"/>
        </w:rPr>
        <w:t xml:space="preserve"> </w:t>
      </w:r>
      <w:r w:rsidR="009B14A4">
        <w:rPr>
          <w:rFonts w:ascii="Arial" w:hAnsi="Arial" w:cs="Arial"/>
          <w:sz w:val="24"/>
          <w:szCs w:val="24"/>
        </w:rPr>
        <w:t>rozszerzenia porządku obrad</w:t>
      </w:r>
      <w:r w:rsidR="00301144">
        <w:rPr>
          <w:rFonts w:ascii="Arial" w:hAnsi="Arial" w:cs="Arial"/>
          <w:sz w:val="24"/>
          <w:szCs w:val="24"/>
        </w:rPr>
        <w:t>, gdyby wydarzyło się</w:t>
      </w:r>
      <w:r w:rsidR="009B14A4" w:rsidRPr="009B14A4">
        <w:rPr>
          <w:rFonts w:ascii="Arial" w:hAnsi="Arial" w:cs="Arial"/>
          <w:sz w:val="24"/>
          <w:szCs w:val="24"/>
        </w:rPr>
        <w:t xml:space="preserve"> </w:t>
      </w:r>
      <w:r w:rsidR="009B14A4">
        <w:rPr>
          <w:rFonts w:ascii="Arial" w:hAnsi="Arial" w:cs="Arial"/>
          <w:sz w:val="24"/>
          <w:szCs w:val="24"/>
        </w:rPr>
        <w:t>coś</w:t>
      </w:r>
      <w:r w:rsidR="00301144">
        <w:rPr>
          <w:rFonts w:ascii="Arial" w:hAnsi="Arial" w:cs="Arial"/>
          <w:sz w:val="24"/>
          <w:szCs w:val="24"/>
        </w:rPr>
        <w:t xml:space="preserve"> pilnego, że trzeba będzie podjąć uchwałę. Zapytał, czy są uwagi do wniosku. </w:t>
      </w:r>
      <w:r w:rsidR="00301144" w:rsidRPr="00301144">
        <w:rPr>
          <w:rFonts w:ascii="Arial" w:hAnsi="Arial" w:cs="Arial"/>
          <w:i/>
          <w:iCs/>
          <w:sz w:val="24"/>
          <w:szCs w:val="24"/>
        </w:rPr>
        <w:t>Nikt nie zgłosił uwag.</w:t>
      </w:r>
      <w:r w:rsidR="00301144">
        <w:rPr>
          <w:rFonts w:ascii="Arial" w:hAnsi="Arial" w:cs="Arial"/>
          <w:sz w:val="24"/>
          <w:szCs w:val="24"/>
        </w:rPr>
        <w:t xml:space="preserve"> Zapytał, kto jest „za” przyjęciem projektu </w:t>
      </w:r>
      <w:r w:rsidR="00301144" w:rsidRPr="00301144">
        <w:rPr>
          <w:rFonts w:ascii="Arial" w:eastAsia="Times New Roman" w:hAnsi="Arial" w:cs="Arial"/>
          <w:sz w:val="24"/>
          <w:szCs w:val="24"/>
        </w:rPr>
        <w:t xml:space="preserve">wniosku Zarządu Powiatu w Wieluniu </w:t>
      </w:r>
      <w:r w:rsidR="009B14A4">
        <w:rPr>
          <w:rFonts w:ascii="Arial" w:eastAsia="Times New Roman" w:hAnsi="Arial" w:cs="Arial"/>
          <w:sz w:val="24"/>
          <w:szCs w:val="24"/>
        </w:rPr>
        <w:br/>
      </w:r>
      <w:r w:rsidR="00301144" w:rsidRPr="00301144">
        <w:rPr>
          <w:rFonts w:ascii="Arial" w:eastAsia="Times New Roman" w:hAnsi="Arial" w:cs="Arial"/>
          <w:sz w:val="24"/>
          <w:szCs w:val="24"/>
        </w:rPr>
        <w:t>o zwołanie nadzwyczajnej sesji Rady Powiatu w Wieluniu</w:t>
      </w:r>
      <w:r w:rsidR="0030114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F3CD9BB" w14:textId="77777777" w:rsidR="00301144" w:rsidRDefault="00301144" w:rsidP="00301144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D87E30B" w14:textId="77777777" w:rsidR="00301144" w:rsidRDefault="00301144" w:rsidP="00301144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ECACFAE" w14:textId="2DBE2340" w:rsidR="00C002CD" w:rsidRPr="00C002CD" w:rsidRDefault="00C002CD" w:rsidP="0030114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002C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</w:t>
      </w:r>
      <w:r w:rsidRPr="00C002CD">
        <w:rPr>
          <w:rFonts w:ascii="Arial" w:eastAsia="Times New Roman" w:hAnsi="Arial" w:cs="Arial"/>
          <w:i/>
          <w:iCs/>
          <w:sz w:val="24"/>
          <w:szCs w:val="24"/>
        </w:rPr>
        <w:t xml:space="preserve">projekt wniosku Zarządu Powiatu w Wieluniu o zwołanie nadzwyczajnej sesji Rady Powiatu w Wieluniu (głosowało 5 członków Zarządu). </w:t>
      </w:r>
    </w:p>
    <w:p w14:paraId="5FFAFBAA" w14:textId="20CE2CDE" w:rsidR="00BE1B89" w:rsidRPr="00EF6ABD" w:rsidRDefault="00A9670E" w:rsidP="00C002CD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C01944">
        <w:rPr>
          <w:rFonts w:ascii="Arial" w:eastAsia="Arial" w:hAnsi="Arial" w:cs="Arial"/>
          <w:i/>
          <w:sz w:val="24"/>
        </w:rPr>
        <w:t>Materiał w ww. sprawie</w:t>
      </w:r>
      <w:r w:rsidR="00EF6ABD" w:rsidRPr="00EF6ABD">
        <w:rPr>
          <w:rFonts w:ascii="Arial" w:eastAsia="Arial" w:hAnsi="Arial" w:cs="Arial"/>
          <w:i/>
          <w:sz w:val="24"/>
        </w:rPr>
        <w:t xml:space="preserve"> stanowi załącznik do protokołu. </w:t>
      </w:r>
    </w:p>
    <w:bookmarkEnd w:id="1"/>
    <w:p w14:paraId="19DBDE6A" w14:textId="77777777" w:rsidR="00BE1B89" w:rsidRPr="00BE1B89" w:rsidRDefault="00BE1B8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F04042" w14:textId="77777777" w:rsidR="00BE1B89" w:rsidRPr="00BE1B89" w:rsidRDefault="00BE1B89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EA0E51" w14:textId="56467698" w:rsidR="00C01944" w:rsidRPr="00301144" w:rsidRDefault="00BE1B89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lastRenderedPageBreak/>
        <w:t>Pkt 7</w:t>
      </w:r>
    </w:p>
    <w:p w14:paraId="63CFD0D6" w14:textId="20DEC773" w:rsidR="00301144" w:rsidRPr="00301144" w:rsidRDefault="00301144" w:rsidP="0030114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01144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atwierdzenia diagnozy potrzeb w Zespole Szkół nr 1 w Wieluniu na potrzeby projektu „Dodatkowe kompetencje zawodowe w ZS1 Wieluń” planowanego do realizacji w ramach Priorytetu 9. Fundusze europejskie dla Łódzkiego w transformacji, Działanie FELD.09.02 Społeczeństwo w transformacji, programu regionalnego Fundusze Europejskie dla Łódzkiego 2021-2027.</w:t>
      </w:r>
    </w:p>
    <w:p w14:paraId="50BBF8D9" w14:textId="77777777" w:rsidR="00C01944" w:rsidRDefault="00C01944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E01E97C" w14:textId="77777777" w:rsidR="00A9670E" w:rsidRPr="00BE1B89" w:rsidRDefault="00A9670E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692049F" w14:textId="6F457710" w:rsidR="00CF6FBD" w:rsidRDefault="00BE1B89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301144">
        <w:rPr>
          <w:rFonts w:ascii="Arial" w:eastAsia="Arial" w:hAnsi="Arial" w:cs="Arial"/>
          <w:bCs/>
          <w:sz w:val="24"/>
        </w:rPr>
        <w:t xml:space="preserve">powitał panią Elżbietę </w:t>
      </w:r>
      <w:proofErr w:type="spellStart"/>
      <w:r w:rsidR="00301144">
        <w:rPr>
          <w:rFonts w:ascii="Arial" w:eastAsia="Arial" w:hAnsi="Arial" w:cs="Arial"/>
          <w:bCs/>
          <w:sz w:val="24"/>
        </w:rPr>
        <w:t>Urbańską-Golec</w:t>
      </w:r>
      <w:proofErr w:type="spellEnd"/>
      <w:r w:rsidR="00301144">
        <w:rPr>
          <w:rFonts w:ascii="Arial" w:eastAsia="Arial" w:hAnsi="Arial" w:cs="Arial"/>
          <w:bCs/>
          <w:sz w:val="24"/>
        </w:rPr>
        <w:t xml:space="preserve"> – dyrektora Zespołu Szkół nr 1 w Wieluniu, które</w:t>
      </w:r>
      <w:r w:rsidR="00FD30A4">
        <w:rPr>
          <w:rFonts w:ascii="Arial" w:eastAsia="Arial" w:hAnsi="Arial" w:cs="Arial"/>
          <w:bCs/>
          <w:sz w:val="24"/>
        </w:rPr>
        <w:t>j</w:t>
      </w:r>
      <w:r w:rsidR="00301144">
        <w:rPr>
          <w:rFonts w:ascii="Arial" w:eastAsia="Arial" w:hAnsi="Arial" w:cs="Arial"/>
          <w:bCs/>
          <w:sz w:val="24"/>
        </w:rPr>
        <w:t xml:space="preserve"> udzielił głosu.</w:t>
      </w:r>
      <w:r w:rsidR="00135623">
        <w:rPr>
          <w:rFonts w:ascii="Arial" w:eastAsia="Arial" w:hAnsi="Arial" w:cs="Arial"/>
          <w:bCs/>
          <w:sz w:val="24"/>
        </w:rPr>
        <w:t xml:space="preserve"> Przypomniał, że w miesiącu</w:t>
      </w:r>
      <w:r w:rsidR="00FD30A4">
        <w:rPr>
          <w:rFonts w:ascii="Arial" w:eastAsia="Arial" w:hAnsi="Arial" w:cs="Arial"/>
          <w:bCs/>
          <w:sz w:val="24"/>
        </w:rPr>
        <w:t>,</w:t>
      </w:r>
      <w:r w:rsidR="00135623">
        <w:rPr>
          <w:rFonts w:ascii="Arial" w:eastAsia="Arial" w:hAnsi="Arial" w:cs="Arial"/>
          <w:bCs/>
          <w:sz w:val="24"/>
        </w:rPr>
        <w:t xml:space="preserve"> bodajże czerwcu</w:t>
      </w:r>
      <w:r w:rsidR="00FD30A4">
        <w:rPr>
          <w:rFonts w:ascii="Arial" w:eastAsia="Arial" w:hAnsi="Arial" w:cs="Arial"/>
          <w:bCs/>
          <w:sz w:val="24"/>
        </w:rPr>
        <w:t>,</w:t>
      </w:r>
      <w:r w:rsidR="00135623">
        <w:rPr>
          <w:rFonts w:ascii="Arial" w:eastAsia="Arial" w:hAnsi="Arial" w:cs="Arial"/>
          <w:bCs/>
          <w:sz w:val="24"/>
        </w:rPr>
        <w:t xml:space="preserve"> była zgoda Zarządu na złożenie wniosku.</w:t>
      </w:r>
      <w:r w:rsidR="00301144">
        <w:rPr>
          <w:rFonts w:ascii="Arial" w:eastAsia="Arial" w:hAnsi="Arial" w:cs="Arial"/>
          <w:bCs/>
          <w:sz w:val="24"/>
        </w:rPr>
        <w:t xml:space="preserve"> </w:t>
      </w:r>
    </w:p>
    <w:p w14:paraId="3990B060" w14:textId="6A2F745C" w:rsidR="00301144" w:rsidRDefault="00301144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301144">
        <w:rPr>
          <w:rFonts w:ascii="Arial" w:eastAsia="Arial" w:hAnsi="Arial" w:cs="Arial"/>
          <w:bCs/>
          <w:sz w:val="24"/>
        </w:rPr>
        <w:t xml:space="preserve">omówiła przedmiotową sprawę. </w:t>
      </w:r>
    </w:p>
    <w:p w14:paraId="25210B61" w14:textId="7439FA86" w:rsidR="00FD30A4" w:rsidRDefault="00FD30A4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D30A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wrócił uwagę, że nauczyciele wszystko ocenili wyżej niż kadra, która była raczej zgodna z uczniami. </w:t>
      </w:r>
    </w:p>
    <w:p w14:paraId="630ADE02" w14:textId="1C75FC5A" w:rsidR="00FD30A4" w:rsidRPr="00301144" w:rsidRDefault="00FD30A4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FD30A4">
        <w:rPr>
          <w:rFonts w:ascii="Arial" w:eastAsia="Arial" w:hAnsi="Arial" w:cs="Arial"/>
          <w:bCs/>
          <w:sz w:val="24"/>
        </w:rPr>
        <w:t>potwierdziła, dodają</w:t>
      </w:r>
      <w:r>
        <w:rPr>
          <w:rFonts w:ascii="Arial" w:eastAsia="Arial" w:hAnsi="Arial" w:cs="Arial"/>
          <w:bCs/>
          <w:sz w:val="24"/>
        </w:rPr>
        <w:t>c</w:t>
      </w:r>
      <w:r w:rsidRPr="00FD30A4">
        <w:rPr>
          <w:rFonts w:ascii="Arial" w:eastAsia="Arial" w:hAnsi="Arial" w:cs="Arial"/>
          <w:bCs/>
          <w:sz w:val="24"/>
        </w:rPr>
        <w:t>, że to jest chyba dobre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2D53E87" w14:textId="7D2239F3" w:rsidR="00F0698C" w:rsidRPr="006369A1" w:rsidRDefault="00135623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6369A1" w:rsidRPr="006369A1">
        <w:rPr>
          <w:rFonts w:ascii="Arial" w:eastAsia="Arial" w:hAnsi="Arial" w:cs="Arial"/>
          <w:bCs/>
          <w:sz w:val="24"/>
        </w:rPr>
        <w:t xml:space="preserve">zapytał o kwotę podstawową dofinansowania. </w:t>
      </w:r>
    </w:p>
    <w:p w14:paraId="59518DAC" w14:textId="01DEC1B4" w:rsidR="006369A1" w:rsidRDefault="006369A1" w:rsidP="006369A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bookmarkStart w:id="2" w:name="_Hlk147318264"/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2"/>
      <w:r>
        <w:rPr>
          <w:rFonts w:ascii="Arial" w:eastAsia="Arial" w:hAnsi="Arial" w:cs="Arial"/>
          <w:bCs/>
          <w:sz w:val="24"/>
        </w:rPr>
        <w:t xml:space="preserve">odpowiedziała, że 2 474 386,07 zł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B083FF1" w14:textId="370CB2D7" w:rsidR="006369A1" w:rsidRDefault="006369A1" w:rsidP="006369A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6369A1">
        <w:rPr>
          <w:rFonts w:ascii="Arial" w:eastAsia="Arial" w:hAnsi="Arial" w:cs="Arial"/>
          <w:bCs/>
          <w:sz w:val="24"/>
        </w:rPr>
        <w:t>zapytał</w:t>
      </w:r>
      <w:r>
        <w:rPr>
          <w:rFonts w:ascii="Arial" w:eastAsia="Arial" w:hAnsi="Arial" w:cs="Arial"/>
          <w:bCs/>
          <w:sz w:val="24"/>
        </w:rPr>
        <w:t xml:space="preserve">, kiedy byłoby </w:t>
      </w:r>
      <w:r>
        <w:rPr>
          <w:rFonts w:ascii="Arial" w:eastAsia="Arial" w:hAnsi="Arial" w:cs="Arial"/>
          <w:bCs/>
          <w:sz w:val="24"/>
        </w:rPr>
        <w:br/>
        <w:t>to</w:t>
      </w:r>
      <w:r w:rsidRPr="006369A1">
        <w:rPr>
          <w:rFonts w:ascii="Arial" w:eastAsia="Arial" w:hAnsi="Arial" w:cs="Arial"/>
          <w:bCs/>
          <w:sz w:val="24"/>
        </w:rPr>
        <w:t xml:space="preserve"> real</w:t>
      </w:r>
      <w:r>
        <w:rPr>
          <w:rFonts w:ascii="Arial" w:eastAsia="Arial" w:hAnsi="Arial" w:cs="Arial"/>
          <w:bCs/>
          <w:sz w:val="24"/>
        </w:rPr>
        <w:t>izowane</w:t>
      </w:r>
      <w:r w:rsidRPr="006369A1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643894F" w14:textId="77777777" w:rsidR="001C05B1" w:rsidRDefault="006369A1" w:rsidP="006369A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 w:rsidR="001C05B1">
        <w:rPr>
          <w:rFonts w:ascii="Arial" w:eastAsia="Arial" w:hAnsi="Arial" w:cs="Arial"/>
          <w:b/>
          <w:sz w:val="24"/>
        </w:rPr>
        <w:t xml:space="preserve"> </w:t>
      </w:r>
      <w:r w:rsidR="001C05B1" w:rsidRPr="001C05B1">
        <w:rPr>
          <w:rFonts w:ascii="Arial" w:eastAsia="Arial" w:hAnsi="Arial" w:cs="Arial"/>
          <w:bCs/>
          <w:sz w:val="24"/>
        </w:rPr>
        <w:t xml:space="preserve">poinformowała, że dzisiaj składają wniosek, </w:t>
      </w:r>
      <w:r w:rsidR="001C05B1">
        <w:rPr>
          <w:rFonts w:ascii="Arial" w:eastAsia="Arial" w:hAnsi="Arial" w:cs="Arial"/>
          <w:bCs/>
          <w:sz w:val="24"/>
        </w:rPr>
        <w:t xml:space="preserve">założyli termin realizacji od przyszłego roku od 1.09.2024 r., natomiast to wszystko zależy od podpisania umowy. Czas realizacji to dokładnie 1.09.2024 r. </w:t>
      </w:r>
    </w:p>
    <w:p w14:paraId="3A111475" w14:textId="4D04F3A4" w:rsidR="001C05B1" w:rsidRDefault="001C05B1" w:rsidP="001C05B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FD30A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odniósł się do planowanych </w:t>
      </w:r>
      <w:r>
        <w:rPr>
          <w:rFonts w:ascii="Arial" w:eastAsia="Arial" w:hAnsi="Arial" w:cs="Arial"/>
          <w:bCs/>
          <w:sz w:val="24"/>
        </w:rPr>
        <w:br/>
        <w:t xml:space="preserve">w tabeli nakładów łącznie 615 340 zł. </w:t>
      </w:r>
    </w:p>
    <w:p w14:paraId="3DAE627F" w14:textId="2E08573C" w:rsidR="006369A1" w:rsidRDefault="001C05B1" w:rsidP="001C05B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1C05B1">
        <w:rPr>
          <w:rFonts w:ascii="Arial" w:eastAsia="Arial" w:hAnsi="Arial" w:cs="Arial"/>
          <w:bCs/>
          <w:sz w:val="24"/>
        </w:rPr>
        <w:t>podkreślił</w:t>
      </w:r>
      <w:r>
        <w:rPr>
          <w:rFonts w:ascii="Arial" w:eastAsia="Arial" w:hAnsi="Arial" w:cs="Arial"/>
          <w:bCs/>
          <w:sz w:val="24"/>
        </w:rPr>
        <w:t>a</w:t>
      </w:r>
      <w:r w:rsidRPr="001C05B1">
        <w:rPr>
          <w:rFonts w:ascii="Arial" w:eastAsia="Arial" w:hAnsi="Arial" w:cs="Arial"/>
          <w:bCs/>
          <w:sz w:val="24"/>
        </w:rPr>
        <w:t xml:space="preserve">, że pierwsze działanie projektowe, czyli zakup </w:t>
      </w:r>
      <w:r w:rsidRPr="0098049C">
        <w:rPr>
          <w:rFonts w:ascii="Arial" w:eastAsia="Arial" w:hAnsi="Arial" w:cs="Arial"/>
          <w:bCs/>
          <w:sz w:val="24"/>
        </w:rPr>
        <w:t>wyposażenia</w:t>
      </w:r>
      <w:r w:rsidR="00C2034D" w:rsidRPr="0098049C">
        <w:rPr>
          <w:rFonts w:ascii="Arial" w:eastAsia="Arial" w:hAnsi="Arial" w:cs="Arial"/>
          <w:bCs/>
          <w:sz w:val="24"/>
        </w:rPr>
        <w:t xml:space="preserve"> od lutego</w:t>
      </w:r>
      <w:r w:rsidRPr="0098049C">
        <w:rPr>
          <w:rFonts w:ascii="Arial" w:eastAsia="Arial" w:hAnsi="Arial" w:cs="Arial"/>
          <w:b/>
          <w:sz w:val="24"/>
        </w:rPr>
        <w:t xml:space="preserve"> </w:t>
      </w:r>
      <w:r w:rsidRPr="0098049C">
        <w:rPr>
          <w:rFonts w:ascii="Arial" w:eastAsia="Arial" w:hAnsi="Arial" w:cs="Arial"/>
          <w:bCs/>
          <w:sz w:val="24"/>
        </w:rPr>
        <w:t>2024 r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F7A1519" w14:textId="5075B4DF" w:rsidR="00010531" w:rsidRDefault="001C05B1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D30A4">
        <w:rPr>
          <w:rFonts w:ascii="Arial" w:eastAsia="Arial" w:hAnsi="Arial" w:cs="Arial"/>
          <w:b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dopytał, czy kwota 615 340 zł </w:t>
      </w:r>
      <w:r w:rsidR="009B14A4">
        <w:rPr>
          <w:rFonts w:ascii="Arial" w:eastAsia="Arial" w:hAnsi="Arial" w:cs="Arial"/>
          <w:bCs/>
          <w:sz w:val="24"/>
        </w:rPr>
        <w:br/>
      </w:r>
      <w:r w:rsidR="00010531">
        <w:rPr>
          <w:rFonts w:ascii="Arial" w:eastAsia="Arial" w:hAnsi="Arial" w:cs="Arial"/>
          <w:bCs/>
          <w:sz w:val="24"/>
        </w:rPr>
        <w:t xml:space="preserve">- nakłady materiałowe </w:t>
      </w:r>
      <w:r>
        <w:rPr>
          <w:rFonts w:ascii="Arial" w:eastAsia="Arial" w:hAnsi="Arial" w:cs="Arial"/>
          <w:bCs/>
          <w:sz w:val="24"/>
        </w:rPr>
        <w:t xml:space="preserve">jest zawarta w </w:t>
      </w:r>
      <w:r w:rsidR="00804D31">
        <w:rPr>
          <w:rFonts w:ascii="Arial" w:eastAsia="Arial" w:hAnsi="Arial" w:cs="Arial"/>
          <w:bCs/>
          <w:sz w:val="24"/>
        </w:rPr>
        <w:t>2 400 000 zł w tych tabelkach</w:t>
      </w:r>
      <w:r w:rsidR="00010531">
        <w:rPr>
          <w:rFonts w:ascii="Arial" w:eastAsia="Arial" w:hAnsi="Arial" w:cs="Arial"/>
          <w:bCs/>
          <w:sz w:val="24"/>
        </w:rPr>
        <w:t xml:space="preserve">. Dodał, że sobie </w:t>
      </w:r>
      <w:r w:rsidR="00010531">
        <w:rPr>
          <w:rFonts w:ascii="Arial" w:eastAsia="Arial" w:hAnsi="Arial" w:cs="Arial"/>
          <w:bCs/>
          <w:sz w:val="24"/>
        </w:rPr>
        <w:br/>
        <w:t xml:space="preserve">to podsumował, czyli komputery, oprogramowanie plus materiały do stolarki. </w:t>
      </w:r>
    </w:p>
    <w:p w14:paraId="66EADDCA" w14:textId="23679ED5" w:rsidR="001C05B1" w:rsidRPr="00010531" w:rsidRDefault="001C05B1" w:rsidP="001C05B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 w:rsidR="00010531">
        <w:rPr>
          <w:rFonts w:ascii="Arial" w:eastAsia="Arial" w:hAnsi="Arial" w:cs="Arial"/>
          <w:b/>
          <w:sz w:val="24"/>
        </w:rPr>
        <w:t xml:space="preserve"> </w:t>
      </w:r>
      <w:r w:rsidR="00010531" w:rsidRPr="00010531">
        <w:rPr>
          <w:rFonts w:ascii="Arial" w:eastAsia="Arial" w:hAnsi="Arial" w:cs="Arial"/>
          <w:bCs/>
          <w:sz w:val="24"/>
        </w:rPr>
        <w:t>odpowiedziała, że tak, bo tam jest wskaźnik</w:t>
      </w:r>
      <w:r w:rsidR="00010531">
        <w:rPr>
          <w:rFonts w:ascii="Arial" w:eastAsia="Arial" w:hAnsi="Arial" w:cs="Arial"/>
          <w:b/>
          <w:sz w:val="24"/>
        </w:rPr>
        <w:t xml:space="preserve"> </w:t>
      </w:r>
      <w:r w:rsidR="00010531" w:rsidRPr="00010531">
        <w:rPr>
          <w:rFonts w:ascii="Arial" w:eastAsia="Arial" w:hAnsi="Arial" w:cs="Arial"/>
          <w:bCs/>
          <w:sz w:val="24"/>
        </w:rPr>
        <w:t xml:space="preserve">jakby całości działań i mogli przeznaczyć na to </w:t>
      </w:r>
      <w:r w:rsidR="00010531">
        <w:rPr>
          <w:rFonts w:ascii="Arial" w:eastAsia="Arial" w:hAnsi="Arial" w:cs="Arial"/>
          <w:bCs/>
          <w:sz w:val="24"/>
        </w:rPr>
        <w:t xml:space="preserve">określony wskaźnik, czyli około 12%. </w:t>
      </w:r>
    </w:p>
    <w:p w14:paraId="793BC7C5" w14:textId="3C111345" w:rsidR="00135623" w:rsidRDefault="006369A1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010531" w:rsidRPr="00010531">
        <w:rPr>
          <w:rFonts w:ascii="Arial" w:eastAsia="Arial" w:hAnsi="Arial" w:cs="Arial"/>
          <w:bCs/>
          <w:sz w:val="24"/>
        </w:rPr>
        <w:t xml:space="preserve">zapytał, </w:t>
      </w:r>
      <w:r w:rsidR="00010531">
        <w:rPr>
          <w:rFonts w:ascii="Arial" w:eastAsia="Arial" w:hAnsi="Arial" w:cs="Arial"/>
          <w:bCs/>
          <w:sz w:val="24"/>
        </w:rPr>
        <w:br/>
      </w:r>
      <w:r w:rsidR="00010531" w:rsidRPr="00010531">
        <w:rPr>
          <w:rFonts w:ascii="Arial" w:eastAsia="Arial" w:hAnsi="Arial" w:cs="Arial"/>
          <w:bCs/>
          <w:sz w:val="24"/>
        </w:rPr>
        <w:t xml:space="preserve">czy są pytania. </w:t>
      </w:r>
      <w:r w:rsidR="00010531" w:rsidRPr="00010531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010531" w:rsidRPr="00010531">
        <w:rPr>
          <w:rFonts w:ascii="Arial" w:eastAsia="Arial" w:hAnsi="Arial" w:cs="Arial"/>
          <w:bCs/>
          <w:sz w:val="24"/>
        </w:rPr>
        <w:t xml:space="preserve">. </w:t>
      </w:r>
      <w:r w:rsidR="00010531">
        <w:rPr>
          <w:rFonts w:ascii="Arial" w:eastAsia="Arial" w:hAnsi="Arial" w:cs="Arial"/>
          <w:bCs/>
          <w:sz w:val="24"/>
        </w:rPr>
        <w:t>Z</w:t>
      </w:r>
      <w:r w:rsidR="00010531" w:rsidRPr="00010531">
        <w:rPr>
          <w:rFonts w:ascii="Arial" w:eastAsia="Arial" w:hAnsi="Arial" w:cs="Arial"/>
          <w:bCs/>
          <w:sz w:val="24"/>
        </w:rPr>
        <w:t xml:space="preserve">apytał, kto jest „za” podjęciem przedmiotowej uchwały. </w:t>
      </w:r>
    </w:p>
    <w:p w14:paraId="570DDB3A" w14:textId="77777777" w:rsidR="00010531" w:rsidRDefault="00010531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DBE54F1" w14:textId="77777777" w:rsidR="00010531" w:rsidRDefault="00010531" w:rsidP="0001053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0D24C09" w14:textId="08D58BC6" w:rsidR="00C01944" w:rsidRPr="00010531" w:rsidRDefault="00452FE1" w:rsidP="00C01944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010531" w:rsidRPr="0001053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010531" w:rsidRPr="00010531">
        <w:rPr>
          <w:rFonts w:ascii="Arial" w:hAnsi="Arial" w:cs="Arial"/>
          <w:i/>
          <w:iCs/>
          <w:sz w:val="24"/>
          <w:szCs w:val="24"/>
        </w:rPr>
        <w:br/>
        <w:t xml:space="preserve">Nr 1305/23 </w:t>
      </w:r>
      <w:r w:rsidR="00010531" w:rsidRPr="00010531">
        <w:rPr>
          <w:rFonts w:ascii="Arial" w:eastAsia="Times New Roman" w:hAnsi="Arial" w:cs="Arial"/>
          <w:i/>
          <w:iCs/>
          <w:sz w:val="24"/>
          <w:szCs w:val="24"/>
        </w:rPr>
        <w:t xml:space="preserve">w sprawie zatwierdzenia diagnozy potrzeb w Zespole Szkół nr 1 </w:t>
      </w:r>
      <w:r w:rsidR="0001053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10531" w:rsidRPr="00010531">
        <w:rPr>
          <w:rFonts w:ascii="Arial" w:eastAsia="Times New Roman" w:hAnsi="Arial" w:cs="Arial"/>
          <w:i/>
          <w:iCs/>
          <w:sz w:val="24"/>
          <w:szCs w:val="24"/>
        </w:rPr>
        <w:t xml:space="preserve">w Wieluniu na potrzeby projektu „Dodatkowe kompetencje zawodowe w ZS1 Wieluń” planowanego do realizacji w ramach Priorytetu 9. Fundusze europejskie </w:t>
      </w:r>
      <w:r w:rsidR="00010531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10531" w:rsidRPr="00010531">
        <w:rPr>
          <w:rFonts w:ascii="Arial" w:eastAsia="Times New Roman" w:hAnsi="Arial" w:cs="Arial"/>
          <w:i/>
          <w:iCs/>
          <w:sz w:val="24"/>
          <w:szCs w:val="24"/>
        </w:rPr>
        <w:t>dla Łódzkiego w transformacji, Działanie FELD.09.02 Społeczeństwo w transformacji, programu regionalnego Fundusze Europejskie dla Łódzkiego 2021-2027 (głosowało 5 członków Zarządu).</w:t>
      </w:r>
    </w:p>
    <w:p w14:paraId="4826A2AA" w14:textId="72150908" w:rsidR="00BE1B89" w:rsidRPr="00125723" w:rsidRDefault="00C01944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Uchwała Nr 1305/23</w:t>
      </w:r>
      <w:r w:rsidR="00125723" w:rsidRPr="00125723">
        <w:rPr>
          <w:rFonts w:ascii="Arial" w:eastAsia="Arial" w:hAnsi="Arial" w:cs="Arial"/>
          <w:i/>
          <w:sz w:val="24"/>
        </w:rPr>
        <w:t xml:space="preserve"> stanowi załącznik do protokołu. </w:t>
      </w:r>
    </w:p>
    <w:p w14:paraId="30514E61" w14:textId="77777777" w:rsidR="00125723" w:rsidRDefault="0012572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6EAC660F" w14:textId="77777777" w:rsidR="00A9670E" w:rsidRDefault="00A9670E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2C7A4D71" w14:textId="3E45A80A" w:rsidR="00125723" w:rsidRPr="009E3A0B" w:rsidRDefault="009E3A0B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9E3A0B">
        <w:rPr>
          <w:rFonts w:ascii="Arial" w:eastAsia="Arial" w:hAnsi="Arial" w:cs="Arial"/>
          <w:bCs/>
          <w:sz w:val="24"/>
        </w:rPr>
        <w:t xml:space="preserve">udzielił głosu panu wicestaroście. </w:t>
      </w:r>
    </w:p>
    <w:p w14:paraId="3C49995A" w14:textId="6B368E35" w:rsidR="009E3A0B" w:rsidRDefault="009E3A0B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9E3A0B">
        <w:rPr>
          <w:rFonts w:ascii="Arial" w:eastAsia="Arial" w:hAnsi="Arial" w:cs="Arial"/>
          <w:b/>
          <w:sz w:val="24"/>
        </w:rPr>
        <w:t>Pan Krzysztof Dziuba – wicestarosta wieluński</w:t>
      </w:r>
      <w:r w:rsidRPr="009E3A0B">
        <w:rPr>
          <w:rFonts w:ascii="Arial" w:eastAsia="Arial" w:hAnsi="Arial" w:cs="Arial"/>
          <w:bCs/>
          <w:sz w:val="24"/>
        </w:rPr>
        <w:t xml:space="preserve"> przekazał, że przyszło pismo od rodziców dotyczące autobusów. Zapyta</w:t>
      </w:r>
      <w:r>
        <w:rPr>
          <w:rFonts w:ascii="Arial" w:eastAsia="Arial" w:hAnsi="Arial" w:cs="Arial"/>
          <w:bCs/>
          <w:sz w:val="24"/>
        </w:rPr>
        <w:t>ł</w:t>
      </w:r>
      <w:r w:rsidRPr="009E3A0B">
        <w:rPr>
          <w:rFonts w:ascii="Arial" w:eastAsia="Arial" w:hAnsi="Arial" w:cs="Arial"/>
          <w:bCs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>jak to wygląda z perspektywy szkoły, ponieważ rodzice poinformowali, że jest problem.</w:t>
      </w:r>
    </w:p>
    <w:p w14:paraId="70824F69" w14:textId="55EFDD4C" w:rsidR="009E3A0B" w:rsidRDefault="009E3A0B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010531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przede wszystkim jest problem z miejscami w autobusie</w:t>
      </w:r>
      <w:r w:rsidR="00AB1C74">
        <w:rPr>
          <w:rFonts w:ascii="Arial" w:eastAsia="Arial" w:hAnsi="Arial" w:cs="Arial"/>
          <w:bCs/>
          <w:sz w:val="24"/>
        </w:rPr>
        <w:t xml:space="preserve">, </w:t>
      </w:r>
      <w:r w:rsidR="009015C9">
        <w:rPr>
          <w:rFonts w:ascii="Arial" w:eastAsia="Arial" w:hAnsi="Arial" w:cs="Arial"/>
          <w:bCs/>
          <w:sz w:val="24"/>
        </w:rPr>
        <w:t>co do godzin to chyba tylko zostały przesunięte o 5 minut.</w:t>
      </w:r>
    </w:p>
    <w:p w14:paraId="0EF6F13E" w14:textId="2E03A569" w:rsidR="009015C9" w:rsidRPr="009015C9" w:rsidRDefault="009015C9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9015C9">
        <w:rPr>
          <w:rFonts w:ascii="Arial" w:eastAsia="Arial" w:hAnsi="Arial" w:cs="Arial"/>
          <w:bCs/>
          <w:sz w:val="24"/>
        </w:rPr>
        <w:t xml:space="preserve">przekazał, że będą rozmawiali o tym na spotkaniu. </w:t>
      </w:r>
    </w:p>
    <w:p w14:paraId="1D7A7914" w14:textId="45BACBB6" w:rsidR="009015C9" w:rsidRDefault="009015C9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 w:rsidR="00573CE9">
        <w:rPr>
          <w:rFonts w:ascii="Arial" w:eastAsia="Arial" w:hAnsi="Arial" w:cs="Arial"/>
          <w:b/>
          <w:sz w:val="24"/>
        </w:rPr>
        <w:t xml:space="preserve"> </w:t>
      </w:r>
      <w:r w:rsidR="00573CE9" w:rsidRPr="00573CE9">
        <w:rPr>
          <w:rFonts w:ascii="Arial" w:eastAsia="Arial" w:hAnsi="Arial" w:cs="Arial"/>
          <w:bCs/>
          <w:sz w:val="24"/>
        </w:rPr>
        <w:t xml:space="preserve">dodała, że ogromna prośba jest o ostatni autobus, który odjeżdża w tej chwili o godz. 16:10, 16:20, 16:30 i 16:40 </w:t>
      </w:r>
      <w:r w:rsidR="00573CE9">
        <w:rPr>
          <w:rFonts w:ascii="Arial" w:eastAsia="Arial" w:hAnsi="Arial" w:cs="Arial"/>
          <w:bCs/>
          <w:sz w:val="24"/>
        </w:rPr>
        <w:t xml:space="preserve">w zależności od kierunku. Zdecydowana większość tych </w:t>
      </w:r>
      <w:r w:rsidR="00573CE9">
        <w:rPr>
          <w:rFonts w:ascii="Arial" w:eastAsia="Arial" w:hAnsi="Arial" w:cs="Arial"/>
          <w:bCs/>
          <w:sz w:val="24"/>
        </w:rPr>
        <w:lastRenderedPageBreak/>
        <w:t xml:space="preserve">autobusów odjeżdża o godz. 15:40, potem jest taka luka jak </w:t>
      </w:r>
      <w:r w:rsidR="009B14A4">
        <w:rPr>
          <w:rFonts w:ascii="Arial" w:eastAsia="Arial" w:hAnsi="Arial" w:cs="Arial"/>
          <w:bCs/>
          <w:sz w:val="24"/>
        </w:rPr>
        <w:t xml:space="preserve">to </w:t>
      </w:r>
      <w:r w:rsidR="00573CE9">
        <w:rPr>
          <w:rFonts w:ascii="Arial" w:eastAsia="Arial" w:hAnsi="Arial" w:cs="Arial"/>
          <w:bCs/>
          <w:sz w:val="24"/>
        </w:rPr>
        <w:t xml:space="preserve">zawsze było </w:t>
      </w:r>
      <w:r w:rsidR="009B14A4">
        <w:rPr>
          <w:rFonts w:ascii="Arial" w:eastAsia="Arial" w:hAnsi="Arial" w:cs="Arial"/>
          <w:bCs/>
          <w:sz w:val="24"/>
        </w:rPr>
        <w:br/>
      </w:r>
      <w:r w:rsidR="00573CE9">
        <w:rPr>
          <w:rFonts w:ascii="Arial" w:eastAsia="Arial" w:hAnsi="Arial" w:cs="Arial"/>
          <w:bCs/>
          <w:sz w:val="24"/>
        </w:rPr>
        <w:t xml:space="preserve">do godz. 19:00, </w:t>
      </w:r>
      <w:r w:rsidR="004875EA">
        <w:rPr>
          <w:rFonts w:ascii="Arial" w:eastAsia="Arial" w:hAnsi="Arial" w:cs="Arial"/>
          <w:bCs/>
          <w:sz w:val="24"/>
        </w:rPr>
        <w:t>20:00. Poinformowała, że w tym roku jest dużo lepiej niż w ubiegłym roku, ponieważ mają dużo mniej interwencji rodziców</w:t>
      </w:r>
      <w:r w:rsidR="00AB1C74">
        <w:rPr>
          <w:rFonts w:ascii="Arial" w:eastAsia="Arial" w:hAnsi="Arial" w:cs="Arial"/>
          <w:bCs/>
          <w:sz w:val="24"/>
        </w:rPr>
        <w:t>,</w:t>
      </w:r>
      <w:r w:rsidR="004875EA">
        <w:rPr>
          <w:rFonts w:ascii="Arial" w:eastAsia="Arial" w:hAnsi="Arial" w:cs="Arial"/>
          <w:bCs/>
          <w:sz w:val="24"/>
        </w:rPr>
        <w:t xml:space="preserve"> pomimo większej ilości uczniów. </w:t>
      </w:r>
    </w:p>
    <w:p w14:paraId="35F92D9A" w14:textId="54E65F46" w:rsidR="00687017" w:rsidRDefault="00687017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687017">
        <w:rPr>
          <w:rFonts w:ascii="Arial" w:eastAsia="Arial" w:hAnsi="Arial" w:cs="Arial"/>
          <w:bCs/>
          <w:sz w:val="24"/>
        </w:rPr>
        <w:t xml:space="preserve">dodał, że w dniu dzisiejszym dostał </w:t>
      </w:r>
      <w:r>
        <w:rPr>
          <w:rFonts w:ascii="Arial" w:eastAsia="Arial" w:hAnsi="Arial" w:cs="Arial"/>
          <w:bCs/>
          <w:sz w:val="24"/>
        </w:rPr>
        <w:t xml:space="preserve">sygnał ze strony wschodniej: Konopnica, Osjaków. </w:t>
      </w:r>
    </w:p>
    <w:p w14:paraId="07F8154F" w14:textId="2625CFCC" w:rsidR="00687017" w:rsidRDefault="00687017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687017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dkreślił, że autobusy są za małe. </w:t>
      </w:r>
    </w:p>
    <w:p w14:paraId="4F7B75F3" w14:textId="2A25DAB0" w:rsidR="004F53B7" w:rsidRPr="004F53B7" w:rsidRDefault="004F53B7" w:rsidP="004F53B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B1C74" w:rsidRPr="00AB1C74">
        <w:rPr>
          <w:rFonts w:ascii="Arial" w:eastAsia="Arial" w:hAnsi="Arial" w:cs="Arial"/>
          <w:bCs/>
          <w:sz w:val="24"/>
        </w:rPr>
        <w:t>dodała, że jest za mało miejsca. Przekazała</w:t>
      </w:r>
      <w:r w:rsidRPr="004F53B7">
        <w:rPr>
          <w:rFonts w:ascii="Arial" w:eastAsia="Arial" w:hAnsi="Arial" w:cs="Arial"/>
          <w:bCs/>
          <w:sz w:val="24"/>
        </w:rPr>
        <w:t xml:space="preserve">, że co do godzin to nie jest </w:t>
      </w:r>
      <w:r>
        <w:rPr>
          <w:rFonts w:ascii="Arial" w:eastAsia="Arial" w:hAnsi="Arial" w:cs="Arial"/>
          <w:bCs/>
          <w:sz w:val="24"/>
        </w:rPr>
        <w:t xml:space="preserve">już </w:t>
      </w:r>
      <w:r w:rsidRPr="004F53B7">
        <w:rPr>
          <w:rFonts w:ascii="Arial" w:eastAsia="Arial" w:hAnsi="Arial" w:cs="Arial"/>
          <w:bCs/>
          <w:sz w:val="24"/>
        </w:rPr>
        <w:t>źle</w:t>
      </w:r>
      <w:r>
        <w:rPr>
          <w:rFonts w:ascii="Arial" w:eastAsia="Arial" w:hAnsi="Arial" w:cs="Arial"/>
          <w:bCs/>
          <w:sz w:val="24"/>
        </w:rPr>
        <w:t xml:space="preserve">, </w:t>
      </w:r>
      <w:r w:rsidR="009B14A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to jednak tamtym roku trochę się </w:t>
      </w:r>
      <w:proofErr w:type="spellStart"/>
      <w:r>
        <w:rPr>
          <w:rFonts w:ascii="Arial" w:eastAsia="Arial" w:hAnsi="Arial" w:cs="Arial"/>
          <w:bCs/>
          <w:sz w:val="24"/>
        </w:rPr>
        <w:t>wypozycjonowało</w:t>
      </w:r>
      <w:proofErr w:type="spellEnd"/>
      <w:r w:rsidR="00AB1C74">
        <w:rPr>
          <w:rFonts w:ascii="Arial" w:eastAsia="Arial" w:hAnsi="Arial" w:cs="Arial"/>
          <w:bCs/>
          <w:sz w:val="24"/>
        </w:rPr>
        <w:t xml:space="preserve">.  </w:t>
      </w:r>
    </w:p>
    <w:p w14:paraId="301BE34D" w14:textId="77777777" w:rsidR="009E3A0B" w:rsidRDefault="009E3A0B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99B21BA" w14:textId="77777777" w:rsidR="009E3A0B" w:rsidRPr="009E3A0B" w:rsidRDefault="009E3A0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D3B20A3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05FCEA1" w14:textId="77777777" w:rsidR="00BE1B89" w:rsidRPr="00BE1B89" w:rsidRDefault="00BE1B89" w:rsidP="00BE1B8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B89">
        <w:rPr>
          <w:rFonts w:ascii="Arial" w:eastAsia="Times New Roman" w:hAnsi="Arial" w:cs="Arial"/>
          <w:b/>
          <w:sz w:val="24"/>
          <w:szCs w:val="24"/>
        </w:rPr>
        <w:t>Pkt 8</w:t>
      </w:r>
    </w:p>
    <w:p w14:paraId="5A7D7482" w14:textId="34E12179" w:rsidR="00BE1B89" w:rsidRPr="00010531" w:rsidRDefault="00010531" w:rsidP="00010531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  <w:r w:rsidRPr="0001053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na zawarcie kolejnej umowy na najem powierzchni pod instalacje automatycznego dystrybutora do kanapek - </w:t>
      </w:r>
      <w:r w:rsidRPr="00010531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wyrażenia zgody na zawarcie kolejnej umowy na najem powierzchni 0,75 m</w:t>
      </w:r>
      <w:r w:rsidRPr="00010531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01053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od instalację automatycznego dystrybutora do kanapek z prowadzącym działalność gospodarczą pod nazwą Z.P.H.U. „Wiktor” w budynku ZS nr 1 w Wieluniu na okres od dnia 1.09.2023 r. do dnia 29.02.2024 r.</w:t>
      </w:r>
    </w:p>
    <w:p w14:paraId="19EB8CC6" w14:textId="77777777" w:rsidR="00BE1B89" w:rsidRPr="00BE1B89" w:rsidRDefault="00BE1B89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C8450D5" w14:textId="77777777" w:rsidR="00BE1B89" w:rsidRPr="00BE1B89" w:rsidRDefault="00BE1B89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1DF176" w14:textId="4C0BFCAF" w:rsidR="00BE1B89" w:rsidRDefault="00BE1B89" w:rsidP="00255E7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5E59F5">
        <w:rPr>
          <w:rFonts w:ascii="Arial" w:eastAsia="Arial" w:hAnsi="Arial" w:cs="Arial"/>
          <w:bCs/>
          <w:sz w:val="24"/>
        </w:rPr>
        <w:t>z</w:t>
      </w:r>
      <w:r w:rsidR="005E59F5" w:rsidRPr="005E59F5">
        <w:rPr>
          <w:rFonts w:ascii="Arial" w:eastAsia="Arial" w:hAnsi="Arial" w:cs="Arial"/>
          <w:bCs/>
          <w:sz w:val="24"/>
        </w:rPr>
        <w:t>a</w:t>
      </w:r>
      <w:r w:rsidR="005E59F5" w:rsidRPr="00052253">
        <w:rPr>
          <w:rFonts w:ascii="Arial" w:eastAsia="Arial" w:hAnsi="Arial" w:cs="Arial"/>
          <w:sz w:val="24"/>
        </w:rPr>
        <w:t xml:space="preserve">pytał, </w:t>
      </w:r>
      <w:r w:rsidR="005E59F5">
        <w:rPr>
          <w:rFonts w:ascii="Arial" w:eastAsia="Arial" w:hAnsi="Arial" w:cs="Arial"/>
          <w:sz w:val="24"/>
        </w:rPr>
        <w:t>czy jest zgoda na to, aby omówić punkty od 8 do 1</w:t>
      </w:r>
      <w:r w:rsidR="005F49DB">
        <w:rPr>
          <w:rFonts w:ascii="Arial" w:eastAsia="Arial" w:hAnsi="Arial" w:cs="Arial"/>
          <w:sz w:val="24"/>
        </w:rPr>
        <w:t>2</w:t>
      </w:r>
      <w:r w:rsidR="005E59F5">
        <w:rPr>
          <w:rFonts w:ascii="Arial" w:eastAsia="Arial" w:hAnsi="Arial" w:cs="Arial"/>
          <w:sz w:val="24"/>
        </w:rPr>
        <w:t xml:space="preserve"> łącznie, a następnie głosować uchwały. </w:t>
      </w:r>
      <w:r w:rsidR="005E59F5" w:rsidRPr="005E59F5">
        <w:rPr>
          <w:rFonts w:ascii="Arial" w:eastAsia="Arial" w:hAnsi="Arial" w:cs="Arial"/>
          <w:i/>
          <w:iCs/>
          <w:sz w:val="24"/>
        </w:rPr>
        <w:t>Nikt nie zgłosił sprzeciwu</w:t>
      </w:r>
      <w:r w:rsidR="005E59F5">
        <w:rPr>
          <w:rFonts w:ascii="Arial" w:eastAsia="Arial" w:hAnsi="Arial" w:cs="Arial"/>
          <w:sz w:val="24"/>
        </w:rPr>
        <w:t xml:space="preserve">. </w:t>
      </w:r>
      <w:r w:rsidR="00255E73">
        <w:rPr>
          <w:rFonts w:ascii="Arial" w:eastAsia="Arial" w:hAnsi="Arial" w:cs="Arial"/>
          <w:sz w:val="24"/>
        </w:rPr>
        <w:t xml:space="preserve">Następnie </w:t>
      </w:r>
      <w:r w:rsidR="005E59F5" w:rsidRPr="005E59F5">
        <w:rPr>
          <w:rFonts w:ascii="Arial" w:eastAsia="Arial" w:hAnsi="Arial" w:cs="Arial"/>
          <w:bCs/>
          <w:sz w:val="24"/>
        </w:rPr>
        <w:t xml:space="preserve">powitał panią Justynę </w:t>
      </w:r>
      <w:proofErr w:type="spellStart"/>
      <w:r w:rsidR="005E59F5" w:rsidRPr="005E59F5">
        <w:rPr>
          <w:rFonts w:ascii="Arial" w:eastAsia="Arial" w:hAnsi="Arial" w:cs="Arial"/>
          <w:bCs/>
          <w:sz w:val="24"/>
        </w:rPr>
        <w:t>Kałuziak</w:t>
      </w:r>
      <w:proofErr w:type="spellEnd"/>
      <w:r w:rsidR="005E59F5" w:rsidRPr="005E59F5">
        <w:rPr>
          <w:rFonts w:ascii="Arial" w:eastAsia="Arial" w:hAnsi="Arial" w:cs="Arial"/>
          <w:bCs/>
          <w:sz w:val="24"/>
        </w:rPr>
        <w:t xml:space="preserve"> </w:t>
      </w:r>
      <w:r w:rsidR="00255E73">
        <w:rPr>
          <w:rFonts w:ascii="Arial" w:eastAsia="Arial" w:hAnsi="Arial" w:cs="Arial"/>
          <w:bCs/>
          <w:sz w:val="24"/>
        </w:rPr>
        <w:t>-</w:t>
      </w:r>
      <w:r w:rsidR="005E59F5" w:rsidRPr="005E59F5">
        <w:rPr>
          <w:rFonts w:ascii="Arial" w:eastAsia="Arial" w:hAnsi="Arial" w:cs="Arial"/>
          <w:bCs/>
          <w:sz w:val="24"/>
        </w:rPr>
        <w:t xml:space="preserve"> z-</w:t>
      </w:r>
      <w:proofErr w:type="spellStart"/>
      <w:r w:rsidR="005E59F5" w:rsidRPr="005E59F5">
        <w:rPr>
          <w:rFonts w:ascii="Arial" w:eastAsia="Arial" w:hAnsi="Arial" w:cs="Arial"/>
          <w:bCs/>
          <w:sz w:val="24"/>
        </w:rPr>
        <w:t>cę</w:t>
      </w:r>
      <w:proofErr w:type="spellEnd"/>
      <w:r w:rsidR="005E59F5" w:rsidRPr="005E59F5">
        <w:rPr>
          <w:rFonts w:ascii="Arial" w:eastAsia="Arial" w:hAnsi="Arial" w:cs="Arial"/>
          <w:bCs/>
          <w:sz w:val="24"/>
        </w:rPr>
        <w:t xml:space="preserve"> naczelnika Wydziału Geodezji, Kartografii, Katastru i Gospodarki Nieruchomościami</w:t>
      </w:r>
      <w:r w:rsidR="005E59F5">
        <w:rPr>
          <w:rFonts w:ascii="Arial" w:eastAsia="Arial" w:hAnsi="Arial" w:cs="Arial"/>
          <w:bCs/>
          <w:sz w:val="24"/>
        </w:rPr>
        <w:t xml:space="preserve">. </w:t>
      </w:r>
      <w:r w:rsidR="00255E73">
        <w:rPr>
          <w:rFonts w:ascii="Arial" w:eastAsia="Arial" w:hAnsi="Arial" w:cs="Arial"/>
          <w:bCs/>
          <w:sz w:val="24"/>
        </w:rPr>
        <w:t>Zaznaczył, że są to kolejne umowy dotyczące wynajmu powierzchni</w:t>
      </w:r>
      <w:r w:rsidR="0015119C">
        <w:rPr>
          <w:rFonts w:ascii="Arial" w:eastAsia="Arial" w:hAnsi="Arial" w:cs="Arial"/>
          <w:sz w:val="24"/>
        </w:rPr>
        <w:t xml:space="preserve"> </w:t>
      </w:r>
      <w:r w:rsidR="00255E73">
        <w:rPr>
          <w:rFonts w:ascii="Arial" w:eastAsia="Arial" w:hAnsi="Arial" w:cs="Arial"/>
          <w:sz w:val="24"/>
        </w:rPr>
        <w:t xml:space="preserve">w ZS nr 1 </w:t>
      </w:r>
      <w:r w:rsidR="00255E73">
        <w:rPr>
          <w:rFonts w:ascii="Arial" w:eastAsia="Arial" w:hAnsi="Arial" w:cs="Arial"/>
          <w:sz w:val="24"/>
        </w:rPr>
        <w:br/>
        <w:t xml:space="preserve">w Wieluniu. Zapytał, czy pani naczelnik z punktu widzenia powiatu ma jakieś zastrzeżenia, ponieważ z uchwał tego nie widać. </w:t>
      </w:r>
    </w:p>
    <w:p w14:paraId="7B2C20A5" w14:textId="09C42963" w:rsidR="005E59F5" w:rsidRPr="00255E73" w:rsidRDefault="005E59F5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E59F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5E59F5">
        <w:rPr>
          <w:rFonts w:ascii="Arial" w:eastAsia="Arial" w:hAnsi="Arial" w:cs="Arial"/>
          <w:b/>
          <w:sz w:val="24"/>
        </w:rPr>
        <w:t>Kałuziak</w:t>
      </w:r>
      <w:proofErr w:type="spellEnd"/>
      <w:r w:rsidRPr="005E59F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</w:t>
      </w:r>
      <w:r w:rsidR="00255E73">
        <w:rPr>
          <w:rFonts w:ascii="Arial" w:eastAsia="Arial" w:hAnsi="Arial" w:cs="Arial"/>
          <w:b/>
          <w:sz w:val="24"/>
        </w:rPr>
        <w:t xml:space="preserve"> </w:t>
      </w:r>
      <w:r w:rsidR="00255E73" w:rsidRPr="00255E73">
        <w:rPr>
          <w:rFonts w:ascii="Arial" w:eastAsia="Arial" w:hAnsi="Arial" w:cs="Arial"/>
          <w:bCs/>
          <w:sz w:val="24"/>
        </w:rPr>
        <w:t>odpowiedziała, że</w:t>
      </w:r>
      <w:r w:rsidR="00255E73">
        <w:rPr>
          <w:rFonts w:ascii="Arial" w:eastAsia="Arial" w:hAnsi="Arial" w:cs="Arial"/>
          <w:b/>
          <w:sz w:val="24"/>
        </w:rPr>
        <w:t xml:space="preserve"> </w:t>
      </w:r>
      <w:r w:rsidR="00255E73" w:rsidRPr="00255E73">
        <w:rPr>
          <w:rFonts w:ascii="Arial" w:eastAsia="Arial" w:hAnsi="Arial" w:cs="Arial"/>
          <w:bCs/>
          <w:sz w:val="24"/>
        </w:rPr>
        <w:t xml:space="preserve">nie ma żadnych zastrzeżeń, są to podmioty, z którymi </w:t>
      </w:r>
      <w:r w:rsidR="00BE7786">
        <w:rPr>
          <w:rFonts w:ascii="Arial" w:eastAsia="Arial" w:hAnsi="Arial" w:cs="Arial"/>
          <w:bCs/>
          <w:sz w:val="24"/>
        </w:rPr>
        <w:t>jest prowadzona</w:t>
      </w:r>
      <w:r w:rsidR="00BD7A01" w:rsidRPr="00BD7A01">
        <w:rPr>
          <w:rFonts w:ascii="Arial" w:eastAsia="Arial" w:hAnsi="Arial" w:cs="Arial"/>
          <w:bCs/>
          <w:sz w:val="24"/>
        </w:rPr>
        <w:t xml:space="preserve"> </w:t>
      </w:r>
      <w:r w:rsidR="00BD7A01" w:rsidRPr="00255E73">
        <w:rPr>
          <w:rFonts w:ascii="Arial" w:eastAsia="Arial" w:hAnsi="Arial" w:cs="Arial"/>
          <w:bCs/>
          <w:sz w:val="24"/>
        </w:rPr>
        <w:t>współpraca</w:t>
      </w:r>
      <w:r w:rsidR="00BE7786">
        <w:rPr>
          <w:rFonts w:ascii="Arial" w:eastAsia="Arial" w:hAnsi="Arial" w:cs="Arial"/>
          <w:bCs/>
          <w:sz w:val="24"/>
        </w:rPr>
        <w:t xml:space="preserve">. Jeżeli </w:t>
      </w:r>
      <w:r w:rsidR="00BE7786">
        <w:rPr>
          <w:rFonts w:ascii="Arial" w:eastAsia="Arial" w:hAnsi="Arial" w:cs="Arial"/>
          <w:bCs/>
          <w:sz w:val="24"/>
        </w:rPr>
        <w:br/>
      </w:r>
      <w:r w:rsidR="00BE7786">
        <w:rPr>
          <w:rFonts w:ascii="Arial" w:eastAsia="Arial" w:hAnsi="Arial" w:cs="Arial"/>
          <w:bCs/>
          <w:sz w:val="24"/>
        </w:rPr>
        <w:lastRenderedPageBreak/>
        <w:t xml:space="preserve">w przyszłości zakończą się rozstrzygnięciami w formie przetargu to będzie idealnie, na ten moment jest wszystko zgodnie z uchwałą Rady Powiatu. </w:t>
      </w:r>
    </w:p>
    <w:p w14:paraId="787DB81D" w14:textId="14AF0F9C" w:rsidR="00052253" w:rsidRDefault="00052253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BE7786">
        <w:rPr>
          <w:rFonts w:ascii="Arial" w:eastAsia="Arial" w:hAnsi="Arial" w:cs="Arial"/>
          <w:sz w:val="24"/>
        </w:rPr>
        <w:t>zapytał, dlaczego</w:t>
      </w:r>
      <w:r w:rsidR="00BD7A01">
        <w:rPr>
          <w:rFonts w:ascii="Arial" w:eastAsia="Arial" w:hAnsi="Arial" w:cs="Arial"/>
          <w:sz w:val="24"/>
        </w:rPr>
        <w:t xml:space="preserve"> umowa</w:t>
      </w:r>
      <w:r w:rsidR="00BE7786">
        <w:rPr>
          <w:rFonts w:ascii="Arial" w:eastAsia="Arial" w:hAnsi="Arial" w:cs="Arial"/>
          <w:sz w:val="24"/>
        </w:rPr>
        <w:t xml:space="preserve"> jest tylko do lutego. </w:t>
      </w:r>
    </w:p>
    <w:p w14:paraId="78F03C57" w14:textId="2A6EE711" w:rsidR="00BE7786" w:rsidRDefault="00BE7786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E59F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5E59F5">
        <w:rPr>
          <w:rFonts w:ascii="Arial" w:eastAsia="Arial" w:hAnsi="Arial" w:cs="Arial"/>
          <w:b/>
          <w:sz w:val="24"/>
        </w:rPr>
        <w:t>Kałuziak</w:t>
      </w:r>
      <w:proofErr w:type="spellEnd"/>
      <w:r w:rsidRPr="005E59F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255E73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to jest równe pół roku. </w:t>
      </w:r>
    </w:p>
    <w:p w14:paraId="3E51B2B6" w14:textId="3828F55C" w:rsidR="00BE7786" w:rsidRDefault="00BE7786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01144">
        <w:rPr>
          <w:rFonts w:ascii="Arial" w:eastAsia="Arial" w:hAnsi="Arial" w:cs="Arial"/>
          <w:b/>
          <w:sz w:val="24"/>
        </w:rPr>
        <w:t>Pani Elżbieta Urbańska-Golec – dyrektor Zespołu Szkół nr 1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E7786">
        <w:rPr>
          <w:rFonts w:ascii="Arial" w:eastAsia="Arial" w:hAnsi="Arial" w:cs="Arial"/>
          <w:bCs/>
          <w:sz w:val="24"/>
        </w:rPr>
        <w:t xml:space="preserve">dopowiedziała, że to jest maksymalny </w:t>
      </w:r>
      <w:r>
        <w:rPr>
          <w:rFonts w:ascii="Arial" w:eastAsia="Arial" w:hAnsi="Arial" w:cs="Arial"/>
          <w:bCs/>
          <w:sz w:val="24"/>
        </w:rPr>
        <w:t>c</w:t>
      </w:r>
      <w:r w:rsidRPr="00BE7786">
        <w:rPr>
          <w:rFonts w:ascii="Arial" w:eastAsia="Arial" w:hAnsi="Arial" w:cs="Arial"/>
          <w:bCs/>
          <w:sz w:val="24"/>
        </w:rPr>
        <w:t>zas</w:t>
      </w:r>
      <w:r w:rsidR="00B93574" w:rsidRPr="00B93574">
        <w:rPr>
          <w:rFonts w:ascii="Arial" w:eastAsia="Arial" w:hAnsi="Arial" w:cs="Arial"/>
          <w:bCs/>
          <w:sz w:val="24"/>
        </w:rPr>
        <w:t>, na który mogli jeszcze przedłużyć umowę bez przetargu</w:t>
      </w:r>
      <w:r w:rsidR="00E96CAC">
        <w:rPr>
          <w:rFonts w:ascii="Arial" w:eastAsia="Arial" w:hAnsi="Arial" w:cs="Arial"/>
          <w:bCs/>
          <w:sz w:val="24"/>
        </w:rPr>
        <w:t xml:space="preserve">, natomiast dają sobie te pół roku na przygotowanie. </w:t>
      </w:r>
    </w:p>
    <w:p w14:paraId="20479407" w14:textId="2A094607" w:rsidR="00E96CAC" w:rsidRPr="00B93574" w:rsidRDefault="00162D15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E59F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5E59F5">
        <w:rPr>
          <w:rFonts w:ascii="Arial" w:eastAsia="Arial" w:hAnsi="Arial" w:cs="Arial"/>
          <w:b/>
          <w:sz w:val="24"/>
        </w:rPr>
        <w:t>Kałuziak</w:t>
      </w:r>
      <w:proofErr w:type="spellEnd"/>
      <w:r w:rsidRPr="005E59F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dała</w:t>
      </w:r>
      <w:r w:rsidRPr="00255E73"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sama procedura przetargowa będzie trwała minimum dwa miesiące.  </w:t>
      </w:r>
    </w:p>
    <w:p w14:paraId="0C714FE6" w14:textId="63F601EC" w:rsidR="00052253" w:rsidRPr="00052253" w:rsidRDefault="00052253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D06D1D" w:rsidRPr="00D06D1D">
        <w:rPr>
          <w:rFonts w:ascii="Arial" w:eastAsia="Arial" w:hAnsi="Arial" w:cs="Arial"/>
          <w:bCs/>
          <w:sz w:val="24"/>
        </w:rPr>
        <w:t xml:space="preserve">zapytał, czy są pytania do poszczególnych punktów. </w:t>
      </w:r>
      <w:r w:rsidR="00D06D1D" w:rsidRPr="00D06D1D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D06D1D">
        <w:rPr>
          <w:rFonts w:ascii="Arial" w:eastAsia="Arial" w:hAnsi="Arial" w:cs="Arial"/>
          <w:b/>
          <w:sz w:val="24"/>
        </w:rPr>
        <w:t xml:space="preserve"> </w:t>
      </w:r>
      <w:r w:rsidR="00D06D1D">
        <w:rPr>
          <w:rFonts w:ascii="Arial" w:eastAsia="Arial" w:hAnsi="Arial" w:cs="Arial"/>
          <w:sz w:val="24"/>
        </w:rPr>
        <w:t>Z</w:t>
      </w:r>
      <w:r w:rsidRPr="00052253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Arial" w:hAnsi="Arial" w:cs="Arial"/>
          <w:sz w:val="24"/>
        </w:rPr>
        <w:t xml:space="preserve">kto jest „za” podjęciem uchwały. </w:t>
      </w:r>
    </w:p>
    <w:p w14:paraId="3296FDCD" w14:textId="77777777" w:rsidR="00052253" w:rsidRDefault="00052253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5937218" w14:textId="77777777" w:rsidR="00052253" w:rsidRDefault="00052253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48CEDA4" w14:textId="3A63EAC5" w:rsidR="00052253" w:rsidRDefault="00052253" w:rsidP="00D25CEA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D25CEA" w:rsidRPr="00D25CE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D25CEA" w:rsidRPr="00D25CEA">
        <w:rPr>
          <w:rFonts w:ascii="Arial" w:hAnsi="Arial" w:cs="Arial"/>
          <w:i/>
          <w:iCs/>
          <w:sz w:val="24"/>
          <w:szCs w:val="24"/>
        </w:rPr>
        <w:br/>
        <w:t xml:space="preserve">Nr 1306/23 </w:t>
      </w:r>
      <w:r w:rsidR="00D25CEA" w:rsidRPr="00D25CEA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powierzchni pod instalacje automatycznego dystrybutora do kanapek (głosowało 5 członków Zarządu).</w:t>
      </w:r>
      <w:r w:rsidR="00D25CEA">
        <w:rPr>
          <w:rFonts w:ascii="Arial" w:eastAsia="Times New Roman" w:hAnsi="Arial" w:cs="Arial"/>
          <w:sz w:val="24"/>
          <w:szCs w:val="24"/>
        </w:rPr>
        <w:t xml:space="preserve"> </w:t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="00D25CEA">
        <w:rPr>
          <w:rFonts w:ascii="Arial" w:eastAsia="Times New Roman" w:hAnsi="Arial" w:cs="Arial"/>
          <w:sz w:val="24"/>
          <w:szCs w:val="24"/>
        </w:rPr>
        <w:tab/>
      </w:r>
      <w:r w:rsidRPr="00052253">
        <w:rPr>
          <w:rFonts w:ascii="Arial" w:eastAsia="Arial" w:hAnsi="Arial" w:cs="Arial"/>
          <w:bCs/>
          <w:i/>
          <w:sz w:val="24"/>
        </w:rPr>
        <w:t>Uchwała Nr 1</w:t>
      </w:r>
      <w:r w:rsidR="00D25CEA">
        <w:rPr>
          <w:rFonts w:ascii="Arial" w:eastAsia="Arial" w:hAnsi="Arial" w:cs="Arial"/>
          <w:bCs/>
          <w:i/>
          <w:sz w:val="24"/>
        </w:rPr>
        <w:t>306</w:t>
      </w:r>
      <w:r w:rsidRPr="00052253">
        <w:rPr>
          <w:rFonts w:ascii="Arial" w:eastAsia="Arial" w:hAnsi="Arial" w:cs="Arial"/>
          <w:bCs/>
          <w:i/>
          <w:sz w:val="24"/>
        </w:rPr>
        <w:t>/23 stanowi załącznik do protokołu.</w:t>
      </w:r>
    </w:p>
    <w:p w14:paraId="03570462" w14:textId="77777777" w:rsidR="00BE1B89" w:rsidRPr="00BE1B89" w:rsidRDefault="00BE1B89" w:rsidP="000522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4FCDB6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C939C1A" w14:textId="77777777" w:rsidR="00BE1B89" w:rsidRPr="00BE1B89" w:rsidRDefault="00BE1B89" w:rsidP="00BE1B8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B89">
        <w:rPr>
          <w:rFonts w:ascii="Arial" w:eastAsia="Times New Roman" w:hAnsi="Arial" w:cs="Arial"/>
          <w:b/>
          <w:sz w:val="24"/>
          <w:szCs w:val="24"/>
        </w:rPr>
        <w:t>Pkt 9</w:t>
      </w:r>
    </w:p>
    <w:p w14:paraId="7005E18E" w14:textId="77777777" w:rsidR="00D25CEA" w:rsidRDefault="00D25CEA" w:rsidP="00D25CE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3" w:name="_Hlk140051984"/>
      <w:r w:rsidRPr="00D25CEA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D25CEA">
        <w:rPr>
          <w:rFonts w:ascii="Arial" w:eastAsia="Times New Roman" w:hAnsi="Arial" w:cs="Arial"/>
          <w:b/>
          <w:bCs/>
          <w:sz w:val="24"/>
          <w:szCs w:val="24"/>
        </w:rPr>
        <w:br/>
        <w:t>na zawarcie kolejnej umowy na najem lokalu użytkowego o powierzchni 8 m</w:t>
      </w:r>
      <w:r w:rsidRPr="00D25CE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D25C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25CEA">
        <w:rPr>
          <w:rFonts w:ascii="Arial" w:eastAsia="Times New Roman" w:hAnsi="Arial" w:cs="Arial"/>
          <w:b/>
          <w:bCs/>
          <w:sz w:val="24"/>
          <w:szCs w:val="24"/>
        </w:rPr>
        <w:br/>
        <w:t xml:space="preserve">z przeznaczeniem na prowadzenie działalności handlowej – </w:t>
      </w:r>
      <w:r w:rsidRPr="00D25CEA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wyrażenia zgody na zawarcie kolejnej umowy na najem lokalu użytkowego o pow. 8m</w:t>
      </w:r>
      <w:r w:rsidRPr="00D25CEA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D25C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1D5185D" w14:textId="16204BBA" w:rsidR="00D25CEA" w:rsidRPr="00D25CEA" w:rsidRDefault="00D25CEA" w:rsidP="00D25CE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25C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 przeznaczeniem na prowadzenie działalności handlowej tj. sprzedaży artykułów spożywczych i materiałów piśmienniczych oraz produktów małej gastronomii dla młodzieży na okres od dnia </w:t>
      </w:r>
      <w:r w:rsidRPr="00D25CEA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1.09.2023 r. do dnia 29.02.2024 r.</w:t>
      </w:r>
    </w:p>
    <w:p w14:paraId="02A735A3" w14:textId="77777777" w:rsidR="00BE1B89" w:rsidRPr="00BE1B89" w:rsidRDefault="00BE1B89" w:rsidP="00E129D7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bookmarkEnd w:id="3"/>
    <w:p w14:paraId="345CF3BD" w14:textId="118671E7" w:rsidR="00D25CEA" w:rsidRDefault="00D25CEA" w:rsidP="00D25CE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5F49DB">
        <w:rPr>
          <w:rFonts w:ascii="Arial" w:eastAsia="Arial" w:hAnsi="Arial" w:cs="Arial"/>
          <w:bCs/>
          <w:sz w:val="24"/>
        </w:rPr>
        <w:t>z</w:t>
      </w:r>
      <w:r w:rsidRPr="00052253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Arial" w:hAnsi="Arial" w:cs="Arial"/>
          <w:sz w:val="24"/>
        </w:rPr>
        <w:t xml:space="preserve">kto jest „za” podjęciem uchwały. </w:t>
      </w:r>
    </w:p>
    <w:p w14:paraId="02E29318" w14:textId="77777777" w:rsidR="00D25CEA" w:rsidRDefault="00D25CEA" w:rsidP="00D25CE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4782DEA" w14:textId="77777777" w:rsidR="005F49DB" w:rsidRDefault="005F49DB" w:rsidP="00D25CE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3413081" w14:textId="0B8A1FB7" w:rsidR="00D25CEA" w:rsidRPr="00D25CEA" w:rsidRDefault="00D25CEA" w:rsidP="00D25CEA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25CE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D25CEA">
        <w:rPr>
          <w:rFonts w:ascii="Arial" w:hAnsi="Arial" w:cs="Arial"/>
          <w:i/>
          <w:iCs/>
          <w:sz w:val="24"/>
          <w:szCs w:val="24"/>
        </w:rPr>
        <w:br/>
        <w:t xml:space="preserve">Nr 1307/23 </w:t>
      </w:r>
      <w:r w:rsidRPr="00D25CEA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lokalu użytkowego o powierzchni 8 m</w:t>
      </w:r>
      <w:r w:rsidRPr="00D25CE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D25CEA">
        <w:rPr>
          <w:rFonts w:ascii="Arial" w:eastAsia="Times New Roman" w:hAnsi="Arial" w:cs="Arial"/>
          <w:i/>
          <w:iCs/>
          <w:sz w:val="24"/>
          <w:szCs w:val="24"/>
        </w:rPr>
        <w:t xml:space="preserve"> z przeznaczeniem na prowadzenie działalności handlowej (głosowało 5 członków Zarządu). </w:t>
      </w:r>
    </w:p>
    <w:p w14:paraId="7AEEF54D" w14:textId="5D55B86B" w:rsidR="00BE1B89" w:rsidRPr="004F16D3" w:rsidRDefault="004F16D3" w:rsidP="00BE1B89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25CEA">
        <w:rPr>
          <w:rFonts w:ascii="Arial" w:eastAsia="Times New Roman" w:hAnsi="Arial" w:cs="Arial"/>
          <w:i/>
          <w:iCs/>
          <w:sz w:val="24"/>
          <w:szCs w:val="24"/>
        </w:rPr>
        <w:t>Uchwała Nr 1307/23</w:t>
      </w:r>
      <w:r w:rsidRPr="004F16D3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3C45948B" w14:textId="77777777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4605EDA" w14:textId="77777777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69E44D3" w14:textId="77777777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0C33290" w14:textId="77777777" w:rsidR="00BE1B89" w:rsidRPr="00BE1B89" w:rsidRDefault="00BE1B89" w:rsidP="00BE1B8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B89">
        <w:rPr>
          <w:rFonts w:ascii="Arial" w:eastAsia="Times New Roman" w:hAnsi="Arial" w:cs="Arial"/>
          <w:b/>
          <w:sz w:val="24"/>
          <w:szCs w:val="24"/>
        </w:rPr>
        <w:t>Pkt 10</w:t>
      </w:r>
    </w:p>
    <w:p w14:paraId="762860C2" w14:textId="77777777" w:rsidR="005F49DB" w:rsidRDefault="005F49DB" w:rsidP="005F49DB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na zawarcie kolejnej umowy na najem sali gimnastycznej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5F49DB">
        <w:rPr>
          <w:rFonts w:ascii="Arial" w:eastAsia="Times New Roman" w:hAnsi="Arial" w:cs="Arial"/>
          <w:b/>
          <w:bCs/>
          <w:sz w:val="24"/>
          <w:szCs w:val="24"/>
        </w:rPr>
        <w:t>o pow. 1029,59m</w:t>
      </w:r>
      <w:r w:rsidRPr="005F49DB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 w celu gry w piłkę siatkową - 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wyrażenia zgody </w:t>
      </w:r>
    </w:p>
    <w:p w14:paraId="6A086D7A" w14:textId="77777777" w:rsidR="005F49DB" w:rsidRDefault="005F49DB" w:rsidP="005F49DB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na zawarcie kolejnej umowy na najem sali gimnastycznej </w:t>
      </w:r>
    </w:p>
    <w:p w14:paraId="63846309" w14:textId="77777777" w:rsidR="005F49DB" w:rsidRDefault="005F49DB" w:rsidP="005F49DB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>o pow. 1029,59m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z osobą fizyczną w budynku ZS nr 1 w Wieluniu </w:t>
      </w:r>
    </w:p>
    <w:p w14:paraId="33BEEA7C" w14:textId="605CCF2A" w:rsidR="00BE1B89" w:rsidRPr="005F49DB" w:rsidRDefault="005F49DB" w:rsidP="005F49DB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okres od dnia 1.09.2023 r. do dnia 29.02.2024 r.</w:t>
      </w:r>
    </w:p>
    <w:p w14:paraId="3E367874" w14:textId="77777777" w:rsidR="00BE1B89" w:rsidRDefault="00BE1B89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997918A" w14:textId="77777777" w:rsidR="005F49DB" w:rsidRPr="00BE1B89" w:rsidRDefault="005F49DB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05E16AE0" w14:textId="77777777" w:rsidR="005F49DB" w:rsidRDefault="005F49DB" w:rsidP="005F49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>
        <w:rPr>
          <w:rFonts w:ascii="Arial" w:eastAsia="Arial" w:hAnsi="Arial" w:cs="Arial"/>
          <w:bCs/>
          <w:sz w:val="24"/>
        </w:rPr>
        <w:t>z</w:t>
      </w:r>
      <w:r w:rsidRPr="00052253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Arial" w:hAnsi="Arial" w:cs="Arial"/>
          <w:sz w:val="24"/>
        </w:rPr>
        <w:t xml:space="preserve">kto jest „za” podjęciem uchwały. </w:t>
      </w:r>
    </w:p>
    <w:p w14:paraId="0FE251F5" w14:textId="77777777" w:rsidR="00CF6FBD" w:rsidRDefault="00CF6FBD" w:rsidP="00BE1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  <w:szCs w:val="24"/>
        </w:rPr>
      </w:pPr>
    </w:p>
    <w:p w14:paraId="33670899" w14:textId="77777777" w:rsidR="004F16D3" w:rsidRPr="004F16D3" w:rsidRDefault="004F16D3" w:rsidP="005F49DB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sz w:val="24"/>
          <w:szCs w:val="24"/>
        </w:rPr>
      </w:pPr>
    </w:p>
    <w:p w14:paraId="7A15B68F" w14:textId="449DBF93" w:rsidR="005F49DB" w:rsidRPr="005F49DB" w:rsidRDefault="005F49DB" w:rsidP="005F49DB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5F49D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5F49DB">
        <w:rPr>
          <w:rFonts w:ascii="Arial" w:hAnsi="Arial" w:cs="Arial"/>
          <w:i/>
          <w:iCs/>
          <w:sz w:val="24"/>
          <w:szCs w:val="24"/>
        </w:rPr>
        <w:br/>
        <w:t xml:space="preserve">Nr 1308/23 </w:t>
      </w:r>
      <w:r w:rsidRPr="005F49DB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sali gimnastycznej o pow. 1029,59m</w:t>
      </w:r>
      <w:r w:rsidRPr="005F49D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5F49DB">
        <w:rPr>
          <w:rFonts w:ascii="Arial" w:eastAsia="Times New Roman" w:hAnsi="Arial" w:cs="Arial"/>
          <w:i/>
          <w:iCs/>
          <w:sz w:val="24"/>
          <w:szCs w:val="24"/>
        </w:rPr>
        <w:t xml:space="preserve"> w celu gry w piłkę siatkową (głosowało 5 członków Zarządu). </w:t>
      </w:r>
    </w:p>
    <w:p w14:paraId="5F9FDF0D" w14:textId="4787ED0C" w:rsidR="004F16D3" w:rsidRPr="004F16D3" w:rsidRDefault="004F16D3" w:rsidP="00BE1B8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F16D3">
        <w:rPr>
          <w:rFonts w:ascii="Arial" w:eastAsia="Times New Roman" w:hAnsi="Arial" w:cs="Arial"/>
          <w:i/>
          <w:sz w:val="24"/>
          <w:szCs w:val="24"/>
        </w:rPr>
        <w:t>Uchwała Nr 1</w:t>
      </w:r>
      <w:r w:rsidR="005F49DB">
        <w:rPr>
          <w:rFonts w:ascii="Arial" w:eastAsia="Times New Roman" w:hAnsi="Arial" w:cs="Arial"/>
          <w:i/>
          <w:sz w:val="24"/>
          <w:szCs w:val="24"/>
        </w:rPr>
        <w:t>308</w:t>
      </w:r>
      <w:r w:rsidRPr="004F16D3">
        <w:rPr>
          <w:rFonts w:ascii="Arial" w:eastAsia="Times New Roman" w:hAnsi="Arial" w:cs="Arial"/>
          <w:i/>
          <w:sz w:val="24"/>
          <w:szCs w:val="24"/>
        </w:rPr>
        <w:t xml:space="preserve">/23 stanowi załącznik do protokołu. </w:t>
      </w:r>
    </w:p>
    <w:p w14:paraId="0A0F8D11" w14:textId="77777777" w:rsidR="00BE1B89" w:rsidRPr="00BE1B89" w:rsidRDefault="00BE1B89" w:rsidP="00BE1B8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1A36C84" w14:textId="77777777" w:rsidR="00BE1B89" w:rsidRPr="00BE1B89" w:rsidRDefault="00BE1B89" w:rsidP="00BE1B8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43130D7" w14:textId="77777777" w:rsidR="00CF6FBD" w:rsidRDefault="00CF6FBD" w:rsidP="005F49DB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E2B6D6A" w14:textId="77777777" w:rsidR="00CF6FBD" w:rsidRPr="00BE1B89" w:rsidRDefault="00CF6FBD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FFA29C0" w14:textId="77777777" w:rsidR="00BE1B89" w:rsidRPr="00BE1B89" w:rsidRDefault="00BE1B89" w:rsidP="00BE1B8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B89">
        <w:rPr>
          <w:rFonts w:ascii="Arial" w:eastAsia="Times New Roman" w:hAnsi="Arial" w:cs="Arial"/>
          <w:b/>
          <w:sz w:val="24"/>
          <w:szCs w:val="24"/>
        </w:rPr>
        <w:t>Pkt 11</w:t>
      </w:r>
    </w:p>
    <w:p w14:paraId="527DC7B8" w14:textId="77777777" w:rsid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</w:p>
    <w:p w14:paraId="10DE3985" w14:textId="77777777" w:rsid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>na zawarcie kolejnej umowy na najem sali gimnastycznej o pow. 1029,59m</w:t>
      </w:r>
      <w:r w:rsidRPr="005F49DB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372DBCF" w14:textId="77777777" w:rsid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w celu prowadzenia zajęć sportowych z lekkoatletyki – 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wyrażenia zgody </w:t>
      </w:r>
    </w:p>
    <w:p w14:paraId="7EFE94F4" w14:textId="77777777" w:rsid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</w:pP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zawarcie kolejnej umowy na najem sali gimnastycznej o pow. 1029,59m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 xml:space="preserve">2 </w:t>
      </w:r>
    </w:p>
    <w:p w14:paraId="6C2D9A37" w14:textId="77777777" w:rsid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z prowadzącym działalność gospodarczą pod nazwą Technologia Biegania Łukasz Stanek w budynku ZS nr 1 w Wieluniu na okres od dnia 1.09.2023 r. </w:t>
      </w:r>
    </w:p>
    <w:p w14:paraId="6D8B475A" w14:textId="07A55153" w:rsidR="005F49DB" w:rsidRP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>do dnia 29.02.2024 r.</w:t>
      </w:r>
    </w:p>
    <w:p w14:paraId="20B4306E" w14:textId="77777777" w:rsidR="00BE1B89" w:rsidRPr="005F49DB" w:rsidRDefault="00BE1B89" w:rsidP="005F49DB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3BB2B099" w14:textId="77777777" w:rsidR="00BE1B89" w:rsidRPr="00BE1B89" w:rsidRDefault="00BE1B89" w:rsidP="00BE1B8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72EFB070" w14:textId="77777777" w:rsidR="005F49DB" w:rsidRDefault="005F49DB" w:rsidP="005F49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>
        <w:rPr>
          <w:rFonts w:ascii="Arial" w:eastAsia="Arial" w:hAnsi="Arial" w:cs="Arial"/>
          <w:bCs/>
          <w:sz w:val="24"/>
        </w:rPr>
        <w:t>z</w:t>
      </w:r>
      <w:r w:rsidRPr="00052253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Arial" w:hAnsi="Arial" w:cs="Arial"/>
          <w:sz w:val="24"/>
        </w:rPr>
        <w:t xml:space="preserve">kto jest „za” podjęciem uchwały. </w:t>
      </w:r>
    </w:p>
    <w:p w14:paraId="7050AC26" w14:textId="77777777" w:rsidR="005F49DB" w:rsidRDefault="005F49DB" w:rsidP="005F49D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  <w:szCs w:val="24"/>
        </w:rPr>
      </w:pPr>
    </w:p>
    <w:p w14:paraId="55E81FC8" w14:textId="77777777" w:rsidR="00216EE8" w:rsidRPr="00795998" w:rsidRDefault="00216EE8" w:rsidP="00B70B6F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F8FB261" w14:textId="750F750C" w:rsidR="00FD3475" w:rsidRPr="005F49DB" w:rsidRDefault="00FD3475" w:rsidP="00FD347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D347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5F49DB" w:rsidRPr="005F49D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5F49DB" w:rsidRPr="005F49DB">
        <w:rPr>
          <w:rFonts w:ascii="Arial" w:hAnsi="Arial" w:cs="Arial"/>
          <w:i/>
          <w:iCs/>
          <w:sz w:val="24"/>
          <w:szCs w:val="24"/>
        </w:rPr>
        <w:br/>
        <w:t xml:space="preserve">Nr 1309/23 </w:t>
      </w:r>
      <w:r w:rsidR="005F49DB" w:rsidRPr="005F49DB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sali gimnastycznej o pow. 1029,59m</w:t>
      </w:r>
      <w:r w:rsidR="005F49DB" w:rsidRPr="005F49D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5F49DB" w:rsidRPr="005F49DB">
        <w:rPr>
          <w:rFonts w:ascii="Arial" w:eastAsia="Times New Roman" w:hAnsi="Arial" w:cs="Arial"/>
          <w:i/>
          <w:iCs/>
          <w:sz w:val="24"/>
          <w:szCs w:val="24"/>
        </w:rPr>
        <w:t xml:space="preserve"> w celu prowadzenia zajęć sportowych </w:t>
      </w:r>
      <w:r w:rsidR="005F49DB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F49DB" w:rsidRPr="005F49DB">
        <w:rPr>
          <w:rFonts w:ascii="Arial" w:eastAsia="Times New Roman" w:hAnsi="Arial" w:cs="Arial"/>
          <w:i/>
          <w:iCs/>
          <w:sz w:val="24"/>
          <w:szCs w:val="24"/>
        </w:rPr>
        <w:t>z lekkoatletyki (głosowało 5 członków Zarządu).</w:t>
      </w:r>
    </w:p>
    <w:p w14:paraId="5EBF0552" w14:textId="1FF42A82" w:rsidR="00FD3475" w:rsidRPr="007F1191" w:rsidRDefault="007F1191" w:rsidP="005F49D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sz w:val="24"/>
        </w:rPr>
      </w:pPr>
      <w:r w:rsidRPr="007F1191">
        <w:rPr>
          <w:rFonts w:ascii="Arial" w:eastAsia="Arial" w:hAnsi="Arial" w:cs="Arial"/>
          <w:bCs/>
          <w:i/>
          <w:sz w:val="24"/>
        </w:rPr>
        <w:t>Uchwała Nr 1</w:t>
      </w:r>
      <w:r w:rsidR="005F49DB">
        <w:rPr>
          <w:rFonts w:ascii="Arial" w:eastAsia="Arial" w:hAnsi="Arial" w:cs="Arial"/>
          <w:bCs/>
          <w:i/>
          <w:sz w:val="24"/>
        </w:rPr>
        <w:t>309</w:t>
      </w:r>
      <w:r w:rsidRPr="007F1191">
        <w:rPr>
          <w:rFonts w:ascii="Arial" w:eastAsia="Arial" w:hAnsi="Arial" w:cs="Arial"/>
          <w:bCs/>
          <w:i/>
          <w:sz w:val="24"/>
        </w:rPr>
        <w:t xml:space="preserve">/23 stanowi załącznik do protokołu. </w:t>
      </w:r>
    </w:p>
    <w:p w14:paraId="5ADFC1D8" w14:textId="77777777" w:rsidR="007F1191" w:rsidRDefault="007F1191" w:rsidP="00BE1B8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3E266529" w14:textId="77777777" w:rsidR="007F1191" w:rsidRDefault="007F1191" w:rsidP="00BE1B8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4EFCF2D9" w14:textId="77777777" w:rsidR="00BE1B89" w:rsidRPr="00BE1B89" w:rsidRDefault="00BE1B89" w:rsidP="005F49DB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8FD40BA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1B89">
        <w:rPr>
          <w:rFonts w:ascii="Arial" w:hAnsi="Arial" w:cs="Arial"/>
          <w:b/>
          <w:bCs/>
          <w:iCs/>
          <w:sz w:val="24"/>
          <w:szCs w:val="24"/>
        </w:rPr>
        <w:t>Pkt 12</w:t>
      </w:r>
    </w:p>
    <w:p w14:paraId="1E85BF83" w14:textId="18EAB4A1" w:rsidR="00BE1B89" w:rsidRPr="005F49DB" w:rsidRDefault="005F49DB" w:rsidP="005F49DB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</w:t>
      </w:r>
      <w:bookmarkStart w:id="4" w:name="_Hlk146114831"/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wyrażenia zgody na zawarcie kolejnej umowy na najem powierzchni </w:t>
      </w:r>
      <w:bookmarkEnd w:id="4"/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pod instalacje automatycznych dystrybutorów do napojów i kanapek – 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wyrażenia zgody na zawarcie kolejnej umowy na najem powierzchni 1,5 m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od instalację automatycznych dystrybutorów do napojów i kanapek z prowadzącym działalność gospodarczą pod nazwą SPECTRUM w budynku ZS nr 1 w Wieluniu na okres od dnia 1.09.2023 r. do dnia 29.02.2024 r.</w:t>
      </w:r>
    </w:p>
    <w:p w14:paraId="0C10D178" w14:textId="77777777" w:rsidR="00BE1B89" w:rsidRPr="00BE1B89" w:rsidRDefault="00BE1B89" w:rsidP="00BE1B8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1DA69DAB" w14:textId="77777777" w:rsidR="00BE1B89" w:rsidRPr="00BE1B89" w:rsidRDefault="00BE1B89" w:rsidP="00BE1B8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0A5D5055" w14:textId="77777777" w:rsidR="005F49DB" w:rsidRDefault="005F49DB" w:rsidP="005F49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Marek Kieler - przewodniczący Zarządu Powiatu </w:t>
      </w:r>
      <w:r>
        <w:rPr>
          <w:rFonts w:ascii="Arial" w:eastAsia="Arial" w:hAnsi="Arial" w:cs="Arial"/>
          <w:bCs/>
          <w:sz w:val="24"/>
        </w:rPr>
        <w:t>z</w:t>
      </w:r>
      <w:r w:rsidRPr="00052253">
        <w:rPr>
          <w:rFonts w:ascii="Arial" w:eastAsia="Arial" w:hAnsi="Arial" w:cs="Arial"/>
          <w:sz w:val="24"/>
        </w:rPr>
        <w:t xml:space="preserve">apytał, </w:t>
      </w:r>
      <w:r>
        <w:rPr>
          <w:rFonts w:ascii="Arial" w:eastAsia="Arial" w:hAnsi="Arial" w:cs="Arial"/>
          <w:sz w:val="24"/>
        </w:rPr>
        <w:t xml:space="preserve">kto jest „za” podjęciem uchwały. </w:t>
      </w:r>
    </w:p>
    <w:p w14:paraId="1BFB7208" w14:textId="77777777" w:rsidR="00BE1B89" w:rsidRPr="00BE1B89" w:rsidRDefault="00BE1B89" w:rsidP="005F49DB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40739DD7" w14:textId="77777777" w:rsidR="005F49DB" w:rsidRPr="003357B5" w:rsidRDefault="005924E6" w:rsidP="005F49DB">
      <w:pPr>
        <w:spacing w:after="0" w:line="240" w:lineRule="auto"/>
        <w:ind w:left="139" w:right="295"/>
        <w:jc w:val="both"/>
        <w:rPr>
          <w:rFonts w:ascii="Arial" w:eastAsia="Times New Roman" w:hAnsi="Arial" w:cs="Arial"/>
          <w:sz w:val="24"/>
          <w:szCs w:val="24"/>
        </w:rPr>
      </w:pPr>
      <w:r w:rsidRPr="005924E6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</w:p>
    <w:p w14:paraId="2E7B18B3" w14:textId="63518874" w:rsidR="005F49DB" w:rsidRPr="005F49DB" w:rsidRDefault="005F49DB" w:rsidP="005F49DB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F49D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5F49DB">
        <w:rPr>
          <w:rFonts w:ascii="Arial" w:hAnsi="Arial" w:cs="Arial"/>
          <w:i/>
          <w:iCs/>
          <w:sz w:val="24"/>
          <w:szCs w:val="24"/>
        </w:rPr>
        <w:br/>
        <w:t xml:space="preserve">Nr 1310/23 </w:t>
      </w:r>
      <w:r w:rsidRPr="005F49DB">
        <w:rPr>
          <w:rFonts w:ascii="Arial" w:eastAsia="Times New Roman" w:hAnsi="Arial" w:cs="Arial"/>
          <w:i/>
          <w:iCs/>
          <w:sz w:val="24"/>
          <w:szCs w:val="24"/>
        </w:rPr>
        <w:t xml:space="preserve">w sprawie wyrażenia zgody na zawarcie kolejnej umowy na najem powierzchni pod instalacje automatycznych dystrybutorów do napojów i kanapek (głosowało 5 członków Zarządu). </w:t>
      </w:r>
    </w:p>
    <w:p w14:paraId="2AD0FB08" w14:textId="0CF30D4A" w:rsidR="00BE1B89" w:rsidRPr="005924E6" w:rsidRDefault="005924E6" w:rsidP="005F49DB">
      <w:pPr>
        <w:spacing w:after="0" w:line="360" w:lineRule="auto"/>
        <w:ind w:right="-1"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924E6">
        <w:rPr>
          <w:rFonts w:ascii="Arial" w:eastAsia="Times New Roman" w:hAnsi="Arial" w:cs="Arial"/>
          <w:i/>
          <w:iCs/>
          <w:sz w:val="24"/>
          <w:szCs w:val="24"/>
        </w:rPr>
        <w:t>Uchwała Nr 1</w:t>
      </w:r>
      <w:r w:rsidR="005F49DB">
        <w:rPr>
          <w:rFonts w:ascii="Arial" w:eastAsia="Times New Roman" w:hAnsi="Arial" w:cs="Arial"/>
          <w:i/>
          <w:iCs/>
          <w:sz w:val="24"/>
          <w:szCs w:val="24"/>
        </w:rPr>
        <w:t>310</w:t>
      </w:r>
      <w:r w:rsidRPr="005924E6">
        <w:rPr>
          <w:rFonts w:ascii="Arial" w:eastAsia="Times New Roman" w:hAnsi="Arial" w:cs="Arial"/>
          <w:i/>
          <w:iCs/>
          <w:sz w:val="24"/>
          <w:szCs w:val="24"/>
        </w:rPr>
        <w:t xml:space="preserve">/23 stanowi załącznik do protokołu. </w:t>
      </w:r>
    </w:p>
    <w:p w14:paraId="2E3B2904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EA14064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B30102B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 w:rsidRPr="00BE1B89">
        <w:rPr>
          <w:rFonts w:ascii="Arial" w:eastAsia="Arial" w:hAnsi="Arial" w:cs="Arial"/>
          <w:b/>
          <w:bCs/>
          <w:iCs/>
          <w:sz w:val="24"/>
          <w:szCs w:val="24"/>
        </w:rPr>
        <w:t>Pkt 13</w:t>
      </w:r>
    </w:p>
    <w:p w14:paraId="5DB48D6A" w14:textId="77777777" w:rsidR="00F8461A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5F49DB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zawarcie aneksu do umowy użyczenia z dnia 12 lipca 2021 roku </w:t>
      </w:r>
    </w:p>
    <w:p w14:paraId="1727BCAD" w14:textId="0ABBB251" w:rsidR="005F49DB" w:rsidRPr="005F49DB" w:rsidRDefault="005F49DB" w:rsidP="005F49D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F49DB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Pr="005F49DB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wyrażenia zgody na zawarcie aneksu do umowy użyczenia z dnia 12.07.2021 r. zawartej pomiędzy Powiatem Wieluńskim a Stowarzyszeniem „Poplon”.</w:t>
      </w:r>
    </w:p>
    <w:p w14:paraId="7A079C87" w14:textId="77777777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8789B86" w14:textId="77777777" w:rsidR="005F49DB" w:rsidRPr="00BE1B89" w:rsidRDefault="005F49D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10CF20A" w14:textId="16599235" w:rsidR="00BE1B89" w:rsidRPr="00F8461A" w:rsidRDefault="005F49D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F8461A" w:rsidRPr="00F8461A">
        <w:rPr>
          <w:rFonts w:ascii="Arial" w:eastAsia="Arial" w:hAnsi="Arial" w:cs="Arial"/>
          <w:bCs/>
          <w:sz w:val="24"/>
        </w:rPr>
        <w:t xml:space="preserve">zapytał, czy nie składała </w:t>
      </w:r>
      <w:r w:rsidR="00F8461A">
        <w:rPr>
          <w:rFonts w:ascii="Arial" w:eastAsia="Arial" w:hAnsi="Arial" w:cs="Arial"/>
          <w:bCs/>
          <w:sz w:val="24"/>
        </w:rPr>
        <w:t>Powiatowa Biblioteka</w:t>
      </w:r>
      <w:r w:rsidR="00334CEC">
        <w:rPr>
          <w:rFonts w:ascii="Arial" w:eastAsia="Arial" w:hAnsi="Arial" w:cs="Arial"/>
          <w:bCs/>
          <w:sz w:val="24"/>
        </w:rPr>
        <w:t>,</w:t>
      </w:r>
      <w:r w:rsidR="00F8461A">
        <w:rPr>
          <w:rFonts w:ascii="Arial" w:eastAsia="Arial" w:hAnsi="Arial" w:cs="Arial"/>
          <w:bCs/>
          <w:sz w:val="24"/>
        </w:rPr>
        <w:t xml:space="preserve"> czy Poradnia.</w:t>
      </w:r>
    </w:p>
    <w:p w14:paraId="25C19BA8" w14:textId="3AA3480B" w:rsidR="00BE1B89" w:rsidRPr="00F8461A" w:rsidRDefault="005F49D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E59F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5E59F5">
        <w:rPr>
          <w:rFonts w:ascii="Arial" w:eastAsia="Arial" w:hAnsi="Arial" w:cs="Arial"/>
          <w:b/>
          <w:sz w:val="24"/>
        </w:rPr>
        <w:t>Kałuziak</w:t>
      </w:r>
      <w:proofErr w:type="spellEnd"/>
      <w:r w:rsidRPr="005E59F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</w:t>
      </w:r>
      <w:r w:rsidR="00F8461A">
        <w:rPr>
          <w:rFonts w:ascii="Arial" w:eastAsia="Arial" w:hAnsi="Arial" w:cs="Arial"/>
          <w:b/>
          <w:sz w:val="24"/>
        </w:rPr>
        <w:t xml:space="preserve"> </w:t>
      </w:r>
      <w:r w:rsidR="00F8461A" w:rsidRPr="00F8461A">
        <w:rPr>
          <w:rFonts w:ascii="Arial" w:eastAsia="Arial" w:hAnsi="Arial" w:cs="Arial"/>
          <w:bCs/>
          <w:sz w:val="24"/>
        </w:rPr>
        <w:t>odpowiedziała, że nie, Powiatowa Biblioteka miała już uregulowany temat</w:t>
      </w:r>
      <w:r w:rsidR="00F8461A">
        <w:rPr>
          <w:rFonts w:ascii="Arial" w:eastAsia="Arial" w:hAnsi="Arial" w:cs="Arial"/>
          <w:bCs/>
          <w:sz w:val="24"/>
        </w:rPr>
        <w:t>, został „Poplon”, który jest zainteresowany tym lokalem. Przekazała, że ten lokal jest wolny, opiekują się nim od jakiegoś czasu. Dodała, że był zrobiony wykaz, „Poplon” zgłosił się jako najemc</w:t>
      </w:r>
      <w:r w:rsidR="00334CEC">
        <w:rPr>
          <w:rFonts w:ascii="Arial" w:eastAsia="Arial" w:hAnsi="Arial" w:cs="Arial"/>
          <w:bCs/>
          <w:sz w:val="24"/>
        </w:rPr>
        <w:t>a</w:t>
      </w:r>
      <w:r w:rsidR="00F8461A">
        <w:rPr>
          <w:rFonts w:ascii="Arial" w:eastAsia="Arial" w:hAnsi="Arial" w:cs="Arial"/>
          <w:bCs/>
          <w:sz w:val="24"/>
        </w:rPr>
        <w:t xml:space="preserve">, więc cała procedura została przeprowadzona i mogą zostać użytkownikiem.  </w:t>
      </w:r>
    </w:p>
    <w:p w14:paraId="0F7D4ADC" w14:textId="6777915C" w:rsidR="00BE1B89" w:rsidRDefault="00F8461A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8461A">
        <w:rPr>
          <w:rFonts w:ascii="Arial" w:eastAsia="Arial" w:hAnsi="Arial" w:cs="Arial"/>
          <w:bCs/>
          <w:sz w:val="24"/>
        </w:rPr>
        <w:t>zapytał,</w:t>
      </w:r>
      <w:r>
        <w:rPr>
          <w:rFonts w:ascii="Arial" w:eastAsia="Arial" w:hAnsi="Arial" w:cs="Arial"/>
          <w:bCs/>
          <w:sz w:val="24"/>
        </w:rPr>
        <w:t xml:space="preserve"> kto jest „za” po</w:t>
      </w:r>
      <w:r w:rsidR="006A7B3C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 xml:space="preserve">jęciem uchwały. </w:t>
      </w:r>
    </w:p>
    <w:p w14:paraId="39C66273" w14:textId="77777777" w:rsidR="00F8461A" w:rsidRDefault="00F8461A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48DEF9F" w14:textId="77777777" w:rsidR="004A7DB8" w:rsidRDefault="004A7DB8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33F3E94" w14:textId="77777777" w:rsidR="00334CEC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BB98970" w14:textId="77777777" w:rsidR="00334CEC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BA0D2D1" w14:textId="77777777" w:rsidR="00334CEC" w:rsidRPr="00BE1B89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8387783" w14:textId="0AAF8627" w:rsidR="00BE1B89" w:rsidRDefault="00F8461A" w:rsidP="004A7D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8461A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</w:t>
      </w:r>
      <w:r w:rsidRPr="00F8461A">
        <w:rPr>
          <w:rFonts w:ascii="Arial" w:hAnsi="Arial" w:cs="Arial"/>
          <w:i/>
          <w:iCs/>
          <w:sz w:val="24"/>
          <w:szCs w:val="24"/>
        </w:rPr>
        <w:br/>
        <w:t xml:space="preserve">Nr 1311/23 </w:t>
      </w:r>
      <w:r w:rsidRPr="00F8461A">
        <w:rPr>
          <w:rFonts w:ascii="Arial" w:eastAsia="Times New Roman" w:hAnsi="Arial" w:cs="Arial"/>
          <w:i/>
          <w:iCs/>
          <w:sz w:val="24"/>
          <w:szCs w:val="24"/>
        </w:rPr>
        <w:t xml:space="preserve">w sprawie wyrażenia zgody na zawarcie aneksu do umowy użyczenia </w:t>
      </w:r>
      <w:r w:rsidR="00981DC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8461A">
        <w:rPr>
          <w:rFonts w:ascii="Arial" w:eastAsia="Times New Roman" w:hAnsi="Arial" w:cs="Arial"/>
          <w:i/>
          <w:iCs/>
          <w:sz w:val="24"/>
          <w:szCs w:val="24"/>
        </w:rPr>
        <w:t>z dnia 12 lipca 2021 roku (głosowało 5 członków Zarządu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81DC4">
        <w:rPr>
          <w:rFonts w:ascii="Arial" w:eastAsia="Times New Roman" w:hAnsi="Arial" w:cs="Arial"/>
          <w:sz w:val="24"/>
          <w:szCs w:val="24"/>
        </w:rPr>
        <w:tab/>
      </w:r>
      <w:r w:rsidR="00F424FB" w:rsidRPr="00F424FB">
        <w:rPr>
          <w:rFonts w:ascii="Arial" w:eastAsia="Times New Roman" w:hAnsi="Arial" w:cs="Arial"/>
          <w:i/>
          <w:iCs/>
          <w:sz w:val="24"/>
          <w:szCs w:val="24"/>
        </w:rPr>
        <w:t>Uchwała Nr 1</w:t>
      </w:r>
      <w:r>
        <w:rPr>
          <w:rFonts w:ascii="Arial" w:eastAsia="Times New Roman" w:hAnsi="Arial" w:cs="Arial"/>
          <w:i/>
          <w:iCs/>
          <w:sz w:val="24"/>
          <w:szCs w:val="24"/>
        </w:rPr>
        <w:t>311</w:t>
      </w:r>
      <w:r w:rsidR="00F424FB" w:rsidRPr="00F424FB">
        <w:rPr>
          <w:rFonts w:ascii="Arial" w:eastAsia="Times New Roman" w:hAnsi="Arial" w:cs="Arial"/>
          <w:i/>
          <w:iCs/>
          <w:sz w:val="24"/>
          <w:szCs w:val="24"/>
        </w:rPr>
        <w:t>/23 stanowi załącznik do protokołu</w:t>
      </w:r>
      <w:r w:rsidR="004A7DB8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435C8C93" w14:textId="77777777" w:rsidR="00334CEC" w:rsidRDefault="00334CEC" w:rsidP="004A7D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C980BE" w14:textId="77777777" w:rsidR="00334CEC" w:rsidRDefault="00334CEC" w:rsidP="004A7D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851A2A0" w14:textId="77777777" w:rsidR="00334CEC" w:rsidRPr="004A7DB8" w:rsidRDefault="00334CEC" w:rsidP="004A7D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DC4E035" w14:textId="15DE350A" w:rsidR="00317C34" w:rsidRPr="00317C34" w:rsidRDefault="00BE1B89" w:rsidP="00317C34">
      <w:pPr>
        <w:suppressAutoHyphens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1B89">
        <w:rPr>
          <w:rFonts w:ascii="Arial" w:hAnsi="Arial" w:cs="Arial"/>
          <w:b/>
          <w:bCs/>
          <w:iCs/>
          <w:sz w:val="24"/>
          <w:szCs w:val="24"/>
        </w:rPr>
        <w:t>Pkt 14</w:t>
      </w:r>
    </w:p>
    <w:p w14:paraId="27FFF442" w14:textId="77777777" w:rsidR="003A479F" w:rsidRDefault="00317C34" w:rsidP="00317C3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17C34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317C34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odstąpienie od obowiązku przeprowadzenia przetargu pisemnego </w:t>
      </w:r>
    </w:p>
    <w:p w14:paraId="4E5008C0" w14:textId="02D45CFC" w:rsidR="00317C34" w:rsidRDefault="00317C34" w:rsidP="00317C3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317C34">
        <w:rPr>
          <w:rFonts w:ascii="Arial" w:eastAsia="Times New Roman" w:hAnsi="Arial" w:cs="Arial"/>
          <w:b/>
          <w:bCs/>
          <w:sz w:val="24"/>
          <w:szCs w:val="24"/>
        </w:rPr>
        <w:t>lub ustnego oraz zawarcie kolejnej umowy na najem powierzchni 233,70m</w:t>
      </w:r>
      <w:r w:rsidRPr="00317C3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2 </w:t>
      </w:r>
    </w:p>
    <w:p w14:paraId="64DA4611" w14:textId="08A57396" w:rsidR="00317C34" w:rsidRPr="00317C34" w:rsidRDefault="00317C34" w:rsidP="00317C3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317C34">
        <w:rPr>
          <w:rFonts w:ascii="Arial" w:eastAsia="Times New Roman" w:hAnsi="Arial" w:cs="Arial"/>
          <w:b/>
          <w:bCs/>
          <w:sz w:val="24"/>
          <w:szCs w:val="24"/>
        </w:rPr>
        <w:t>w budynku A Domu Pomocy Społecznej w Skrzynnie.</w:t>
      </w:r>
    </w:p>
    <w:p w14:paraId="593A9DDF" w14:textId="77777777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E63D9AB" w14:textId="77777777" w:rsidR="004A7DB8" w:rsidRPr="00BE1B89" w:rsidRDefault="004A7DB8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BD0EAE6" w14:textId="77777777" w:rsidR="003A479F" w:rsidRDefault="004A7DB8" w:rsidP="004A7DB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3A479F" w:rsidRPr="003A479F">
        <w:rPr>
          <w:rFonts w:ascii="Arial" w:eastAsia="Arial" w:hAnsi="Arial" w:cs="Arial"/>
          <w:bCs/>
          <w:sz w:val="24"/>
        </w:rPr>
        <w:t>powitał panią Emilię Łaniewską – dyrektora Domu Pomocy Społecznej w Skrzynnie</w:t>
      </w:r>
      <w:r w:rsidR="003A479F">
        <w:rPr>
          <w:rFonts w:ascii="Arial" w:eastAsia="Arial" w:hAnsi="Arial" w:cs="Arial"/>
          <w:bCs/>
          <w:sz w:val="24"/>
        </w:rPr>
        <w:t xml:space="preserve">, której udzielił głosu. </w:t>
      </w:r>
    </w:p>
    <w:p w14:paraId="3B167471" w14:textId="3038805D" w:rsidR="003A479F" w:rsidRDefault="003A479F" w:rsidP="004A7DB8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9023F">
        <w:rPr>
          <w:rFonts w:ascii="Arial" w:eastAsia="Arial" w:hAnsi="Arial" w:cs="Arial"/>
          <w:b/>
          <w:sz w:val="24"/>
        </w:rPr>
        <w:t>Pani Emila Łaniewska – dyrektor Domu Pomocy Społecznej w Skrzynnie</w:t>
      </w:r>
      <w:r>
        <w:rPr>
          <w:rFonts w:ascii="Arial" w:eastAsia="Arial" w:hAnsi="Arial" w:cs="Arial"/>
          <w:bCs/>
          <w:sz w:val="24"/>
        </w:rPr>
        <w:t xml:space="preserve"> omówiła przedmiotową sprawę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E4087FF" w14:textId="5C1B9B6B" w:rsidR="00B9023F" w:rsidRPr="00B9023F" w:rsidRDefault="00B9023F" w:rsidP="004A7DB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9023F">
        <w:rPr>
          <w:rFonts w:ascii="Arial" w:eastAsia="Arial" w:hAnsi="Arial" w:cs="Arial"/>
          <w:bCs/>
          <w:sz w:val="24"/>
        </w:rPr>
        <w:t xml:space="preserve">zapytał, czy są pytania. </w:t>
      </w:r>
    </w:p>
    <w:p w14:paraId="34A98E1B" w14:textId="34E80455" w:rsidR="00B9023F" w:rsidRDefault="00B9023F" w:rsidP="004A7DB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B9023F">
        <w:rPr>
          <w:rFonts w:ascii="Arial" w:eastAsia="Arial" w:hAnsi="Arial" w:cs="Arial"/>
          <w:bCs/>
          <w:sz w:val="24"/>
        </w:rPr>
        <w:t xml:space="preserve">powiedział, że zrozumiał </w:t>
      </w:r>
      <w:r>
        <w:rPr>
          <w:rFonts w:ascii="Arial" w:eastAsia="Arial" w:hAnsi="Arial" w:cs="Arial"/>
          <w:bCs/>
          <w:sz w:val="24"/>
        </w:rPr>
        <w:br/>
      </w:r>
      <w:r w:rsidRPr="00B9023F">
        <w:rPr>
          <w:rFonts w:ascii="Arial" w:eastAsia="Arial" w:hAnsi="Arial" w:cs="Arial"/>
          <w:bCs/>
          <w:sz w:val="24"/>
        </w:rPr>
        <w:t>to w ten sposób, że ten, kto wygra przetarg na dostawę</w:t>
      </w:r>
      <w:r w:rsidR="00334CEC">
        <w:rPr>
          <w:rFonts w:ascii="Arial" w:eastAsia="Arial" w:hAnsi="Arial" w:cs="Arial"/>
          <w:bCs/>
          <w:sz w:val="24"/>
        </w:rPr>
        <w:t>,</w:t>
      </w:r>
      <w:r w:rsidRPr="00B9023F">
        <w:rPr>
          <w:rFonts w:ascii="Arial" w:eastAsia="Arial" w:hAnsi="Arial" w:cs="Arial"/>
          <w:bCs/>
          <w:sz w:val="24"/>
        </w:rPr>
        <w:t xml:space="preserve"> zostaje automatycznie stroną</w:t>
      </w:r>
      <w:r>
        <w:rPr>
          <w:rFonts w:ascii="Arial" w:eastAsia="Arial" w:hAnsi="Arial" w:cs="Arial"/>
          <w:bCs/>
          <w:sz w:val="24"/>
        </w:rPr>
        <w:t xml:space="preserve"> w tej umowie bez dodatkowego przetargu. </w:t>
      </w:r>
    </w:p>
    <w:p w14:paraId="5AF1468F" w14:textId="77777777" w:rsidR="00E434CC" w:rsidRDefault="00B9023F" w:rsidP="004A7DB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9023F">
        <w:rPr>
          <w:rFonts w:ascii="Arial" w:eastAsia="Arial" w:hAnsi="Arial" w:cs="Arial"/>
          <w:b/>
          <w:sz w:val="24"/>
        </w:rPr>
        <w:t>Pani Emila Łaniewska – dyrektor Domu Pomocy Społecznej w Skrzynnie</w:t>
      </w:r>
      <w:r>
        <w:rPr>
          <w:rFonts w:ascii="Arial" w:eastAsia="Arial" w:hAnsi="Arial" w:cs="Arial"/>
          <w:b/>
          <w:sz w:val="24"/>
        </w:rPr>
        <w:t xml:space="preserve"> </w:t>
      </w:r>
      <w:r w:rsidRPr="00B9023F">
        <w:rPr>
          <w:rFonts w:ascii="Arial" w:eastAsia="Arial" w:hAnsi="Arial" w:cs="Arial"/>
          <w:bCs/>
          <w:sz w:val="24"/>
        </w:rPr>
        <w:t>odpowiedziała, że tak</w:t>
      </w:r>
      <w:r w:rsidRPr="009852C8">
        <w:rPr>
          <w:rFonts w:ascii="Arial" w:eastAsia="Arial" w:hAnsi="Arial" w:cs="Arial"/>
          <w:bCs/>
          <w:sz w:val="24"/>
        </w:rPr>
        <w:t>.</w:t>
      </w:r>
      <w:r w:rsidR="009852C8" w:rsidRPr="009852C8">
        <w:rPr>
          <w:rFonts w:ascii="Arial" w:eastAsia="Arial" w:hAnsi="Arial" w:cs="Arial"/>
          <w:bCs/>
          <w:sz w:val="24"/>
        </w:rPr>
        <w:t xml:space="preserve"> Dodała, że dlatego też posiłkują się opinią rzeczoznawcy</w:t>
      </w:r>
      <w:r w:rsidR="009852C8">
        <w:rPr>
          <w:rFonts w:ascii="Arial" w:eastAsia="Arial" w:hAnsi="Arial" w:cs="Arial"/>
          <w:b/>
          <w:sz w:val="24"/>
        </w:rPr>
        <w:t xml:space="preserve"> </w:t>
      </w:r>
      <w:r w:rsidR="00CA4465">
        <w:rPr>
          <w:rFonts w:ascii="Arial" w:eastAsia="Arial" w:hAnsi="Arial" w:cs="Arial"/>
          <w:b/>
          <w:sz w:val="24"/>
        </w:rPr>
        <w:br/>
      </w:r>
      <w:r w:rsidR="00CA4465">
        <w:rPr>
          <w:rFonts w:ascii="Arial" w:eastAsia="Arial" w:hAnsi="Arial" w:cs="Arial"/>
          <w:bCs/>
          <w:sz w:val="24"/>
        </w:rPr>
        <w:t>w sprawie ustalenia rynkowych stawek.</w:t>
      </w:r>
    </w:p>
    <w:p w14:paraId="7175DF10" w14:textId="75120451" w:rsidR="00BE1B89" w:rsidRPr="00E434CC" w:rsidRDefault="00CA4465" w:rsidP="00E434C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E434CC"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 w:rsidR="00E434CC">
        <w:rPr>
          <w:rFonts w:ascii="Arial" w:eastAsia="Arial" w:hAnsi="Arial" w:cs="Arial"/>
          <w:bCs/>
          <w:sz w:val="24"/>
        </w:rPr>
        <w:t xml:space="preserve"> </w:t>
      </w:r>
      <w:r w:rsidR="004A7DB8" w:rsidRPr="00F8461A">
        <w:rPr>
          <w:rFonts w:ascii="Arial" w:eastAsia="Arial" w:hAnsi="Arial" w:cs="Arial"/>
          <w:bCs/>
          <w:sz w:val="24"/>
        </w:rPr>
        <w:t>zapytał,</w:t>
      </w:r>
      <w:r w:rsidR="004A7DB8">
        <w:rPr>
          <w:rFonts w:ascii="Arial" w:eastAsia="Arial" w:hAnsi="Arial" w:cs="Arial"/>
          <w:bCs/>
          <w:sz w:val="24"/>
        </w:rPr>
        <w:t xml:space="preserve"> kto jest „za” po</w:t>
      </w:r>
      <w:r w:rsidR="006B0413">
        <w:rPr>
          <w:rFonts w:ascii="Arial" w:eastAsia="Arial" w:hAnsi="Arial" w:cs="Arial"/>
          <w:bCs/>
          <w:sz w:val="24"/>
        </w:rPr>
        <w:t>d</w:t>
      </w:r>
      <w:r w:rsidR="004A7DB8">
        <w:rPr>
          <w:rFonts w:ascii="Arial" w:eastAsia="Arial" w:hAnsi="Arial" w:cs="Arial"/>
          <w:bCs/>
          <w:sz w:val="24"/>
        </w:rPr>
        <w:t xml:space="preserve">jęciem uchwały. </w:t>
      </w:r>
    </w:p>
    <w:p w14:paraId="51FB6EB5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5D3065F" w14:textId="77777777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F97F4E0" w14:textId="77777777" w:rsidR="00334CEC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2056AB0" w14:textId="77777777" w:rsidR="00334CEC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55CFEBC" w14:textId="77777777" w:rsidR="00334CEC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E0ADC09" w14:textId="77777777" w:rsidR="00334CEC" w:rsidRPr="00BE1B89" w:rsidRDefault="00334CE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6852AFE" w14:textId="0AF12163" w:rsidR="00E434CC" w:rsidRPr="00E434CC" w:rsidRDefault="00E434CC" w:rsidP="00E434CC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Pr="00E434C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E434CC">
        <w:rPr>
          <w:rFonts w:ascii="Arial" w:hAnsi="Arial" w:cs="Arial"/>
          <w:i/>
          <w:iCs/>
          <w:sz w:val="24"/>
          <w:szCs w:val="24"/>
        </w:rPr>
        <w:br/>
        <w:t xml:space="preserve">Nr 1312/23 </w:t>
      </w:r>
      <w:r w:rsidRPr="00E434CC">
        <w:rPr>
          <w:rFonts w:ascii="Arial" w:eastAsia="Times New Roman" w:hAnsi="Arial" w:cs="Arial"/>
          <w:i/>
          <w:iCs/>
          <w:sz w:val="24"/>
          <w:szCs w:val="24"/>
        </w:rPr>
        <w:t xml:space="preserve">w sprawie wyrażenia zgody na odstąpienie od obowiązku przeprowadzenia przetargu pisemnego lub ustnego oraz zawarcie kolejnej umo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434CC">
        <w:rPr>
          <w:rFonts w:ascii="Arial" w:eastAsia="Times New Roman" w:hAnsi="Arial" w:cs="Arial"/>
          <w:i/>
          <w:iCs/>
          <w:sz w:val="24"/>
          <w:szCs w:val="24"/>
        </w:rPr>
        <w:t>na najem powierzchni 233,70m</w:t>
      </w:r>
      <w:r w:rsidRPr="00E434CC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E434CC">
        <w:rPr>
          <w:rFonts w:ascii="Arial" w:eastAsia="Times New Roman" w:hAnsi="Arial" w:cs="Arial"/>
          <w:i/>
          <w:iCs/>
          <w:sz w:val="24"/>
          <w:szCs w:val="24"/>
        </w:rPr>
        <w:t xml:space="preserve">w budynku A Domu Pomocy Społecznej w Skrzynnie (głosowało 5 członków Zarządu). </w:t>
      </w:r>
    </w:p>
    <w:p w14:paraId="015BA1FC" w14:textId="6F112720" w:rsidR="00BE1B89" w:rsidRPr="001028B9" w:rsidRDefault="00E434C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12/23</w:t>
      </w:r>
      <w:r w:rsidR="001028B9" w:rsidRPr="001028B9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DF2B1D6" w14:textId="77777777" w:rsidR="00BE1B89" w:rsidRDefault="00BE1B89" w:rsidP="00E434CC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9AA27BF" w14:textId="77777777" w:rsidR="00334CEC" w:rsidRDefault="00334CEC" w:rsidP="00E434CC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3C46599" w14:textId="77777777" w:rsidR="00334CEC" w:rsidRDefault="00334CEC" w:rsidP="00E434CC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4D42B82" w14:textId="6AA91348" w:rsidR="00E434CC" w:rsidRPr="00E434CC" w:rsidRDefault="00E434CC" w:rsidP="00E434C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E434CC">
        <w:rPr>
          <w:rFonts w:ascii="Arial" w:eastAsia="Arial" w:hAnsi="Arial" w:cs="Arial"/>
          <w:bCs/>
          <w:sz w:val="24"/>
        </w:rPr>
        <w:t xml:space="preserve">poruszył sprawę </w:t>
      </w:r>
      <w:r w:rsidR="00182F55">
        <w:rPr>
          <w:rFonts w:ascii="Arial" w:eastAsia="Arial" w:hAnsi="Arial" w:cs="Arial"/>
          <w:bCs/>
          <w:sz w:val="24"/>
        </w:rPr>
        <w:t xml:space="preserve">dzisiejszego zdarzenia w </w:t>
      </w:r>
      <w:r w:rsidRPr="00E434CC">
        <w:rPr>
          <w:rFonts w:ascii="Arial" w:eastAsia="Arial" w:hAnsi="Arial" w:cs="Arial"/>
          <w:bCs/>
          <w:sz w:val="24"/>
        </w:rPr>
        <w:t xml:space="preserve">DPS w Skrzynnie. Zapytał, czy wszystko jest w porządku </w:t>
      </w:r>
      <w:r w:rsidR="00182F55">
        <w:rPr>
          <w:rFonts w:ascii="Arial" w:eastAsia="Arial" w:hAnsi="Arial" w:cs="Arial"/>
          <w:bCs/>
          <w:sz w:val="24"/>
        </w:rPr>
        <w:br/>
      </w:r>
      <w:r w:rsidRPr="00E434CC">
        <w:rPr>
          <w:rFonts w:ascii="Arial" w:eastAsia="Arial" w:hAnsi="Arial" w:cs="Arial"/>
          <w:bCs/>
          <w:sz w:val="24"/>
        </w:rPr>
        <w:t xml:space="preserve">i czy coś się spaliło. </w:t>
      </w:r>
    </w:p>
    <w:p w14:paraId="081CA6B1" w14:textId="7B57869C" w:rsidR="00E434CC" w:rsidRDefault="00E434CC" w:rsidP="00E434C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9023F">
        <w:rPr>
          <w:rFonts w:ascii="Arial" w:eastAsia="Arial" w:hAnsi="Arial" w:cs="Arial"/>
          <w:b/>
          <w:sz w:val="24"/>
        </w:rPr>
        <w:t>Pani Emila Łaniewska – dyrektor Domu Pomocy Społecznej w Skrzynnie</w:t>
      </w:r>
      <w:r>
        <w:rPr>
          <w:rFonts w:ascii="Arial" w:eastAsia="Arial" w:hAnsi="Arial" w:cs="Arial"/>
          <w:b/>
          <w:sz w:val="24"/>
        </w:rPr>
        <w:t xml:space="preserve"> </w:t>
      </w:r>
      <w:r w:rsidRPr="00B9023F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sytuacja jest opanowana. Poinformowała, że nadpalił się materac. Inne szkody w mieniu nie wystąpiły, nie było zadymienia. </w:t>
      </w:r>
    </w:p>
    <w:p w14:paraId="2C651284" w14:textId="6E97A181" w:rsidR="00E434CC" w:rsidRPr="007E06BA" w:rsidRDefault="00E434CC" w:rsidP="00E434C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A93E5D" w:rsidRPr="007E06BA">
        <w:rPr>
          <w:rFonts w:ascii="Arial" w:eastAsia="Arial" w:hAnsi="Arial" w:cs="Arial"/>
          <w:bCs/>
          <w:sz w:val="24"/>
        </w:rPr>
        <w:t xml:space="preserve">powiedział, </w:t>
      </w:r>
      <w:r w:rsidR="007E06BA">
        <w:rPr>
          <w:rFonts w:ascii="Arial" w:eastAsia="Arial" w:hAnsi="Arial" w:cs="Arial"/>
          <w:bCs/>
          <w:sz w:val="24"/>
        </w:rPr>
        <w:br/>
      </w:r>
      <w:r w:rsidR="00A93E5D" w:rsidRPr="007E06BA">
        <w:rPr>
          <w:rFonts w:ascii="Arial" w:eastAsia="Arial" w:hAnsi="Arial" w:cs="Arial"/>
          <w:bCs/>
          <w:sz w:val="24"/>
        </w:rPr>
        <w:t xml:space="preserve">że przyczyną było to, że mieszkaniec ładował sobie zapalniczkę. </w:t>
      </w:r>
      <w:r w:rsidR="00C04C49">
        <w:rPr>
          <w:rFonts w:ascii="Arial" w:eastAsia="Arial" w:hAnsi="Arial" w:cs="Arial"/>
          <w:bCs/>
          <w:sz w:val="24"/>
        </w:rPr>
        <w:t xml:space="preserve">Zapytał, czy można </w:t>
      </w:r>
      <w:r w:rsidR="00334CEC">
        <w:rPr>
          <w:rFonts w:ascii="Arial" w:eastAsia="Arial" w:hAnsi="Arial" w:cs="Arial"/>
          <w:bCs/>
          <w:sz w:val="24"/>
        </w:rPr>
        <w:t>mieszkańcom</w:t>
      </w:r>
      <w:r w:rsidR="00C04C49">
        <w:rPr>
          <w:rFonts w:ascii="Arial" w:eastAsia="Arial" w:hAnsi="Arial" w:cs="Arial"/>
          <w:bCs/>
          <w:sz w:val="24"/>
        </w:rPr>
        <w:t xml:space="preserve"> to zabrać. </w:t>
      </w:r>
    </w:p>
    <w:p w14:paraId="6E901F88" w14:textId="185BBE44" w:rsidR="00DA0344" w:rsidRDefault="00A93E5D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9023F">
        <w:rPr>
          <w:rFonts w:ascii="Arial" w:eastAsia="Arial" w:hAnsi="Arial" w:cs="Arial"/>
          <w:b/>
          <w:sz w:val="24"/>
        </w:rPr>
        <w:t>Pani Emila Łaniewska – dyrektor Domu Pomocy Społecznej w Skrzynnie</w:t>
      </w:r>
      <w:r w:rsidR="00C04C49">
        <w:rPr>
          <w:rFonts w:ascii="Arial" w:eastAsia="Arial" w:hAnsi="Arial" w:cs="Arial"/>
          <w:b/>
          <w:sz w:val="24"/>
        </w:rPr>
        <w:t xml:space="preserve"> </w:t>
      </w:r>
      <w:r w:rsidR="00334CEC" w:rsidRPr="00334CEC">
        <w:rPr>
          <w:rFonts w:ascii="Arial" w:eastAsia="Arial" w:hAnsi="Arial" w:cs="Arial"/>
          <w:bCs/>
          <w:sz w:val="24"/>
        </w:rPr>
        <w:t>na pierwsze pytanie</w:t>
      </w:r>
      <w:r w:rsidR="00334CEC">
        <w:rPr>
          <w:rFonts w:ascii="Arial" w:eastAsia="Arial" w:hAnsi="Arial" w:cs="Arial"/>
          <w:b/>
          <w:sz w:val="24"/>
        </w:rPr>
        <w:t xml:space="preserve"> </w:t>
      </w:r>
      <w:r w:rsidR="00C04C49" w:rsidRPr="00C04C49">
        <w:rPr>
          <w:rFonts w:ascii="Arial" w:eastAsia="Arial" w:hAnsi="Arial" w:cs="Arial"/>
          <w:bCs/>
          <w:sz w:val="24"/>
        </w:rPr>
        <w:t xml:space="preserve">odpowiedziała, że tak. </w:t>
      </w:r>
      <w:r w:rsidR="00334CEC">
        <w:rPr>
          <w:rFonts w:ascii="Arial" w:eastAsia="Arial" w:hAnsi="Arial" w:cs="Arial"/>
          <w:bCs/>
          <w:sz w:val="24"/>
        </w:rPr>
        <w:t xml:space="preserve">Poinformowała, że </w:t>
      </w:r>
      <w:r w:rsidR="00C04C49" w:rsidRPr="00C04C49">
        <w:rPr>
          <w:rFonts w:ascii="Arial" w:eastAsia="Arial" w:hAnsi="Arial" w:cs="Arial"/>
          <w:bCs/>
          <w:sz w:val="24"/>
        </w:rPr>
        <w:t xml:space="preserve">Rzecznik Praw Człowieka nakazuje stworzyć mieszkańcom dom. </w:t>
      </w:r>
      <w:r w:rsidR="00334CEC">
        <w:rPr>
          <w:rFonts w:ascii="Arial" w:eastAsia="Arial" w:hAnsi="Arial" w:cs="Arial"/>
          <w:bCs/>
          <w:sz w:val="24"/>
        </w:rPr>
        <w:t>Nadmieniła, że są k</w:t>
      </w:r>
      <w:r w:rsidR="00C04C49" w:rsidRPr="00C04C49">
        <w:rPr>
          <w:rFonts w:ascii="Arial" w:eastAsia="Arial" w:hAnsi="Arial" w:cs="Arial"/>
          <w:bCs/>
          <w:sz w:val="24"/>
        </w:rPr>
        <w:t xml:space="preserve">ontrole wojewody z </w:t>
      </w:r>
      <w:r w:rsidR="00334CEC">
        <w:rPr>
          <w:rFonts w:ascii="Arial" w:eastAsia="Arial" w:hAnsi="Arial" w:cs="Arial"/>
          <w:bCs/>
          <w:sz w:val="24"/>
        </w:rPr>
        <w:t>W</w:t>
      </w:r>
      <w:r w:rsidR="00C04C49" w:rsidRPr="00C04C49">
        <w:rPr>
          <w:rFonts w:ascii="Arial" w:eastAsia="Arial" w:hAnsi="Arial" w:cs="Arial"/>
          <w:bCs/>
          <w:sz w:val="24"/>
        </w:rPr>
        <w:t>ydziału Polityki Społecznej</w:t>
      </w:r>
      <w:r w:rsidR="00E80EA5">
        <w:rPr>
          <w:rFonts w:ascii="Arial" w:eastAsia="Arial" w:hAnsi="Arial" w:cs="Arial"/>
          <w:bCs/>
          <w:sz w:val="24"/>
        </w:rPr>
        <w:t xml:space="preserve"> </w:t>
      </w:r>
      <w:r w:rsidR="00C04C49" w:rsidRPr="00C04C49">
        <w:rPr>
          <w:rFonts w:ascii="Arial" w:eastAsia="Arial" w:hAnsi="Arial" w:cs="Arial"/>
          <w:bCs/>
          <w:sz w:val="24"/>
        </w:rPr>
        <w:t>w zakresie zaleceń rzecznika</w:t>
      </w:r>
      <w:r w:rsidR="00C04C49">
        <w:rPr>
          <w:rFonts w:ascii="Arial" w:eastAsia="Arial" w:hAnsi="Arial" w:cs="Arial"/>
          <w:bCs/>
          <w:sz w:val="24"/>
        </w:rPr>
        <w:t xml:space="preserve">, co omówiła. </w:t>
      </w:r>
    </w:p>
    <w:p w14:paraId="0E58B5AF" w14:textId="2056164B" w:rsidR="00182F55" w:rsidRPr="00182F55" w:rsidRDefault="00182F55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82F55">
        <w:rPr>
          <w:rFonts w:ascii="Arial" w:eastAsia="Arial" w:hAnsi="Arial" w:cs="Arial"/>
          <w:bCs/>
          <w:sz w:val="24"/>
        </w:rPr>
        <w:t xml:space="preserve">zaproponował, </w:t>
      </w:r>
      <w:r w:rsidR="00C94A71">
        <w:rPr>
          <w:rFonts w:ascii="Arial" w:eastAsia="Arial" w:hAnsi="Arial" w:cs="Arial"/>
          <w:bCs/>
          <w:sz w:val="24"/>
        </w:rPr>
        <w:br/>
      </w:r>
      <w:r w:rsidRPr="00182F55">
        <w:rPr>
          <w:rFonts w:ascii="Arial" w:eastAsia="Arial" w:hAnsi="Arial" w:cs="Arial"/>
          <w:bCs/>
          <w:sz w:val="24"/>
        </w:rPr>
        <w:t xml:space="preserve">aby dany mieszkaniec udał się na dyżurkę i przy dyżurnych ładował zapalniczkę. Zaznaczył, że należy wyciągnąć wnioski z takiego zdarzenia. </w:t>
      </w:r>
      <w:r>
        <w:rPr>
          <w:rFonts w:ascii="Arial" w:eastAsia="Arial" w:hAnsi="Arial" w:cs="Arial"/>
          <w:bCs/>
          <w:sz w:val="24"/>
        </w:rPr>
        <w:t>Poprosił panią dyrektor, aby to sprawdzi</w:t>
      </w:r>
      <w:r w:rsidR="00E44952">
        <w:rPr>
          <w:rFonts w:ascii="Arial" w:eastAsia="Arial" w:hAnsi="Arial" w:cs="Arial"/>
          <w:bCs/>
          <w:sz w:val="24"/>
        </w:rPr>
        <w:t>ła,</w:t>
      </w:r>
      <w:r>
        <w:rPr>
          <w:rFonts w:ascii="Arial" w:eastAsia="Arial" w:hAnsi="Arial" w:cs="Arial"/>
          <w:bCs/>
          <w:sz w:val="24"/>
        </w:rPr>
        <w:t xml:space="preserve"> czy jest taka możliwość. </w:t>
      </w:r>
    </w:p>
    <w:p w14:paraId="25CE6A41" w14:textId="3BFB5F2C" w:rsidR="00C94A71" w:rsidRDefault="00C94A71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94A71">
        <w:rPr>
          <w:rFonts w:ascii="Arial" w:eastAsia="Times New Roman" w:hAnsi="Arial" w:cs="Arial"/>
          <w:b/>
          <w:bCs/>
          <w:i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iCs/>
          <w:sz w:val="24"/>
          <w:szCs w:val="24"/>
        </w:rPr>
        <w:t xml:space="preserve"> podkreślił, że tylko można ich edukować i powtarzać.  </w:t>
      </w:r>
    </w:p>
    <w:p w14:paraId="2A4F1B29" w14:textId="265579E0" w:rsidR="00E434CC" w:rsidRDefault="00C94A71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9023F">
        <w:rPr>
          <w:rFonts w:ascii="Arial" w:eastAsia="Arial" w:hAnsi="Arial" w:cs="Arial"/>
          <w:b/>
          <w:sz w:val="24"/>
        </w:rPr>
        <w:t>Pani Emila Łaniewska – dyrektor Domu Pomocy Społecznej w Skrzynnie</w:t>
      </w:r>
      <w:r>
        <w:rPr>
          <w:rFonts w:ascii="Arial" w:eastAsia="Arial" w:hAnsi="Arial" w:cs="Arial"/>
          <w:b/>
          <w:sz w:val="24"/>
        </w:rPr>
        <w:t xml:space="preserve"> </w:t>
      </w:r>
      <w:r w:rsidRPr="00C94A71">
        <w:rPr>
          <w:rFonts w:ascii="Arial" w:eastAsia="Arial" w:hAnsi="Arial" w:cs="Arial"/>
          <w:bCs/>
          <w:sz w:val="24"/>
        </w:rPr>
        <w:t>powiedziała, że dokładnie tak</w:t>
      </w:r>
      <w:r>
        <w:rPr>
          <w:rFonts w:ascii="Arial" w:eastAsia="Arial" w:hAnsi="Arial" w:cs="Arial"/>
          <w:bCs/>
          <w:sz w:val="24"/>
        </w:rPr>
        <w:t>. Dodała, że czasami muszą wybierać pomiędzy mniejszą</w:t>
      </w:r>
      <w:r w:rsidR="00E44952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a większą karą. </w:t>
      </w:r>
      <w:r w:rsidR="00E44952">
        <w:rPr>
          <w:rFonts w:ascii="Arial" w:eastAsia="Arial" w:hAnsi="Arial" w:cs="Arial"/>
          <w:bCs/>
          <w:sz w:val="24"/>
        </w:rPr>
        <w:t>Zaznaczyła, że n</w:t>
      </w:r>
      <w:r>
        <w:rPr>
          <w:rFonts w:ascii="Arial" w:eastAsia="Arial" w:hAnsi="Arial" w:cs="Arial"/>
          <w:bCs/>
          <w:sz w:val="24"/>
        </w:rPr>
        <w:t>orma</w:t>
      </w:r>
      <w:r w:rsidR="00E44952">
        <w:rPr>
          <w:rFonts w:ascii="Arial" w:eastAsia="Arial" w:hAnsi="Arial" w:cs="Arial"/>
          <w:bCs/>
          <w:sz w:val="24"/>
        </w:rPr>
        <w:t>l</w:t>
      </w:r>
      <w:r>
        <w:rPr>
          <w:rFonts w:ascii="Arial" w:eastAsia="Arial" w:hAnsi="Arial" w:cs="Arial"/>
          <w:bCs/>
          <w:sz w:val="24"/>
        </w:rPr>
        <w:t xml:space="preserve">nie kuchenki pomocnicze powinny być ogólnodostępne, tam jest gaz, są naczynia, sztuczce, noże i wszystkie organy kontroli mówią, że narusza przepisy, bo zamyka </w:t>
      </w:r>
      <w:r w:rsidR="00E44952">
        <w:rPr>
          <w:rFonts w:ascii="Arial" w:eastAsia="Arial" w:hAnsi="Arial" w:cs="Arial"/>
          <w:bCs/>
          <w:sz w:val="24"/>
        </w:rPr>
        <w:t>mieszkańcom</w:t>
      </w:r>
      <w:r>
        <w:rPr>
          <w:rFonts w:ascii="Arial" w:eastAsia="Arial" w:hAnsi="Arial" w:cs="Arial"/>
          <w:bCs/>
          <w:sz w:val="24"/>
        </w:rPr>
        <w:t xml:space="preserve"> kuchenki.</w:t>
      </w:r>
    </w:p>
    <w:p w14:paraId="10E7DFCB" w14:textId="51196AA1" w:rsidR="00C94A71" w:rsidRPr="00C94A71" w:rsidRDefault="00C94A71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C94A71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C94A71">
        <w:rPr>
          <w:rFonts w:ascii="Arial" w:eastAsia="Arial" w:hAnsi="Arial" w:cs="Arial"/>
          <w:bCs/>
          <w:sz w:val="24"/>
        </w:rPr>
        <w:t>że zawsze trzeba wybierać w jego ocenie mniejsze ryzyko</w:t>
      </w:r>
      <w:r>
        <w:rPr>
          <w:rFonts w:ascii="Arial" w:eastAsia="Arial" w:hAnsi="Arial" w:cs="Arial"/>
          <w:bCs/>
          <w:sz w:val="24"/>
        </w:rPr>
        <w:t xml:space="preserve"> od zagrożeń, które mogą powstać. </w:t>
      </w:r>
      <w:r w:rsidRPr="00C94A71">
        <w:rPr>
          <w:rFonts w:ascii="Arial" w:eastAsia="Arial" w:hAnsi="Arial" w:cs="Arial"/>
          <w:bCs/>
          <w:sz w:val="24"/>
        </w:rPr>
        <w:t xml:space="preserve"> </w:t>
      </w:r>
    </w:p>
    <w:p w14:paraId="746F6B8F" w14:textId="7DF1FDD8" w:rsidR="00C94A71" w:rsidRDefault="00C94A71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9023F">
        <w:rPr>
          <w:rFonts w:ascii="Arial" w:eastAsia="Arial" w:hAnsi="Arial" w:cs="Arial"/>
          <w:b/>
          <w:sz w:val="24"/>
        </w:rPr>
        <w:t>Pani Emila Łaniewska – dyrektor Domu Pomocy Społecznej w Skrzynnie</w:t>
      </w:r>
      <w:r>
        <w:rPr>
          <w:rFonts w:ascii="Arial" w:eastAsia="Arial" w:hAnsi="Arial" w:cs="Arial"/>
          <w:b/>
          <w:sz w:val="24"/>
        </w:rPr>
        <w:t xml:space="preserve"> </w:t>
      </w:r>
      <w:r w:rsidRPr="008E670D">
        <w:rPr>
          <w:rFonts w:ascii="Arial" w:eastAsia="Arial" w:hAnsi="Arial" w:cs="Arial"/>
          <w:bCs/>
          <w:sz w:val="24"/>
        </w:rPr>
        <w:t>odpowiedziała, że też tak starają się robić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21CED08" w14:textId="77777777" w:rsidR="00E434CC" w:rsidRDefault="00E434CC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83FB538" w14:textId="77777777" w:rsidR="009F098F" w:rsidRDefault="009F098F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60D2699" w14:textId="77777777" w:rsidR="009F098F" w:rsidRPr="00BE1B89" w:rsidRDefault="009F098F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29D4DAC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1B89">
        <w:rPr>
          <w:rFonts w:ascii="Arial" w:hAnsi="Arial" w:cs="Arial"/>
          <w:b/>
          <w:bCs/>
          <w:iCs/>
          <w:sz w:val="24"/>
          <w:szCs w:val="24"/>
        </w:rPr>
        <w:t>Pkt 15</w:t>
      </w:r>
    </w:p>
    <w:p w14:paraId="48A5DB2B" w14:textId="31DC4719" w:rsidR="00BE1B89" w:rsidRPr="00E434CC" w:rsidRDefault="00E434CC" w:rsidP="00E434CC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E434CC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owołania Komisji Stypendialnej do oceny wniosków o przyznanie Stypendium Powiatu Wieluńskiego dla uzdolnionych uczniów i absolwentów.</w:t>
      </w:r>
    </w:p>
    <w:p w14:paraId="334E5C10" w14:textId="77777777" w:rsidR="00FF2C57" w:rsidRDefault="00FF2C57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7118900" w14:textId="77777777" w:rsidR="00E44952" w:rsidRDefault="00E44952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D36ACEE" w14:textId="77777777" w:rsidR="00E44952" w:rsidRDefault="00E44952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A68CAE2" w14:textId="4C74C622" w:rsidR="00E434CC" w:rsidRPr="00323014" w:rsidRDefault="00E434CC" w:rsidP="00323014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323014">
        <w:rPr>
          <w:rFonts w:ascii="Arial" w:eastAsia="Arial" w:hAnsi="Arial" w:cs="Arial"/>
          <w:bCs/>
          <w:sz w:val="24"/>
        </w:rPr>
        <w:t>krótko omówił projekt uchwały. Z</w:t>
      </w:r>
      <w:r w:rsidR="00A52F75">
        <w:rPr>
          <w:rFonts w:ascii="Arial" w:eastAsia="Arial" w:hAnsi="Arial" w:cs="Arial"/>
          <w:bCs/>
          <w:sz w:val="24"/>
        </w:rPr>
        <w:t xml:space="preserve">apytał, czy są uwagi. </w:t>
      </w:r>
      <w:r w:rsidR="00A52F75" w:rsidRPr="00323014">
        <w:rPr>
          <w:rFonts w:ascii="Arial" w:eastAsia="Arial" w:hAnsi="Arial" w:cs="Arial"/>
          <w:bCs/>
          <w:i/>
          <w:iCs/>
          <w:sz w:val="24"/>
        </w:rPr>
        <w:t>Nikt</w:t>
      </w:r>
      <w:r w:rsidR="00323014" w:rsidRPr="00323014">
        <w:rPr>
          <w:rFonts w:ascii="Arial" w:eastAsia="Arial" w:hAnsi="Arial" w:cs="Arial"/>
          <w:bCs/>
          <w:i/>
          <w:iCs/>
          <w:sz w:val="24"/>
        </w:rPr>
        <w:t xml:space="preserve"> nie zgłosił uwag.</w:t>
      </w:r>
      <w:r w:rsidR="00A52F75">
        <w:rPr>
          <w:rFonts w:ascii="Arial" w:eastAsia="Arial" w:hAnsi="Arial" w:cs="Arial"/>
          <w:bCs/>
          <w:sz w:val="24"/>
        </w:rPr>
        <w:t xml:space="preserve"> </w:t>
      </w:r>
      <w:r w:rsidR="00323014">
        <w:rPr>
          <w:rFonts w:ascii="Arial" w:eastAsia="Arial" w:hAnsi="Arial" w:cs="Arial"/>
          <w:bCs/>
          <w:sz w:val="24"/>
        </w:rPr>
        <w:t>Z</w:t>
      </w:r>
      <w:r w:rsidRPr="00F8461A">
        <w:rPr>
          <w:rFonts w:ascii="Arial" w:eastAsia="Arial" w:hAnsi="Arial" w:cs="Arial"/>
          <w:bCs/>
          <w:sz w:val="24"/>
        </w:rPr>
        <w:t>apytał,</w:t>
      </w:r>
      <w:r>
        <w:rPr>
          <w:rFonts w:ascii="Arial" w:eastAsia="Arial" w:hAnsi="Arial" w:cs="Arial"/>
          <w:bCs/>
          <w:sz w:val="24"/>
        </w:rPr>
        <w:t xml:space="preserve"> kto jest „za” podjęciem uchwały</w:t>
      </w:r>
      <w:r w:rsidR="00323014">
        <w:rPr>
          <w:rFonts w:ascii="Arial" w:eastAsia="Arial" w:hAnsi="Arial" w:cs="Arial"/>
          <w:bCs/>
          <w:sz w:val="24"/>
        </w:rPr>
        <w:t xml:space="preserve">. </w:t>
      </w:r>
    </w:p>
    <w:p w14:paraId="31A34199" w14:textId="77777777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bCs/>
          <w:sz w:val="24"/>
        </w:rPr>
      </w:pPr>
    </w:p>
    <w:p w14:paraId="11AD71A0" w14:textId="77777777" w:rsidR="00323014" w:rsidRPr="00BE1B89" w:rsidRDefault="00323014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70E730A" w14:textId="626F0EBB" w:rsidR="00BE1B89" w:rsidRPr="00DA0344" w:rsidRDefault="00DA0344" w:rsidP="00E434C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A034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E434CC" w:rsidRPr="00E434C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E434CC" w:rsidRPr="00E434CC">
        <w:rPr>
          <w:rFonts w:ascii="Arial" w:hAnsi="Arial" w:cs="Arial"/>
          <w:i/>
          <w:iCs/>
          <w:sz w:val="24"/>
          <w:szCs w:val="24"/>
        </w:rPr>
        <w:br/>
        <w:t xml:space="preserve">Nr 1313/23 </w:t>
      </w:r>
      <w:r w:rsidR="00E434CC" w:rsidRPr="00E434CC">
        <w:rPr>
          <w:rFonts w:ascii="Arial" w:eastAsia="Times New Roman" w:hAnsi="Arial" w:cs="Arial"/>
          <w:i/>
          <w:iCs/>
          <w:sz w:val="24"/>
          <w:szCs w:val="24"/>
        </w:rPr>
        <w:t xml:space="preserve">w sprawie powołania Komisji Stypendialnej do oceny wniosków </w:t>
      </w:r>
      <w:r w:rsidR="00E434C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434CC" w:rsidRPr="00E434CC">
        <w:rPr>
          <w:rFonts w:ascii="Arial" w:eastAsia="Times New Roman" w:hAnsi="Arial" w:cs="Arial"/>
          <w:i/>
          <w:iCs/>
          <w:sz w:val="24"/>
          <w:szCs w:val="24"/>
        </w:rPr>
        <w:t xml:space="preserve">o przyznanie Stypendium Powiatu Wieluńskiego dla uzdolnionych uczniów </w:t>
      </w:r>
      <w:r w:rsidR="00E434C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434CC" w:rsidRPr="00E434CC">
        <w:rPr>
          <w:rFonts w:ascii="Arial" w:eastAsia="Times New Roman" w:hAnsi="Arial" w:cs="Arial"/>
          <w:i/>
          <w:iCs/>
          <w:sz w:val="24"/>
          <w:szCs w:val="24"/>
        </w:rPr>
        <w:t>i absolwentów (głosowało 5 członków Zarządu).</w:t>
      </w:r>
      <w:r w:rsidR="00E434CC">
        <w:rPr>
          <w:rFonts w:ascii="Arial" w:eastAsia="Times New Roman" w:hAnsi="Arial" w:cs="Arial"/>
          <w:sz w:val="24"/>
          <w:szCs w:val="24"/>
        </w:rPr>
        <w:t xml:space="preserve"> </w:t>
      </w:r>
      <w:r w:rsidR="00E434CC">
        <w:rPr>
          <w:rFonts w:ascii="Arial" w:eastAsia="Times New Roman" w:hAnsi="Arial" w:cs="Arial"/>
          <w:i/>
          <w:sz w:val="24"/>
          <w:szCs w:val="24"/>
        </w:rPr>
        <w:tab/>
      </w:r>
      <w:r w:rsidR="00E434CC">
        <w:rPr>
          <w:rFonts w:ascii="Arial" w:eastAsia="Times New Roman" w:hAnsi="Arial" w:cs="Arial"/>
          <w:i/>
          <w:sz w:val="24"/>
          <w:szCs w:val="24"/>
        </w:rPr>
        <w:tab/>
      </w:r>
      <w:r w:rsidR="00E434CC">
        <w:rPr>
          <w:rFonts w:ascii="Arial" w:eastAsia="Times New Roman" w:hAnsi="Arial" w:cs="Arial"/>
          <w:i/>
          <w:sz w:val="24"/>
          <w:szCs w:val="24"/>
        </w:rPr>
        <w:tab/>
      </w:r>
      <w:r w:rsidR="00E434CC">
        <w:rPr>
          <w:rFonts w:ascii="Arial" w:eastAsia="Times New Roman" w:hAnsi="Arial" w:cs="Arial"/>
          <w:i/>
          <w:sz w:val="24"/>
          <w:szCs w:val="24"/>
        </w:rPr>
        <w:tab/>
      </w:r>
      <w:r w:rsidR="00E434CC">
        <w:rPr>
          <w:rFonts w:ascii="Arial" w:eastAsia="Times New Roman" w:hAnsi="Arial" w:cs="Arial"/>
          <w:i/>
          <w:sz w:val="24"/>
          <w:szCs w:val="24"/>
        </w:rPr>
        <w:tab/>
      </w:r>
      <w:r w:rsidRPr="00DA0344">
        <w:rPr>
          <w:rFonts w:ascii="Arial" w:eastAsia="Times New Roman" w:hAnsi="Arial" w:cs="Arial"/>
          <w:i/>
          <w:sz w:val="24"/>
          <w:szCs w:val="24"/>
        </w:rPr>
        <w:t>Uchwała Nr 1</w:t>
      </w:r>
      <w:r w:rsidR="00E434CC">
        <w:rPr>
          <w:rFonts w:ascii="Arial" w:eastAsia="Times New Roman" w:hAnsi="Arial" w:cs="Arial"/>
          <w:i/>
          <w:sz w:val="24"/>
          <w:szCs w:val="24"/>
        </w:rPr>
        <w:t>313</w:t>
      </w:r>
      <w:r w:rsidRPr="00DA0344">
        <w:rPr>
          <w:rFonts w:ascii="Arial" w:eastAsia="Times New Roman" w:hAnsi="Arial" w:cs="Arial"/>
          <w:i/>
          <w:sz w:val="24"/>
          <w:szCs w:val="24"/>
        </w:rPr>
        <w:t xml:space="preserve">/23 stanowi załącznik do protokołu. </w:t>
      </w:r>
    </w:p>
    <w:p w14:paraId="406024F8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3770BDF" w14:textId="77777777" w:rsidR="00BE1B89" w:rsidRP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90F3251" w14:textId="421B0C5F" w:rsidR="00BE1B89" w:rsidRDefault="00FF2C57" w:rsidP="00BE1B89">
      <w:pPr>
        <w:suppressAutoHyphens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kt </w:t>
      </w:r>
      <w:r w:rsidR="00A63041">
        <w:rPr>
          <w:rFonts w:ascii="Arial" w:hAnsi="Arial" w:cs="Arial"/>
          <w:b/>
          <w:bCs/>
          <w:iCs/>
          <w:sz w:val="24"/>
          <w:szCs w:val="24"/>
        </w:rPr>
        <w:t>16</w:t>
      </w:r>
    </w:p>
    <w:p w14:paraId="3E5FC396" w14:textId="24521396" w:rsidR="00FF2C57" w:rsidRPr="00BE1B89" w:rsidRDefault="00FF2C57" w:rsidP="00BE1B89">
      <w:pPr>
        <w:suppressAutoHyphens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Sprawy bieżące. </w:t>
      </w:r>
    </w:p>
    <w:p w14:paraId="0D31FAA0" w14:textId="77777777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3D13243" w14:textId="77777777" w:rsidR="00E44952" w:rsidRPr="00BE1B89" w:rsidRDefault="00E44952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FA25DBC" w14:textId="05040E5F" w:rsidR="00323014" w:rsidRDefault="00323014" w:rsidP="0032301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3A74AD">
        <w:rPr>
          <w:rFonts w:ascii="Arial" w:eastAsia="Times New Roman" w:hAnsi="Arial" w:cs="Arial"/>
          <w:sz w:val="24"/>
          <w:szCs w:val="24"/>
        </w:rPr>
        <w:tab/>
      </w:r>
      <w:r w:rsidR="003A74AD"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A74AD">
        <w:rPr>
          <w:rFonts w:ascii="Arial" w:eastAsia="Times New Roman" w:hAnsi="Arial" w:cs="Arial"/>
          <w:sz w:val="24"/>
          <w:szCs w:val="24"/>
        </w:rPr>
        <w:t xml:space="preserve">powiedział, że w tym punkcie </w:t>
      </w:r>
      <w:r w:rsidR="00E44952">
        <w:rPr>
          <w:rFonts w:ascii="Arial" w:eastAsia="Times New Roman" w:hAnsi="Arial" w:cs="Arial"/>
          <w:sz w:val="24"/>
          <w:szCs w:val="24"/>
        </w:rPr>
        <w:t>Zarząd zajmie się s</w:t>
      </w:r>
      <w:r w:rsidR="003A74AD">
        <w:rPr>
          <w:rFonts w:ascii="Arial" w:eastAsia="Times New Roman" w:hAnsi="Arial" w:cs="Arial"/>
          <w:sz w:val="24"/>
          <w:szCs w:val="24"/>
        </w:rPr>
        <w:t xml:space="preserve">prawą </w:t>
      </w:r>
      <w:r w:rsidR="00E44952">
        <w:rPr>
          <w:rFonts w:ascii="Arial" w:eastAsia="Times New Roman" w:hAnsi="Arial" w:cs="Arial"/>
          <w:sz w:val="24"/>
          <w:szCs w:val="24"/>
        </w:rPr>
        <w:t>pn.</w:t>
      </w:r>
      <w:r w:rsidR="003A74AD">
        <w:rPr>
          <w:rFonts w:ascii="Arial" w:eastAsia="Times New Roman" w:hAnsi="Arial" w:cs="Arial"/>
          <w:sz w:val="24"/>
          <w:szCs w:val="24"/>
        </w:rPr>
        <w:t xml:space="preserve"> „</w:t>
      </w:r>
      <w:r w:rsidR="003A74AD" w:rsidRPr="00E44952">
        <w:rPr>
          <w:rFonts w:ascii="Arial" w:eastAsia="Times New Roman" w:hAnsi="Arial" w:cs="Arial"/>
          <w:i/>
          <w:iCs/>
          <w:sz w:val="24"/>
          <w:szCs w:val="24"/>
        </w:rPr>
        <w:t>Zapoznanie z zażaleniem na funkcjonowanie Powiatowego Urzędu Pracy w Wieluniu</w:t>
      </w:r>
      <w:r w:rsidR="003A74AD">
        <w:rPr>
          <w:rFonts w:ascii="Arial" w:eastAsia="Times New Roman" w:hAnsi="Arial" w:cs="Arial"/>
          <w:sz w:val="24"/>
          <w:szCs w:val="24"/>
        </w:rPr>
        <w:t xml:space="preserve">”. </w:t>
      </w:r>
      <w:r w:rsidR="00E44952">
        <w:rPr>
          <w:rFonts w:ascii="Arial" w:eastAsia="Times New Roman" w:hAnsi="Arial" w:cs="Arial"/>
          <w:sz w:val="24"/>
          <w:szCs w:val="24"/>
        </w:rPr>
        <w:t>Nadmienił,</w:t>
      </w:r>
      <w:r w:rsidR="003A74AD">
        <w:rPr>
          <w:rFonts w:ascii="Arial" w:eastAsia="Times New Roman" w:hAnsi="Arial" w:cs="Arial"/>
          <w:sz w:val="24"/>
          <w:szCs w:val="24"/>
        </w:rPr>
        <w:t xml:space="preserve"> że Zarząd zajmuje się sprawą </w:t>
      </w:r>
      <w:r w:rsidR="003A74AD">
        <w:rPr>
          <w:rFonts w:ascii="Arial" w:eastAsia="Times New Roman" w:hAnsi="Arial" w:cs="Arial"/>
          <w:sz w:val="24"/>
          <w:szCs w:val="24"/>
        </w:rPr>
        <w:lastRenderedPageBreak/>
        <w:t xml:space="preserve">zgodnie z opinią radcy prawej. Następnie powitał panią Beatę Pilarczyk - dyrektora Powiatowego Urzędu Pracy w Wieluniu, panią </w:t>
      </w:r>
      <w:r w:rsidR="003A74AD">
        <w:rPr>
          <w:rFonts w:ascii="Arial" w:eastAsia="Arial" w:hAnsi="Arial" w:cs="Arial"/>
          <w:sz w:val="24"/>
        </w:rPr>
        <w:t xml:space="preserve">Beata </w:t>
      </w:r>
      <w:proofErr w:type="spellStart"/>
      <w:r w:rsidR="003A74AD">
        <w:rPr>
          <w:rFonts w:ascii="Arial" w:eastAsia="Arial" w:hAnsi="Arial" w:cs="Arial"/>
          <w:sz w:val="24"/>
        </w:rPr>
        <w:t>Krzemianowską</w:t>
      </w:r>
      <w:proofErr w:type="spellEnd"/>
      <w:r w:rsidR="003A74AD">
        <w:rPr>
          <w:rFonts w:ascii="Arial" w:eastAsia="Arial" w:hAnsi="Arial" w:cs="Arial"/>
          <w:sz w:val="24"/>
        </w:rPr>
        <w:t xml:space="preserve"> - kierownik</w:t>
      </w:r>
      <w:r w:rsidR="00E44952">
        <w:rPr>
          <w:rFonts w:ascii="Arial" w:eastAsia="Arial" w:hAnsi="Arial" w:cs="Arial"/>
          <w:sz w:val="24"/>
        </w:rPr>
        <w:t>a</w:t>
      </w:r>
      <w:r w:rsidR="003A74AD">
        <w:rPr>
          <w:rFonts w:ascii="Arial" w:eastAsia="Arial" w:hAnsi="Arial" w:cs="Arial"/>
          <w:sz w:val="24"/>
        </w:rPr>
        <w:t xml:space="preserve"> Wydziału </w:t>
      </w:r>
      <w:r w:rsidR="003A74AD" w:rsidRPr="003A3F73">
        <w:rPr>
          <w:rFonts w:ascii="Arial" w:hAnsi="Arial" w:cs="Arial"/>
          <w:sz w:val="24"/>
          <w:szCs w:val="24"/>
        </w:rPr>
        <w:t>Ewidencji i Świadczeń</w:t>
      </w:r>
      <w:r w:rsidR="003A74AD">
        <w:rPr>
          <w:rFonts w:ascii="Arial" w:eastAsia="Arial" w:hAnsi="Arial" w:cs="Arial"/>
          <w:sz w:val="24"/>
          <w:szCs w:val="24"/>
        </w:rPr>
        <w:t xml:space="preserve"> w Powiatowym Urzęd</w:t>
      </w:r>
      <w:r w:rsidR="00E44952">
        <w:rPr>
          <w:rFonts w:ascii="Arial" w:eastAsia="Arial" w:hAnsi="Arial" w:cs="Arial"/>
          <w:sz w:val="24"/>
          <w:szCs w:val="24"/>
        </w:rPr>
        <w:t>zie</w:t>
      </w:r>
      <w:r w:rsidR="003A74AD">
        <w:rPr>
          <w:rFonts w:ascii="Arial" w:eastAsia="Arial" w:hAnsi="Arial" w:cs="Arial"/>
          <w:sz w:val="24"/>
          <w:szCs w:val="24"/>
        </w:rPr>
        <w:t xml:space="preserve"> Pracy </w:t>
      </w:r>
      <w:r w:rsidR="003A74AD" w:rsidRPr="003A3F73">
        <w:rPr>
          <w:rFonts w:ascii="Arial" w:eastAsia="Arial" w:hAnsi="Arial" w:cs="Arial"/>
          <w:sz w:val="24"/>
          <w:szCs w:val="24"/>
        </w:rPr>
        <w:t>w Wieluniu</w:t>
      </w:r>
      <w:r w:rsidR="003A74AD">
        <w:rPr>
          <w:rFonts w:ascii="Arial" w:eastAsia="Arial" w:hAnsi="Arial" w:cs="Arial"/>
          <w:sz w:val="24"/>
          <w:szCs w:val="24"/>
        </w:rPr>
        <w:t xml:space="preserve"> oraz panią Patrycję Świtalską – kierownik</w:t>
      </w:r>
      <w:r w:rsidR="00E44952">
        <w:rPr>
          <w:rFonts w:ascii="Arial" w:eastAsia="Arial" w:hAnsi="Arial" w:cs="Arial"/>
          <w:sz w:val="24"/>
          <w:szCs w:val="24"/>
        </w:rPr>
        <w:t>a</w:t>
      </w:r>
      <w:r w:rsidR="003A74AD">
        <w:rPr>
          <w:rFonts w:ascii="Arial" w:eastAsia="Arial" w:hAnsi="Arial" w:cs="Arial"/>
          <w:sz w:val="24"/>
          <w:szCs w:val="24"/>
        </w:rPr>
        <w:t xml:space="preserve"> Oddziału Zdrowia i Spraw Społecznych. Zaznaczył, że są załączone wyjaśnienia, o które poprosił. Zapytał, czy</w:t>
      </w:r>
      <w:r w:rsidR="00E44952" w:rsidRPr="00E44952">
        <w:rPr>
          <w:rFonts w:ascii="Arial" w:eastAsia="Arial" w:hAnsi="Arial" w:cs="Arial"/>
          <w:sz w:val="24"/>
          <w:szCs w:val="24"/>
        </w:rPr>
        <w:t xml:space="preserve"> </w:t>
      </w:r>
      <w:r w:rsidR="00E44952">
        <w:rPr>
          <w:rFonts w:ascii="Arial" w:eastAsia="Arial" w:hAnsi="Arial" w:cs="Arial"/>
          <w:sz w:val="24"/>
          <w:szCs w:val="24"/>
        </w:rPr>
        <w:t>w tej sprawie</w:t>
      </w:r>
      <w:r w:rsidR="003A74AD">
        <w:rPr>
          <w:rFonts w:ascii="Arial" w:eastAsia="Arial" w:hAnsi="Arial" w:cs="Arial"/>
          <w:sz w:val="24"/>
          <w:szCs w:val="24"/>
        </w:rPr>
        <w:t xml:space="preserve"> chodzi o problem z doręczeniem. </w:t>
      </w:r>
    </w:p>
    <w:p w14:paraId="73DBE3F6" w14:textId="03D7A96C" w:rsidR="0001531B" w:rsidRDefault="003A74AD" w:rsidP="003A74A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3A74AD">
        <w:rPr>
          <w:rFonts w:ascii="Arial" w:eastAsia="Arial" w:hAnsi="Arial" w:cs="Arial"/>
          <w:b/>
          <w:sz w:val="24"/>
        </w:rPr>
        <w:t xml:space="preserve">Pani Beata </w:t>
      </w:r>
      <w:proofErr w:type="spellStart"/>
      <w:r w:rsidRPr="003A74AD">
        <w:rPr>
          <w:rFonts w:ascii="Arial" w:eastAsia="Arial" w:hAnsi="Arial" w:cs="Arial"/>
          <w:b/>
          <w:sz w:val="24"/>
        </w:rPr>
        <w:t>Krzemianowska</w:t>
      </w:r>
      <w:proofErr w:type="spellEnd"/>
      <w:r w:rsidRPr="003A74AD">
        <w:rPr>
          <w:rFonts w:ascii="Arial" w:eastAsia="Arial" w:hAnsi="Arial" w:cs="Arial"/>
          <w:b/>
          <w:sz w:val="24"/>
        </w:rPr>
        <w:t xml:space="preserve"> - kierownik Wydziału</w:t>
      </w:r>
      <w:r w:rsidRPr="003A74AD">
        <w:rPr>
          <w:rFonts w:ascii="Arial" w:hAnsi="Arial" w:cs="Arial"/>
          <w:b/>
          <w:sz w:val="24"/>
          <w:szCs w:val="24"/>
        </w:rPr>
        <w:t xml:space="preserve"> Ewidencji i Świadczeń</w:t>
      </w:r>
      <w:r w:rsidRPr="003A74AD">
        <w:rPr>
          <w:rFonts w:ascii="Arial" w:eastAsia="Arial" w:hAnsi="Arial" w:cs="Arial"/>
          <w:b/>
          <w:sz w:val="24"/>
          <w:szCs w:val="24"/>
        </w:rPr>
        <w:t xml:space="preserve"> w Powiatowym Urzęd</w:t>
      </w:r>
      <w:r w:rsidR="00E44952">
        <w:rPr>
          <w:rFonts w:ascii="Arial" w:eastAsia="Arial" w:hAnsi="Arial" w:cs="Arial"/>
          <w:b/>
          <w:sz w:val="24"/>
          <w:szCs w:val="24"/>
        </w:rPr>
        <w:t>zie</w:t>
      </w:r>
      <w:r w:rsidRPr="003A74AD">
        <w:rPr>
          <w:rFonts w:ascii="Arial" w:eastAsia="Arial" w:hAnsi="Arial" w:cs="Arial"/>
          <w:b/>
          <w:sz w:val="24"/>
          <w:szCs w:val="24"/>
        </w:rPr>
        <w:t xml:space="preserve"> Pracy w Wieluni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A74AD">
        <w:rPr>
          <w:rFonts w:ascii="Arial" w:eastAsia="Arial" w:hAnsi="Arial" w:cs="Arial"/>
          <w:sz w:val="24"/>
          <w:szCs w:val="24"/>
        </w:rPr>
        <w:t xml:space="preserve">odpowiedziała, że problemu </w:t>
      </w:r>
      <w:r w:rsidR="00E44952">
        <w:rPr>
          <w:rFonts w:ascii="Arial" w:eastAsia="Arial" w:hAnsi="Arial" w:cs="Arial"/>
          <w:sz w:val="24"/>
          <w:szCs w:val="24"/>
        </w:rPr>
        <w:br/>
      </w:r>
      <w:r w:rsidRPr="003A74AD">
        <w:rPr>
          <w:rFonts w:ascii="Arial" w:eastAsia="Arial" w:hAnsi="Arial" w:cs="Arial"/>
          <w:sz w:val="24"/>
          <w:szCs w:val="24"/>
        </w:rPr>
        <w:t>z dorę</w:t>
      </w:r>
      <w:r>
        <w:rPr>
          <w:rFonts w:ascii="Arial" w:eastAsia="Arial" w:hAnsi="Arial" w:cs="Arial"/>
          <w:sz w:val="24"/>
          <w:szCs w:val="24"/>
        </w:rPr>
        <w:t xml:space="preserve">czeniem nie ma, bowiem pismo zostało wysłane za pomocą poczty elektronicznej przez stronę praca.gov.pl, zostało uznane za doręczone. Natomiast </w:t>
      </w:r>
      <w:r w:rsidR="00E44952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ta osoba kwestionuje fakt, że w momencie, kiedy chciała odczytać druk decyzji, </w:t>
      </w:r>
      <w:r w:rsidR="00E44952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to widziała tylko podpis i jakby końcówkę tej decyzji, pouczenie. </w:t>
      </w:r>
      <w:r w:rsidR="0001531B">
        <w:rPr>
          <w:rFonts w:ascii="Arial" w:eastAsia="Arial" w:hAnsi="Arial" w:cs="Arial"/>
          <w:sz w:val="24"/>
          <w:szCs w:val="24"/>
        </w:rPr>
        <w:t xml:space="preserve">Podkreśliła, </w:t>
      </w:r>
      <w:r w:rsidR="00E44952">
        <w:rPr>
          <w:rFonts w:ascii="Arial" w:eastAsia="Arial" w:hAnsi="Arial" w:cs="Arial"/>
          <w:sz w:val="24"/>
          <w:szCs w:val="24"/>
        </w:rPr>
        <w:br/>
      </w:r>
      <w:r w:rsidR="0001531B">
        <w:rPr>
          <w:rFonts w:ascii="Arial" w:eastAsia="Arial" w:hAnsi="Arial" w:cs="Arial"/>
          <w:sz w:val="24"/>
          <w:szCs w:val="24"/>
        </w:rPr>
        <w:t xml:space="preserve">że na pewno jest to niemożliwe, nie zajmują się żadnym wyczyszczaniem, </w:t>
      </w:r>
      <w:r w:rsidR="00E44952">
        <w:rPr>
          <w:rFonts w:ascii="Arial" w:eastAsia="Arial" w:hAnsi="Arial" w:cs="Arial"/>
          <w:sz w:val="24"/>
          <w:szCs w:val="24"/>
        </w:rPr>
        <w:br/>
      </w:r>
      <w:r w:rsidR="0001531B">
        <w:rPr>
          <w:rFonts w:ascii="Arial" w:eastAsia="Arial" w:hAnsi="Arial" w:cs="Arial"/>
          <w:sz w:val="24"/>
          <w:szCs w:val="24"/>
        </w:rPr>
        <w:t xml:space="preserve">jeśli chodzi o decyzje, bo ze strony praca.gov.pl nawet nie mają takich uprawnień. </w:t>
      </w:r>
      <w:r w:rsidR="0001531B">
        <w:rPr>
          <w:rFonts w:ascii="Arial" w:eastAsia="Arial" w:hAnsi="Arial" w:cs="Arial"/>
          <w:sz w:val="24"/>
          <w:szCs w:val="24"/>
        </w:rPr>
        <w:br/>
        <w:t xml:space="preserve">Po drugie, jeśli osoba ta miała sugestie, skąd ta korespondencja pochodzi, powinna się z urzędem skontaktować, co robiła wcześniej. Nadmieniła, że wcześniej ta osoba odbierała sukcesywnie ich decyzje administracyjne, odebrała również pismo, </w:t>
      </w:r>
      <w:r w:rsidR="00E44952">
        <w:rPr>
          <w:rFonts w:ascii="Arial" w:eastAsia="Arial" w:hAnsi="Arial" w:cs="Arial"/>
          <w:sz w:val="24"/>
          <w:szCs w:val="24"/>
        </w:rPr>
        <w:br/>
      </w:r>
      <w:r w:rsidR="0001531B">
        <w:rPr>
          <w:rFonts w:ascii="Arial" w:eastAsia="Arial" w:hAnsi="Arial" w:cs="Arial"/>
          <w:sz w:val="24"/>
          <w:szCs w:val="24"/>
        </w:rPr>
        <w:t>czyli mogła się wypowiedzieć</w:t>
      </w:r>
      <w:r w:rsidR="00A21600">
        <w:rPr>
          <w:rFonts w:ascii="Arial" w:eastAsia="Arial" w:hAnsi="Arial" w:cs="Arial"/>
          <w:sz w:val="24"/>
          <w:szCs w:val="24"/>
        </w:rPr>
        <w:t>,</w:t>
      </w:r>
      <w:r w:rsidR="0001531B">
        <w:rPr>
          <w:rFonts w:ascii="Arial" w:eastAsia="Arial" w:hAnsi="Arial" w:cs="Arial"/>
          <w:sz w:val="24"/>
          <w:szCs w:val="24"/>
        </w:rPr>
        <w:t xml:space="preserve"> co do ze zebranego materiału dowodowego </w:t>
      </w:r>
      <w:r w:rsidR="00A21600">
        <w:rPr>
          <w:rFonts w:ascii="Arial" w:eastAsia="Arial" w:hAnsi="Arial" w:cs="Arial"/>
          <w:sz w:val="24"/>
          <w:szCs w:val="24"/>
        </w:rPr>
        <w:br/>
      </w:r>
      <w:r w:rsidR="0001531B">
        <w:rPr>
          <w:rFonts w:ascii="Arial" w:eastAsia="Arial" w:hAnsi="Arial" w:cs="Arial"/>
          <w:sz w:val="24"/>
          <w:szCs w:val="24"/>
        </w:rPr>
        <w:t xml:space="preserve">w sprawie, natomiast takich kroków nie poczyniła i później dwie decyzje, czyli decyzja o utracie dodatku aktywizacyjnego i decyzja o świadczeniu nienależnie pobranym przez stronę została potraktowana jako doręczona stronie po upływie </w:t>
      </w:r>
      <w:r w:rsidR="00A21600">
        <w:rPr>
          <w:rFonts w:ascii="Arial" w:eastAsia="Arial" w:hAnsi="Arial" w:cs="Arial"/>
          <w:sz w:val="24"/>
          <w:szCs w:val="24"/>
        </w:rPr>
        <w:br/>
      </w:r>
      <w:r w:rsidR="0001531B">
        <w:rPr>
          <w:rFonts w:ascii="Arial" w:eastAsia="Arial" w:hAnsi="Arial" w:cs="Arial"/>
          <w:sz w:val="24"/>
          <w:szCs w:val="24"/>
        </w:rPr>
        <w:t xml:space="preserve">14 dni. </w:t>
      </w:r>
    </w:p>
    <w:p w14:paraId="6CAC7EFD" w14:textId="071C5965" w:rsidR="003A74AD" w:rsidRDefault="0001531B" w:rsidP="003A74AD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5673D">
        <w:rPr>
          <w:rFonts w:ascii="Arial" w:eastAsia="Arial" w:hAnsi="Arial" w:cs="Arial"/>
          <w:b/>
          <w:sz w:val="24"/>
          <w:szCs w:val="24"/>
        </w:rPr>
        <w:t>Pani Beata Pilarczyk – dyrektor Powiatowego Urzędu Pracy w Wieluniu</w:t>
      </w:r>
      <w:r w:rsidRPr="0085673D">
        <w:rPr>
          <w:rFonts w:ascii="Arial" w:eastAsia="Arial" w:hAnsi="Arial" w:cs="Arial"/>
          <w:sz w:val="24"/>
          <w:szCs w:val="24"/>
        </w:rPr>
        <w:t xml:space="preserve"> dodała, że tym bardziej, że ta osoba wszystkie dokumenty składała elektronicznie </w:t>
      </w:r>
      <w:r w:rsidRPr="0085673D">
        <w:rPr>
          <w:rFonts w:ascii="Arial" w:eastAsia="Arial" w:hAnsi="Arial" w:cs="Arial"/>
          <w:sz w:val="24"/>
          <w:szCs w:val="24"/>
        </w:rPr>
        <w:br/>
        <w:t>i przy składaniu elektronicznym dokumentó</w:t>
      </w:r>
      <w:r w:rsidR="0085673D" w:rsidRPr="0085673D">
        <w:rPr>
          <w:rFonts w:ascii="Arial" w:eastAsia="Arial" w:hAnsi="Arial" w:cs="Arial"/>
          <w:sz w:val="24"/>
          <w:szCs w:val="24"/>
        </w:rPr>
        <w:t>w jest</w:t>
      </w:r>
      <w:r w:rsidRPr="0085673D">
        <w:rPr>
          <w:rFonts w:ascii="Arial" w:eastAsia="Arial" w:hAnsi="Arial" w:cs="Arial"/>
          <w:sz w:val="24"/>
          <w:szCs w:val="24"/>
        </w:rPr>
        <w:t xml:space="preserve"> oświadczenie, że ma poinformować o każdej zmianie</w:t>
      </w:r>
      <w:r w:rsidR="00076A61" w:rsidRPr="0085673D">
        <w:rPr>
          <w:rFonts w:ascii="Arial" w:eastAsia="Arial" w:hAnsi="Arial" w:cs="Arial"/>
          <w:sz w:val="24"/>
          <w:szCs w:val="24"/>
        </w:rPr>
        <w:t xml:space="preserve">, która tego tematu dotyczy w ciągi 7 dni. Przekazała, że ta osoba utraciła pracę, nie powiadomiła PUP i teraz przerzuca odpowiedzialność na nich, </w:t>
      </w:r>
      <w:r w:rsidR="0085673D" w:rsidRPr="0085673D">
        <w:rPr>
          <w:rFonts w:ascii="Arial" w:eastAsia="Arial" w:hAnsi="Arial" w:cs="Arial"/>
          <w:sz w:val="24"/>
          <w:szCs w:val="24"/>
        </w:rPr>
        <w:br/>
      </w:r>
      <w:r w:rsidR="00076A61" w:rsidRPr="0085673D">
        <w:rPr>
          <w:rFonts w:ascii="Arial" w:eastAsia="Arial" w:hAnsi="Arial" w:cs="Arial"/>
          <w:sz w:val="24"/>
          <w:szCs w:val="24"/>
        </w:rPr>
        <w:t xml:space="preserve">że dopatrzyli się jakby swojego błędu, a to ta osoba nie dopełniła obowiązku </w:t>
      </w:r>
      <w:r w:rsidR="0085673D" w:rsidRPr="0085673D">
        <w:rPr>
          <w:rFonts w:ascii="Arial" w:eastAsia="Arial" w:hAnsi="Arial" w:cs="Arial"/>
          <w:sz w:val="24"/>
          <w:szCs w:val="24"/>
        </w:rPr>
        <w:t xml:space="preserve">zawiadomienia w ciągu 7 dni, że utraciła pracę i że podjęła nową pracę. </w:t>
      </w:r>
      <w:r w:rsidR="0085673D" w:rsidRPr="0085673D">
        <w:rPr>
          <w:rFonts w:ascii="Arial" w:eastAsia="Arial" w:hAnsi="Arial" w:cs="Arial"/>
          <w:sz w:val="24"/>
          <w:szCs w:val="24"/>
        </w:rPr>
        <w:br/>
        <w:t>W momencie, kiedy utraciła pracę, a przerw</w:t>
      </w:r>
      <w:r w:rsidR="00A21600">
        <w:rPr>
          <w:rFonts w:ascii="Arial" w:eastAsia="Arial" w:hAnsi="Arial" w:cs="Arial"/>
          <w:sz w:val="24"/>
          <w:szCs w:val="24"/>
        </w:rPr>
        <w:t>a</w:t>
      </w:r>
      <w:r w:rsidR="0085673D" w:rsidRPr="0085673D">
        <w:rPr>
          <w:rFonts w:ascii="Arial" w:eastAsia="Arial" w:hAnsi="Arial" w:cs="Arial"/>
          <w:sz w:val="24"/>
          <w:szCs w:val="24"/>
        </w:rPr>
        <w:t xml:space="preserve"> między jedną pracą a drugą jest dłuższa niż weekend</w:t>
      </w:r>
      <w:r w:rsidR="00A21600">
        <w:rPr>
          <w:rFonts w:ascii="Arial" w:eastAsia="Arial" w:hAnsi="Arial" w:cs="Arial"/>
          <w:sz w:val="24"/>
          <w:szCs w:val="24"/>
        </w:rPr>
        <w:t>,</w:t>
      </w:r>
      <w:r w:rsidR="0085673D" w:rsidRPr="0085673D">
        <w:rPr>
          <w:rFonts w:ascii="Arial" w:eastAsia="Arial" w:hAnsi="Arial" w:cs="Arial"/>
          <w:sz w:val="24"/>
          <w:szCs w:val="24"/>
        </w:rPr>
        <w:t xml:space="preserve"> to wtedy wygasa prawo do dodatku aktywizacyjnego i za ten następny</w:t>
      </w:r>
      <w:r w:rsidR="0085673D" w:rsidRPr="0085673D">
        <w:rPr>
          <w:rFonts w:ascii="Arial" w:hAnsi="Arial" w:cs="Arial"/>
          <w:sz w:val="24"/>
          <w:szCs w:val="24"/>
        </w:rPr>
        <w:t xml:space="preserve"> okres tej osobie się ten dodatek po prostu nie należał.</w:t>
      </w:r>
      <w:r w:rsidR="00503AC9">
        <w:rPr>
          <w:rFonts w:ascii="Arial" w:hAnsi="Arial" w:cs="Arial"/>
          <w:sz w:val="24"/>
          <w:szCs w:val="24"/>
        </w:rPr>
        <w:t xml:space="preserve"> </w:t>
      </w:r>
    </w:p>
    <w:p w14:paraId="37100734" w14:textId="64F346B7" w:rsidR="001F3441" w:rsidRDefault="00A21600" w:rsidP="003A74A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3A74AD">
        <w:rPr>
          <w:rFonts w:ascii="Arial" w:eastAsia="Arial" w:hAnsi="Arial" w:cs="Arial"/>
          <w:b/>
          <w:sz w:val="24"/>
        </w:rPr>
        <w:t xml:space="preserve">Pani Beata </w:t>
      </w:r>
      <w:proofErr w:type="spellStart"/>
      <w:r w:rsidRPr="003A74AD">
        <w:rPr>
          <w:rFonts w:ascii="Arial" w:eastAsia="Arial" w:hAnsi="Arial" w:cs="Arial"/>
          <w:b/>
          <w:sz w:val="24"/>
        </w:rPr>
        <w:t>Krzemianowska</w:t>
      </w:r>
      <w:proofErr w:type="spellEnd"/>
      <w:r w:rsidRPr="003A74AD">
        <w:rPr>
          <w:rFonts w:ascii="Arial" w:eastAsia="Arial" w:hAnsi="Arial" w:cs="Arial"/>
          <w:b/>
          <w:sz w:val="24"/>
        </w:rPr>
        <w:t xml:space="preserve"> - kierownik Wydziału</w:t>
      </w:r>
      <w:r w:rsidRPr="003A74AD">
        <w:rPr>
          <w:rFonts w:ascii="Arial" w:hAnsi="Arial" w:cs="Arial"/>
          <w:b/>
          <w:sz w:val="24"/>
          <w:szCs w:val="24"/>
        </w:rPr>
        <w:t xml:space="preserve"> Ewidencji i Świadczeń</w:t>
      </w:r>
      <w:r w:rsidRPr="003A74AD">
        <w:rPr>
          <w:rFonts w:ascii="Arial" w:eastAsia="Arial" w:hAnsi="Arial" w:cs="Arial"/>
          <w:b/>
          <w:sz w:val="24"/>
          <w:szCs w:val="24"/>
        </w:rPr>
        <w:t xml:space="preserve"> w Powiatowym Urzęd</w:t>
      </w:r>
      <w:r>
        <w:rPr>
          <w:rFonts w:ascii="Arial" w:eastAsia="Arial" w:hAnsi="Arial" w:cs="Arial"/>
          <w:b/>
          <w:sz w:val="24"/>
          <w:szCs w:val="24"/>
        </w:rPr>
        <w:t>zie</w:t>
      </w:r>
      <w:r w:rsidRPr="003A74AD">
        <w:rPr>
          <w:rFonts w:ascii="Arial" w:eastAsia="Arial" w:hAnsi="Arial" w:cs="Arial"/>
          <w:b/>
          <w:sz w:val="24"/>
          <w:szCs w:val="24"/>
        </w:rPr>
        <w:t xml:space="preserve"> Pracy w Wieluni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03AC9" w:rsidRPr="001F3441">
        <w:rPr>
          <w:rFonts w:ascii="Arial" w:eastAsia="Arial" w:hAnsi="Arial" w:cs="Arial"/>
          <w:sz w:val="24"/>
          <w:szCs w:val="24"/>
        </w:rPr>
        <w:t xml:space="preserve">dodała, że jest wniosek </w:t>
      </w:r>
      <w:r w:rsidR="001F3441">
        <w:rPr>
          <w:rFonts w:ascii="Arial" w:eastAsia="Arial" w:hAnsi="Arial" w:cs="Arial"/>
          <w:sz w:val="24"/>
          <w:szCs w:val="24"/>
        </w:rPr>
        <w:br/>
      </w:r>
      <w:r w:rsidR="00503AC9" w:rsidRPr="001F3441">
        <w:rPr>
          <w:rFonts w:ascii="Arial" w:eastAsia="Arial" w:hAnsi="Arial" w:cs="Arial"/>
          <w:sz w:val="24"/>
          <w:szCs w:val="24"/>
        </w:rPr>
        <w:lastRenderedPageBreak/>
        <w:t xml:space="preserve">o następującej treści: </w:t>
      </w:r>
      <w:r w:rsidR="00503AC9" w:rsidRPr="001F3441">
        <w:rPr>
          <w:rFonts w:ascii="Arial" w:eastAsia="Arial" w:hAnsi="Arial" w:cs="Arial"/>
          <w:i/>
          <w:sz w:val="24"/>
          <w:szCs w:val="24"/>
        </w:rPr>
        <w:t xml:space="preserve">zostałem pouczony/a, że dodatek aktywizacyjny przysługuje pod warunkiem zachowania ciągłości zatrudnienia lub wykonywania </w:t>
      </w:r>
      <w:r w:rsidR="001F3441" w:rsidRPr="001F3441">
        <w:rPr>
          <w:rFonts w:ascii="Arial" w:eastAsia="Arial" w:hAnsi="Arial" w:cs="Arial"/>
          <w:i/>
          <w:sz w:val="24"/>
          <w:szCs w:val="24"/>
        </w:rPr>
        <w:t>innej pracy zarobkowej. Zobowiązuje się powiadomić urząd w ciągu 7 dni od ustania zatrudnienia lub wykonywania innej pracy zarobkowej</w:t>
      </w:r>
      <w:r w:rsidR="001F3441">
        <w:rPr>
          <w:rFonts w:ascii="Arial" w:eastAsia="Arial" w:hAnsi="Arial" w:cs="Arial"/>
          <w:sz w:val="24"/>
          <w:szCs w:val="24"/>
        </w:rPr>
        <w:t xml:space="preserve">, </w:t>
      </w:r>
      <w:r w:rsidR="001F3441" w:rsidRPr="00A21600">
        <w:rPr>
          <w:rFonts w:ascii="Arial" w:eastAsia="Arial" w:hAnsi="Arial" w:cs="Arial"/>
          <w:i/>
          <w:iCs/>
          <w:sz w:val="24"/>
          <w:szCs w:val="24"/>
        </w:rPr>
        <w:t>o przerwie w świadczeniu</w:t>
      </w:r>
      <w:r w:rsidR="001F3441">
        <w:rPr>
          <w:rFonts w:ascii="Arial" w:eastAsia="Arial" w:hAnsi="Arial" w:cs="Arial"/>
          <w:sz w:val="24"/>
          <w:szCs w:val="24"/>
        </w:rPr>
        <w:t xml:space="preserve"> </w:t>
      </w:r>
      <w:r w:rsidR="001F3441" w:rsidRPr="001F3441">
        <w:rPr>
          <w:rFonts w:ascii="Arial" w:eastAsia="Arial" w:hAnsi="Arial" w:cs="Arial"/>
          <w:i/>
          <w:sz w:val="24"/>
          <w:szCs w:val="24"/>
        </w:rPr>
        <w:t xml:space="preserve">pracy, które obejmuje dni robocze oraz o urlopie bezpłatnym udzielonym przez pracodawcę. Dodatek aktywizacyjny wypłacony za okres po ustaniu zatrudnienia, wykonywania innej pracy zarobkowej oraz za okres przebywania na urlopie bezpłatnym stanowi nienależnie pobrane świadczenie i podlega zwrotowi zgodnie </w:t>
      </w:r>
      <w:r w:rsidR="001F3441">
        <w:rPr>
          <w:rFonts w:ascii="Arial" w:eastAsia="Arial" w:hAnsi="Arial" w:cs="Arial"/>
          <w:i/>
          <w:sz w:val="24"/>
          <w:szCs w:val="24"/>
        </w:rPr>
        <w:br/>
      </w:r>
      <w:r w:rsidR="001F3441" w:rsidRPr="001F3441">
        <w:rPr>
          <w:rFonts w:ascii="Arial" w:eastAsia="Arial" w:hAnsi="Arial" w:cs="Arial"/>
          <w:i/>
          <w:sz w:val="24"/>
          <w:szCs w:val="24"/>
        </w:rPr>
        <w:t>z art. 76 ust 1 pk</w:t>
      </w:r>
      <w:r w:rsidR="001F3441">
        <w:rPr>
          <w:rFonts w:ascii="Arial" w:eastAsia="Arial" w:hAnsi="Arial" w:cs="Arial"/>
          <w:i/>
          <w:sz w:val="24"/>
          <w:szCs w:val="24"/>
        </w:rPr>
        <w:t>t</w:t>
      </w:r>
      <w:r w:rsidR="001F3441" w:rsidRPr="001F3441">
        <w:rPr>
          <w:rFonts w:ascii="Arial" w:eastAsia="Arial" w:hAnsi="Arial" w:cs="Arial"/>
          <w:i/>
          <w:sz w:val="24"/>
          <w:szCs w:val="24"/>
        </w:rPr>
        <w:t xml:space="preserve"> 1 ustawy o promocji zatrudnienia i instytucjach rynku pracy</w:t>
      </w:r>
      <w:r w:rsidR="001F3441">
        <w:rPr>
          <w:rFonts w:ascii="Arial" w:eastAsia="Arial" w:hAnsi="Arial" w:cs="Arial"/>
          <w:sz w:val="24"/>
          <w:szCs w:val="24"/>
        </w:rPr>
        <w:t>. I dalej jest</w:t>
      </w:r>
      <w:r>
        <w:rPr>
          <w:rFonts w:ascii="Arial" w:eastAsia="Arial" w:hAnsi="Arial" w:cs="Arial"/>
          <w:sz w:val="24"/>
          <w:szCs w:val="24"/>
        </w:rPr>
        <w:t>:</w:t>
      </w:r>
      <w:r w:rsidR="001F3441">
        <w:rPr>
          <w:rFonts w:ascii="Arial" w:eastAsia="Arial" w:hAnsi="Arial" w:cs="Arial"/>
          <w:sz w:val="24"/>
          <w:szCs w:val="24"/>
        </w:rPr>
        <w:t xml:space="preserve"> </w:t>
      </w:r>
      <w:r w:rsidR="001F3441" w:rsidRPr="001F3441">
        <w:rPr>
          <w:rFonts w:ascii="Arial" w:eastAsia="Arial" w:hAnsi="Arial" w:cs="Arial"/>
          <w:i/>
          <w:sz w:val="24"/>
          <w:szCs w:val="24"/>
        </w:rPr>
        <w:t xml:space="preserve">oświadczam, że zostałam pouczona, że za złożenie oświadczenia niezgodnego </w:t>
      </w:r>
      <w:r w:rsidR="001F3441" w:rsidRPr="001F3441">
        <w:rPr>
          <w:rFonts w:ascii="Arial" w:eastAsia="Arial" w:hAnsi="Arial" w:cs="Arial"/>
          <w:i/>
          <w:sz w:val="24"/>
          <w:szCs w:val="24"/>
        </w:rPr>
        <w:br/>
        <w:t>z prawdą lub zatajanie prawdy grozi kara pozbawienia wolności do lat 3 na podstawie art. 233 Kodeksu karnego.</w:t>
      </w:r>
      <w:r w:rsidR="001F3441">
        <w:rPr>
          <w:rFonts w:ascii="Arial" w:eastAsia="Arial" w:hAnsi="Arial" w:cs="Arial"/>
          <w:sz w:val="24"/>
          <w:szCs w:val="24"/>
        </w:rPr>
        <w:t xml:space="preserve"> Zaznaczyła, że dokument został opatrzony przez tę osobę i potwierdzony profilem zaufanym w dniu 15.02.br. </w:t>
      </w:r>
    </w:p>
    <w:p w14:paraId="21FEFB2C" w14:textId="0308BACC" w:rsidR="00503AC9" w:rsidRPr="001F3441" w:rsidRDefault="001F3441" w:rsidP="003A74AD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BE1B89">
        <w:rPr>
          <w:rFonts w:ascii="Arial" w:eastAsia="Arial" w:hAnsi="Arial" w:cs="Arial"/>
          <w:b/>
          <w:sz w:val="24"/>
        </w:rPr>
        <w:t>Pan Marek Kieler -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F3441">
        <w:rPr>
          <w:rFonts w:ascii="Arial" w:eastAsia="Arial" w:hAnsi="Arial" w:cs="Arial"/>
          <w:sz w:val="24"/>
        </w:rPr>
        <w:t xml:space="preserve">zapytał, czy są pytania. </w:t>
      </w:r>
      <w:r w:rsidRPr="001F3441">
        <w:rPr>
          <w:rFonts w:ascii="Arial" w:eastAsia="Arial" w:hAnsi="Arial" w:cs="Arial"/>
          <w:i/>
          <w:sz w:val="24"/>
        </w:rPr>
        <w:t>Nikt się nie zgłosił</w:t>
      </w:r>
      <w:r w:rsidRPr="001F3441">
        <w:rPr>
          <w:rFonts w:ascii="Arial" w:eastAsia="Arial" w:hAnsi="Arial" w:cs="Arial"/>
          <w:sz w:val="24"/>
        </w:rPr>
        <w:t xml:space="preserve">. </w:t>
      </w:r>
    </w:p>
    <w:p w14:paraId="74BCAE7B" w14:textId="749D2629" w:rsidR="001F3441" w:rsidRDefault="001F3441" w:rsidP="001F344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1F3441">
        <w:rPr>
          <w:rFonts w:ascii="Arial" w:eastAsia="Arial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sz w:val="24"/>
          <w:szCs w:val="24"/>
        </w:rPr>
        <w:t xml:space="preserve"> powiedział, że </w:t>
      </w:r>
      <w:r w:rsidR="00A21600">
        <w:rPr>
          <w:rFonts w:ascii="Arial" w:eastAsia="Arial" w:hAnsi="Arial" w:cs="Arial"/>
          <w:sz w:val="24"/>
          <w:szCs w:val="24"/>
        </w:rPr>
        <w:t xml:space="preserve">to mogło być tak </w:t>
      </w:r>
      <w:r>
        <w:rPr>
          <w:rFonts w:ascii="Arial" w:eastAsia="Arial" w:hAnsi="Arial" w:cs="Arial"/>
          <w:sz w:val="24"/>
          <w:szCs w:val="24"/>
        </w:rPr>
        <w:t xml:space="preserve">jak jest, np. w ZUS, że jest informacja o dostarczeniu pisma i można sobie przeczytać nagłówek, ale w treść trzeba wejść. </w:t>
      </w:r>
    </w:p>
    <w:p w14:paraId="6F908812" w14:textId="5F5364F3" w:rsidR="001F3441" w:rsidRDefault="003F7C86" w:rsidP="001F344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85673D">
        <w:rPr>
          <w:rFonts w:ascii="Arial" w:eastAsia="Arial" w:hAnsi="Arial" w:cs="Arial"/>
          <w:b/>
          <w:sz w:val="24"/>
          <w:szCs w:val="24"/>
        </w:rPr>
        <w:t>Pani Beata Pilarczyk – dyrektor Powiatowego Urzędu Pracy w Wieluniu</w:t>
      </w:r>
      <w:r w:rsidRPr="0085673D">
        <w:rPr>
          <w:rFonts w:ascii="Arial" w:eastAsia="Arial" w:hAnsi="Arial" w:cs="Arial"/>
          <w:sz w:val="24"/>
          <w:szCs w:val="24"/>
        </w:rPr>
        <w:t xml:space="preserve"> dodała, że</w:t>
      </w:r>
      <w:r>
        <w:rPr>
          <w:rFonts w:ascii="Arial" w:eastAsia="Arial" w:hAnsi="Arial" w:cs="Arial"/>
          <w:sz w:val="24"/>
          <w:szCs w:val="24"/>
        </w:rPr>
        <w:t xml:space="preserve"> jak widzi się drugą stronę pisma to niemożliwe, że pierwszej </w:t>
      </w:r>
      <w:r w:rsidR="00A21600">
        <w:rPr>
          <w:rFonts w:ascii="Arial" w:eastAsia="Arial" w:hAnsi="Arial" w:cs="Arial"/>
          <w:sz w:val="24"/>
          <w:szCs w:val="24"/>
        </w:rPr>
        <w:t xml:space="preserve">się </w:t>
      </w:r>
      <w:r>
        <w:rPr>
          <w:rFonts w:ascii="Arial" w:eastAsia="Arial" w:hAnsi="Arial" w:cs="Arial"/>
          <w:sz w:val="24"/>
          <w:szCs w:val="24"/>
        </w:rPr>
        <w:t xml:space="preserve">nie widzi, bo w systemie wszystkie decyzje są widoczne. Przekazała, że była teraz </w:t>
      </w:r>
      <w:r>
        <w:rPr>
          <w:rFonts w:ascii="Arial" w:eastAsia="Arial" w:hAnsi="Arial" w:cs="Arial"/>
          <w:sz w:val="24"/>
          <w:szCs w:val="24"/>
        </w:rPr>
        <w:br/>
        <w:t xml:space="preserve">na szkoleniu, na którym byli ci, którzy tworzą ten program i mówili, że to niemożliwe, żeby coś zniknęło, jeśli urząd to widzi, to ta osoba na pewno widzi to samo. </w:t>
      </w:r>
    </w:p>
    <w:p w14:paraId="1B2ECC88" w14:textId="09B6E31C" w:rsidR="003F7C86" w:rsidRPr="003F7C86" w:rsidRDefault="003F7C86" w:rsidP="003F7C86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3F7C86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Pr="003F7C86">
        <w:rPr>
          <w:rFonts w:ascii="Arial" w:eastAsia="Arial" w:hAnsi="Arial" w:cs="Arial"/>
          <w:sz w:val="24"/>
        </w:rPr>
        <w:t xml:space="preserve">stwierdził, że Zarząd zapoznał się z </w:t>
      </w:r>
      <w:r w:rsidRPr="003F7C86">
        <w:rPr>
          <w:rFonts w:ascii="Arial" w:hAnsi="Arial" w:cs="Arial"/>
          <w:iCs/>
          <w:sz w:val="24"/>
          <w:szCs w:val="24"/>
        </w:rPr>
        <w:t xml:space="preserve">wyjaśnieniami Dyrektora Powiatowego Urzędu Pracy w Wieluniu </w:t>
      </w:r>
      <w:r>
        <w:rPr>
          <w:rFonts w:ascii="Arial" w:hAnsi="Arial" w:cs="Arial"/>
          <w:iCs/>
          <w:sz w:val="24"/>
          <w:szCs w:val="24"/>
        </w:rPr>
        <w:br/>
      </w:r>
      <w:r w:rsidRPr="003F7C86">
        <w:rPr>
          <w:rFonts w:ascii="Arial" w:hAnsi="Arial" w:cs="Arial"/>
          <w:iCs/>
          <w:sz w:val="24"/>
          <w:szCs w:val="24"/>
        </w:rPr>
        <w:t xml:space="preserve">w przedmiotowej sprawie i przyjął do wiadomości. </w:t>
      </w:r>
    </w:p>
    <w:p w14:paraId="5B4C6829" w14:textId="22E7BDB1" w:rsidR="003F7C86" w:rsidRPr="001F3441" w:rsidRDefault="003F7C86" w:rsidP="003F7C86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6B1B79F" w14:textId="77777777" w:rsidR="003F7C86" w:rsidRDefault="003F7C86" w:rsidP="003F7C86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A21F42B" w14:textId="211A5825" w:rsidR="00323014" w:rsidRPr="00323014" w:rsidRDefault="00323014" w:rsidP="00323014">
      <w:pPr>
        <w:tabs>
          <w:tab w:val="left" w:pos="709"/>
        </w:tabs>
        <w:suppressAutoHyphens/>
        <w:spacing w:after="0" w:line="360" w:lineRule="auto"/>
        <w:ind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323014">
        <w:rPr>
          <w:rFonts w:ascii="Arial" w:hAnsi="Arial" w:cs="Arial"/>
          <w:i/>
          <w:iCs/>
          <w:sz w:val="24"/>
          <w:szCs w:val="24"/>
        </w:rPr>
        <w:t xml:space="preserve">Zarząd Powiatu w Wieluniu zapoznał się z wyjaśnieniami Dyrektora Powiatowego Urzędu Pracy w Wieluniu w przedmiotowej sprawie i przyjął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323014">
        <w:rPr>
          <w:rFonts w:ascii="Arial" w:hAnsi="Arial" w:cs="Arial"/>
          <w:i/>
          <w:iCs/>
          <w:sz w:val="24"/>
          <w:szCs w:val="24"/>
        </w:rPr>
        <w:t xml:space="preserve">do wiadomości. </w:t>
      </w:r>
    </w:p>
    <w:p w14:paraId="51688F69" w14:textId="558EE671" w:rsidR="00BE1B89" w:rsidRPr="00323014" w:rsidRDefault="00323014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323014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2707A222" w14:textId="77777777" w:rsidR="00323014" w:rsidRDefault="00323014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236AB7F" w14:textId="77777777" w:rsidR="00446954" w:rsidRDefault="00446954" w:rsidP="003F7C86">
      <w:pPr>
        <w:tabs>
          <w:tab w:val="left" w:pos="66"/>
          <w:tab w:val="left" w:pos="426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14:paraId="3FA4FCED" w14:textId="77777777" w:rsidR="00446954" w:rsidRDefault="00446954" w:rsidP="00F767D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314145" w14:textId="6686932D" w:rsidR="00F767DF" w:rsidRPr="00055EE8" w:rsidRDefault="00F767DF" w:rsidP="00F767D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A63041">
        <w:rPr>
          <w:rFonts w:ascii="Arial" w:eastAsia="Times New Roman" w:hAnsi="Arial" w:cs="Arial"/>
          <w:b/>
          <w:sz w:val="24"/>
          <w:szCs w:val="24"/>
        </w:rPr>
        <w:t>17</w:t>
      </w:r>
    </w:p>
    <w:p w14:paraId="4BF128CB" w14:textId="0ED7BB97" w:rsidR="0072452C" w:rsidRDefault="005624C8" w:rsidP="005624C8">
      <w:pPr>
        <w:tabs>
          <w:tab w:val="left" w:pos="1965"/>
        </w:tabs>
        <w:spacing w:after="0" w:line="360" w:lineRule="auto"/>
        <w:ind w:right="-1" w:firstLine="708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7FB2A26" w14:textId="77777777" w:rsidR="00F15791" w:rsidRDefault="00F15791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65DFC55" w14:textId="77777777" w:rsidR="00446954" w:rsidRDefault="00446954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0C7BFC" w14:textId="48335B26" w:rsidR="00AF7716" w:rsidRPr="004D755F" w:rsidRDefault="005624C8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>Na CLXXXV</w:t>
      </w:r>
      <w:r w:rsidR="003F7C86">
        <w:rPr>
          <w:rFonts w:ascii="Arial" w:eastAsia="Times New Roman" w:hAnsi="Arial" w:cs="Arial"/>
          <w:bCs/>
          <w:i/>
          <w:iCs/>
          <w:sz w:val="24"/>
          <w:szCs w:val="24"/>
        </w:rPr>
        <w:t>II</w:t>
      </w:r>
      <w:r w:rsidR="00A63041">
        <w:rPr>
          <w:rFonts w:ascii="Arial" w:eastAsia="Times New Roman" w:hAnsi="Arial" w:cs="Arial"/>
          <w:bCs/>
          <w:i/>
          <w:iCs/>
          <w:sz w:val="24"/>
          <w:szCs w:val="24"/>
        </w:rPr>
        <w:t>I</w:t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siedzeniu Zarządu </w:t>
      </w:r>
      <w:r w:rsidR="000603F2">
        <w:rPr>
          <w:rFonts w:ascii="Arial" w:eastAsia="Times New Roman" w:hAnsi="Arial" w:cs="Arial"/>
          <w:bCs/>
          <w:i/>
          <w:iCs/>
          <w:sz w:val="24"/>
          <w:szCs w:val="24"/>
        </w:rPr>
        <w:t>Powiatu w Wieluniu wolne wnioski</w:t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173842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e zostały zgłoszone. </w:t>
      </w:r>
    </w:p>
    <w:p w14:paraId="7A18F8D1" w14:textId="77777777" w:rsidR="00BA600B" w:rsidRDefault="00BA600B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E497BFE" w14:textId="77777777" w:rsidR="003A6DDD" w:rsidRDefault="003A6DDD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A3AAEF" w14:textId="77777777" w:rsidR="003A6DDD" w:rsidRDefault="003A6DDD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16298821" w14:textId="77777777" w:rsidR="00446954" w:rsidRDefault="00446954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032DD274" w14:textId="77777777" w:rsidR="00446954" w:rsidRDefault="00446954" w:rsidP="00071717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FEF5BB9" w14:textId="77777777" w:rsidR="00446954" w:rsidRDefault="00446954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A3F656D" w14:textId="516BFEBA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A63041">
        <w:rPr>
          <w:rFonts w:ascii="Arial" w:eastAsia="Arial" w:hAnsi="Arial" w:cs="Arial"/>
          <w:b/>
          <w:sz w:val="24"/>
        </w:rPr>
        <w:t>18</w:t>
      </w:r>
    </w:p>
    <w:p w14:paraId="0D5CDA30" w14:textId="753CA08F" w:rsidR="00AF7716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X</w:t>
      </w:r>
      <w:r w:rsidR="000603F2">
        <w:rPr>
          <w:rFonts w:ascii="Arial" w:eastAsia="Times New Roman" w:hAnsi="Arial" w:cs="Arial"/>
          <w:b/>
          <w:sz w:val="24"/>
          <w:szCs w:val="24"/>
        </w:rPr>
        <w:t>X</w:t>
      </w:r>
      <w:r>
        <w:rPr>
          <w:rFonts w:ascii="Arial" w:eastAsia="Times New Roman" w:hAnsi="Arial" w:cs="Arial"/>
          <w:b/>
          <w:sz w:val="24"/>
          <w:szCs w:val="24"/>
        </w:rPr>
        <w:t>X</w:t>
      </w:r>
      <w:r w:rsidR="00A9400A">
        <w:rPr>
          <w:rFonts w:ascii="Arial" w:eastAsia="Times New Roman" w:hAnsi="Arial" w:cs="Arial"/>
          <w:b/>
          <w:sz w:val="24"/>
          <w:szCs w:val="24"/>
        </w:rPr>
        <w:t>V</w:t>
      </w:r>
      <w:r w:rsidR="003F7C86">
        <w:rPr>
          <w:rFonts w:ascii="Arial" w:eastAsia="Times New Roman" w:hAnsi="Arial" w:cs="Arial"/>
          <w:b/>
          <w:sz w:val="24"/>
          <w:szCs w:val="24"/>
        </w:rPr>
        <w:t>II</w:t>
      </w:r>
      <w:r w:rsidR="00A63041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31E89366" w:rsidR="00AF7716" w:rsidRDefault="000603F2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 w:rsidR="00E1137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AF7716">
        <w:rPr>
          <w:rFonts w:ascii="Arial" w:eastAsia="Arial" w:hAnsi="Arial" w:cs="Arial"/>
          <w:sz w:val="24"/>
        </w:rPr>
        <w:t>w związku z wyczerpaniem porządku obrad, zamknął CLXXX</w:t>
      </w:r>
      <w:r w:rsidR="00E11376">
        <w:rPr>
          <w:rFonts w:ascii="Arial" w:eastAsia="Arial" w:hAnsi="Arial" w:cs="Arial"/>
          <w:sz w:val="24"/>
        </w:rPr>
        <w:t>V</w:t>
      </w:r>
      <w:r w:rsidR="003F7C86">
        <w:rPr>
          <w:rFonts w:ascii="Arial" w:eastAsia="Arial" w:hAnsi="Arial" w:cs="Arial"/>
          <w:sz w:val="24"/>
        </w:rPr>
        <w:t>II</w:t>
      </w:r>
      <w:r w:rsidR="00A63041">
        <w:rPr>
          <w:rFonts w:ascii="Arial" w:eastAsia="Arial" w:hAnsi="Arial" w:cs="Arial"/>
          <w:sz w:val="24"/>
        </w:rPr>
        <w:t>I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12FF5FDF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13146E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B546972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4573611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12BDC14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22471A0A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p w14:paraId="5A2F56A0" w14:textId="77777777" w:rsidR="005624C8" w:rsidRDefault="005624C8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19620F11" w14:textId="38BF3FB8" w:rsidR="00C86724" w:rsidRPr="003A6DDD" w:rsidRDefault="00C86724" w:rsidP="003A6D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sectPr w:rsidR="00C86724" w:rsidRPr="003A6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591" w14:textId="77777777" w:rsidR="00677DCC" w:rsidRDefault="00677DCC" w:rsidP="000B25E9">
      <w:pPr>
        <w:spacing w:after="0" w:line="240" w:lineRule="auto"/>
      </w:pPr>
      <w:r>
        <w:separator/>
      </w:r>
    </w:p>
  </w:endnote>
  <w:endnote w:type="continuationSeparator" w:id="0">
    <w:p w14:paraId="0F427DD7" w14:textId="77777777" w:rsidR="00677DCC" w:rsidRDefault="00677DCC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503AC9" w:rsidRDefault="00503A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86">
          <w:rPr>
            <w:noProof/>
          </w:rPr>
          <w:t>22</w:t>
        </w:r>
        <w:r>
          <w:fldChar w:fldCharType="end"/>
        </w:r>
      </w:p>
    </w:sdtContent>
  </w:sdt>
  <w:p w14:paraId="53FD51C7" w14:textId="77777777" w:rsidR="00503AC9" w:rsidRDefault="0050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E088" w14:textId="77777777" w:rsidR="00677DCC" w:rsidRDefault="00677DCC" w:rsidP="000B25E9">
      <w:pPr>
        <w:spacing w:after="0" w:line="240" w:lineRule="auto"/>
      </w:pPr>
      <w:r>
        <w:separator/>
      </w:r>
    </w:p>
  </w:footnote>
  <w:footnote w:type="continuationSeparator" w:id="0">
    <w:p w14:paraId="21508B5A" w14:textId="77777777" w:rsidR="00677DCC" w:rsidRDefault="00677DCC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05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339427435">
    <w:abstractNumId w:val="13"/>
  </w:num>
  <w:num w:numId="2" w16cid:durableId="1925918689">
    <w:abstractNumId w:val="31"/>
  </w:num>
  <w:num w:numId="3" w16cid:durableId="335159015">
    <w:abstractNumId w:val="33"/>
  </w:num>
  <w:num w:numId="4" w16cid:durableId="806706032">
    <w:abstractNumId w:val="3"/>
  </w:num>
  <w:num w:numId="5" w16cid:durableId="627199344">
    <w:abstractNumId w:val="28"/>
  </w:num>
  <w:num w:numId="6" w16cid:durableId="2113091760">
    <w:abstractNumId w:val="19"/>
  </w:num>
  <w:num w:numId="7" w16cid:durableId="1170945764">
    <w:abstractNumId w:val="16"/>
  </w:num>
  <w:num w:numId="8" w16cid:durableId="37709761">
    <w:abstractNumId w:val="17"/>
  </w:num>
  <w:num w:numId="9" w16cid:durableId="64305596">
    <w:abstractNumId w:val="20"/>
  </w:num>
  <w:num w:numId="10" w16cid:durableId="2039046448">
    <w:abstractNumId w:val="11"/>
  </w:num>
  <w:num w:numId="11" w16cid:durableId="1827817885">
    <w:abstractNumId w:val="5"/>
  </w:num>
  <w:num w:numId="12" w16cid:durableId="586425181">
    <w:abstractNumId w:val="23"/>
  </w:num>
  <w:num w:numId="13" w16cid:durableId="1210653693">
    <w:abstractNumId w:val="2"/>
  </w:num>
  <w:num w:numId="14" w16cid:durableId="643003590">
    <w:abstractNumId w:val="24"/>
  </w:num>
  <w:num w:numId="15" w16cid:durableId="299311699">
    <w:abstractNumId w:val="35"/>
  </w:num>
  <w:num w:numId="16" w16cid:durableId="1898784995">
    <w:abstractNumId w:val="34"/>
  </w:num>
  <w:num w:numId="17" w16cid:durableId="1149903793">
    <w:abstractNumId w:val="36"/>
  </w:num>
  <w:num w:numId="18" w16cid:durableId="986278205">
    <w:abstractNumId w:val="25"/>
  </w:num>
  <w:num w:numId="19" w16cid:durableId="272828437">
    <w:abstractNumId w:val="22"/>
  </w:num>
  <w:num w:numId="20" w16cid:durableId="1512140358">
    <w:abstractNumId w:val="29"/>
  </w:num>
  <w:num w:numId="21" w16cid:durableId="1311010546">
    <w:abstractNumId w:val="1"/>
  </w:num>
  <w:num w:numId="22" w16cid:durableId="1378237929">
    <w:abstractNumId w:val="7"/>
  </w:num>
  <w:num w:numId="23" w16cid:durableId="2131241218">
    <w:abstractNumId w:val="27"/>
  </w:num>
  <w:num w:numId="24" w16cid:durableId="2066417010">
    <w:abstractNumId w:val="8"/>
  </w:num>
  <w:num w:numId="25" w16cid:durableId="375205131">
    <w:abstractNumId w:val="26"/>
  </w:num>
  <w:num w:numId="26" w16cid:durableId="1762294149">
    <w:abstractNumId w:val="6"/>
  </w:num>
  <w:num w:numId="27" w16cid:durableId="315063651">
    <w:abstractNumId w:val="4"/>
  </w:num>
  <w:num w:numId="28" w16cid:durableId="893005222">
    <w:abstractNumId w:val="18"/>
  </w:num>
  <w:num w:numId="29" w16cid:durableId="1479573235">
    <w:abstractNumId w:val="14"/>
  </w:num>
  <w:num w:numId="30" w16cid:durableId="836042790">
    <w:abstractNumId w:val="21"/>
  </w:num>
  <w:num w:numId="31" w16cid:durableId="1975401647">
    <w:abstractNumId w:val="12"/>
  </w:num>
  <w:num w:numId="32" w16cid:durableId="899946721">
    <w:abstractNumId w:val="15"/>
  </w:num>
  <w:num w:numId="33" w16cid:durableId="2078505616">
    <w:abstractNumId w:val="9"/>
  </w:num>
  <w:num w:numId="34" w16cid:durableId="56590086">
    <w:abstractNumId w:val="10"/>
  </w:num>
  <w:num w:numId="35" w16cid:durableId="1073429528">
    <w:abstractNumId w:val="0"/>
  </w:num>
  <w:num w:numId="36" w16cid:durableId="1633901041">
    <w:abstractNumId w:val="30"/>
  </w:num>
  <w:num w:numId="37" w16cid:durableId="179078057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B62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12B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1A8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717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7034"/>
    <w:rsid w:val="000A78AC"/>
    <w:rsid w:val="000B09D4"/>
    <w:rsid w:val="000B0E88"/>
    <w:rsid w:val="000B25E9"/>
    <w:rsid w:val="000B3B5E"/>
    <w:rsid w:val="000B4333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79C"/>
    <w:rsid w:val="000F6580"/>
    <w:rsid w:val="000F6740"/>
    <w:rsid w:val="000F7B3E"/>
    <w:rsid w:val="00100A67"/>
    <w:rsid w:val="00100AF5"/>
    <w:rsid w:val="00100CD3"/>
    <w:rsid w:val="00101094"/>
    <w:rsid w:val="001013E7"/>
    <w:rsid w:val="00101823"/>
    <w:rsid w:val="0010273E"/>
    <w:rsid w:val="001028B9"/>
    <w:rsid w:val="00102A8C"/>
    <w:rsid w:val="00104247"/>
    <w:rsid w:val="001042A2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2930"/>
    <w:rsid w:val="00152F7C"/>
    <w:rsid w:val="0015489D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3083"/>
    <w:rsid w:val="001F339E"/>
    <w:rsid w:val="001F3441"/>
    <w:rsid w:val="001F3CA3"/>
    <w:rsid w:val="001F496F"/>
    <w:rsid w:val="001F49C5"/>
    <w:rsid w:val="001F53BC"/>
    <w:rsid w:val="001F6430"/>
    <w:rsid w:val="001F679A"/>
    <w:rsid w:val="001F74BE"/>
    <w:rsid w:val="001F7925"/>
    <w:rsid w:val="00200A46"/>
    <w:rsid w:val="00201C4E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68AE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D90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F1F"/>
    <w:rsid w:val="003B6F45"/>
    <w:rsid w:val="003B7581"/>
    <w:rsid w:val="003B7C20"/>
    <w:rsid w:val="003C005A"/>
    <w:rsid w:val="003C0087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6289"/>
    <w:rsid w:val="003D7251"/>
    <w:rsid w:val="003D7EB6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6C3A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2EC"/>
    <w:rsid w:val="004C0CB5"/>
    <w:rsid w:val="004C10DB"/>
    <w:rsid w:val="004C129F"/>
    <w:rsid w:val="004C253B"/>
    <w:rsid w:val="004C42AA"/>
    <w:rsid w:val="004C50C6"/>
    <w:rsid w:val="004C517B"/>
    <w:rsid w:val="004C6264"/>
    <w:rsid w:val="004C69CC"/>
    <w:rsid w:val="004C6AE0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773D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E53"/>
    <w:rsid w:val="00540F5D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7708"/>
    <w:rsid w:val="0054795E"/>
    <w:rsid w:val="00550104"/>
    <w:rsid w:val="00551207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1284"/>
    <w:rsid w:val="005624C8"/>
    <w:rsid w:val="0056266F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2FA"/>
    <w:rsid w:val="005827D6"/>
    <w:rsid w:val="0058296E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801"/>
    <w:rsid w:val="005908D5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5E4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DE0"/>
    <w:rsid w:val="00682E4E"/>
    <w:rsid w:val="00682F5E"/>
    <w:rsid w:val="00683AF3"/>
    <w:rsid w:val="00683E27"/>
    <w:rsid w:val="00684438"/>
    <w:rsid w:val="00685C48"/>
    <w:rsid w:val="0068632F"/>
    <w:rsid w:val="00687017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725B"/>
    <w:rsid w:val="006C7708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E07"/>
    <w:rsid w:val="007062D4"/>
    <w:rsid w:val="00706481"/>
    <w:rsid w:val="00707966"/>
    <w:rsid w:val="00707E59"/>
    <w:rsid w:val="007100C5"/>
    <w:rsid w:val="00710758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357"/>
    <w:rsid w:val="0073263D"/>
    <w:rsid w:val="00733CD2"/>
    <w:rsid w:val="00733EA7"/>
    <w:rsid w:val="0073443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F95"/>
    <w:rsid w:val="007949DA"/>
    <w:rsid w:val="00795998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4D31"/>
    <w:rsid w:val="00805063"/>
    <w:rsid w:val="00805CE8"/>
    <w:rsid w:val="008060B6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2D8"/>
    <w:rsid w:val="008644C5"/>
    <w:rsid w:val="0086482F"/>
    <w:rsid w:val="00864A89"/>
    <w:rsid w:val="00864B4D"/>
    <w:rsid w:val="00864D38"/>
    <w:rsid w:val="00864EE4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6283"/>
    <w:rsid w:val="008E670D"/>
    <w:rsid w:val="008E708D"/>
    <w:rsid w:val="008E7E5A"/>
    <w:rsid w:val="008F0722"/>
    <w:rsid w:val="008F0737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E12"/>
    <w:rsid w:val="00936155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6E00"/>
    <w:rsid w:val="009A7E39"/>
    <w:rsid w:val="009B1408"/>
    <w:rsid w:val="009B14A4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509"/>
    <w:rsid w:val="00A56559"/>
    <w:rsid w:val="00A62C43"/>
    <w:rsid w:val="00A62D57"/>
    <w:rsid w:val="00A63041"/>
    <w:rsid w:val="00A6391A"/>
    <w:rsid w:val="00A64BB6"/>
    <w:rsid w:val="00A656F0"/>
    <w:rsid w:val="00A65F1B"/>
    <w:rsid w:val="00A662FD"/>
    <w:rsid w:val="00A700AA"/>
    <w:rsid w:val="00A70365"/>
    <w:rsid w:val="00A70BED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613A"/>
    <w:rsid w:val="00AD7599"/>
    <w:rsid w:val="00AD7B16"/>
    <w:rsid w:val="00AD7DD7"/>
    <w:rsid w:val="00AE00F1"/>
    <w:rsid w:val="00AE1BA4"/>
    <w:rsid w:val="00AE1BE7"/>
    <w:rsid w:val="00AE263E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EE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C1227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83A"/>
    <w:rsid w:val="00C26D55"/>
    <w:rsid w:val="00C26DBC"/>
    <w:rsid w:val="00C27882"/>
    <w:rsid w:val="00C27D08"/>
    <w:rsid w:val="00C300D5"/>
    <w:rsid w:val="00C301DB"/>
    <w:rsid w:val="00C302DF"/>
    <w:rsid w:val="00C302F8"/>
    <w:rsid w:val="00C305CA"/>
    <w:rsid w:val="00C308C1"/>
    <w:rsid w:val="00C3188B"/>
    <w:rsid w:val="00C323E1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86724"/>
    <w:rsid w:val="00C900B5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B88"/>
    <w:rsid w:val="00CA3BB2"/>
    <w:rsid w:val="00CA4465"/>
    <w:rsid w:val="00CA521A"/>
    <w:rsid w:val="00CA5490"/>
    <w:rsid w:val="00CA564F"/>
    <w:rsid w:val="00CA568E"/>
    <w:rsid w:val="00CA5FC2"/>
    <w:rsid w:val="00CB085A"/>
    <w:rsid w:val="00CB0B29"/>
    <w:rsid w:val="00CB1369"/>
    <w:rsid w:val="00CB1370"/>
    <w:rsid w:val="00CB1717"/>
    <w:rsid w:val="00CB3243"/>
    <w:rsid w:val="00CB428F"/>
    <w:rsid w:val="00CB56B6"/>
    <w:rsid w:val="00CB5829"/>
    <w:rsid w:val="00CB6989"/>
    <w:rsid w:val="00CB6A8C"/>
    <w:rsid w:val="00CB707E"/>
    <w:rsid w:val="00CB7457"/>
    <w:rsid w:val="00CC004D"/>
    <w:rsid w:val="00CC06BE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6A9"/>
    <w:rsid w:val="00CD0FBA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2803"/>
    <w:rsid w:val="00D234C2"/>
    <w:rsid w:val="00D235C8"/>
    <w:rsid w:val="00D24651"/>
    <w:rsid w:val="00D24755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B90"/>
    <w:rsid w:val="00D90320"/>
    <w:rsid w:val="00D90B85"/>
    <w:rsid w:val="00D913DD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4F35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57E0"/>
    <w:rsid w:val="00E0607C"/>
    <w:rsid w:val="00E06A39"/>
    <w:rsid w:val="00E07A32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D03"/>
    <w:rsid w:val="00E30F55"/>
    <w:rsid w:val="00E3118C"/>
    <w:rsid w:val="00E3129C"/>
    <w:rsid w:val="00E31DE8"/>
    <w:rsid w:val="00E32892"/>
    <w:rsid w:val="00E32946"/>
    <w:rsid w:val="00E32A74"/>
    <w:rsid w:val="00E33237"/>
    <w:rsid w:val="00E334FE"/>
    <w:rsid w:val="00E33C69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588"/>
    <w:rsid w:val="00E56972"/>
    <w:rsid w:val="00E57323"/>
    <w:rsid w:val="00E60542"/>
    <w:rsid w:val="00E61031"/>
    <w:rsid w:val="00E62B37"/>
    <w:rsid w:val="00E632A6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2B2"/>
    <w:rsid w:val="00E74587"/>
    <w:rsid w:val="00E7568C"/>
    <w:rsid w:val="00E75D91"/>
    <w:rsid w:val="00E77A2C"/>
    <w:rsid w:val="00E77C66"/>
    <w:rsid w:val="00E80256"/>
    <w:rsid w:val="00E80A83"/>
    <w:rsid w:val="00E80EA5"/>
    <w:rsid w:val="00E818FA"/>
    <w:rsid w:val="00E81F27"/>
    <w:rsid w:val="00E8232E"/>
    <w:rsid w:val="00E82B0D"/>
    <w:rsid w:val="00E83CE1"/>
    <w:rsid w:val="00E83E94"/>
    <w:rsid w:val="00E845BE"/>
    <w:rsid w:val="00E84C21"/>
    <w:rsid w:val="00E85216"/>
    <w:rsid w:val="00E853FB"/>
    <w:rsid w:val="00E866FE"/>
    <w:rsid w:val="00E86825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D46"/>
    <w:rsid w:val="00EA20B3"/>
    <w:rsid w:val="00EA2F23"/>
    <w:rsid w:val="00EA3AB1"/>
    <w:rsid w:val="00EA4C01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612156FB-FECD-4624-865A-C68B754D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CE5D-274D-4898-8C76-831C039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6</TotalTime>
  <Pages>22</Pages>
  <Words>5047</Words>
  <Characters>3028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687</cp:revision>
  <cp:lastPrinted>2023-09-27T19:42:00Z</cp:lastPrinted>
  <dcterms:created xsi:type="dcterms:W3CDTF">2023-05-19T07:21:00Z</dcterms:created>
  <dcterms:modified xsi:type="dcterms:W3CDTF">2023-10-09T07:10:00Z</dcterms:modified>
</cp:coreProperties>
</file>